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B39A6" w14:textId="58BFFEDB" w:rsidR="000E6396" w:rsidRDefault="000E6396" w:rsidP="002E13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0FA63" wp14:editId="1DDACB4E">
                <wp:simplePos x="0" y="0"/>
                <wp:positionH relativeFrom="column">
                  <wp:posOffset>4578350</wp:posOffset>
                </wp:positionH>
                <wp:positionV relativeFrom="paragraph">
                  <wp:posOffset>-469900</wp:posOffset>
                </wp:positionV>
                <wp:extent cx="154940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E6140" w14:textId="6457497E" w:rsidR="000E6396" w:rsidRPr="000E6396" w:rsidRDefault="000E639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E639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ข้อมูล ณ วันที่ </w:t>
                            </w:r>
                            <w:r w:rsidR="0031465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="0016656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0E639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กันยายน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FA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0.5pt;margin-top:-37pt;width:1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" filled="f" stroked="f" strokeweight=".5pt">
                <v:textbox>
                  <w:txbxContent>
                    <w:p w14:paraId="47FE6140" w14:textId="6457497E" w:rsidR="000E6396" w:rsidRPr="000E6396" w:rsidRDefault="000E6396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0E639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ข้อมูล ณ วันที่ </w:t>
                      </w:r>
                      <w:r w:rsidR="0031465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</w:t>
                      </w:r>
                      <w:r w:rsidR="0016656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8</w:t>
                      </w:r>
                      <w:r w:rsidRPr="000E639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กันยายน 2565</w:t>
                      </w:r>
                    </w:p>
                  </w:txbxContent>
                </v:textbox>
              </v:shape>
            </w:pict>
          </mc:Fallback>
        </mc:AlternateContent>
      </w:r>
    </w:p>
    <w:p w14:paraId="3AC8AEB6" w14:textId="7E5F51D2" w:rsidR="00E31925" w:rsidRDefault="00D4747B" w:rsidP="002E13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02A68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เทคโนโลยีและนวัตกรรม</w:t>
      </w:r>
      <w:bookmarkStart w:id="0" w:name="_GoBack"/>
      <w:bookmarkEnd w:id="0"/>
    </w:p>
    <w:p w14:paraId="29D2D1C9" w14:textId="4D5395EC" w:rsidR="00133AAE" w:rsidRPr="00133AAE" w:rsidRDefault="00133AAE" w:rsidP="002E13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3AAE">
        <w:rPr>
          <w:rFonts w:ascii="TH SarabunIT๙" w:hAnsi="TH SarabunIT๙" w:cs="TH SarabunIT๙"/>
          <w:b/>
          <w:bCs/>
          <w:sz w:val="36"/>
          <w:szCs w:val="36"/>
          <w:cs/>
        </w:rPr>
        <w:t>(พ.ศ.</w:t>
      </w:r>
      <w:r w:rsidR="005A26C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33AAE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5A26C9">
        <w:rPr>
          <w:rFonts w:ascii="TH SarabunIT๙" w:hAnsi="TH SarabunIT๙" w:cs="TH SarabunIT๙"/>
          <w:b/>
          <w:bCs/>
          <w:sz w:val="36"/>
          <w:szCs w:val="36"/>
        </w:rPr>
        <w:t xml:space="preserve">6 – </w:t>
      </w:r>
      <w:r w:rsidRPr="00133AAE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5A26C9">
        <w:rPr>
          <w:rFonts w:ascii="TH SarabunIT๙" w:hAnsi="TH SarabunIT๙" w:cs="TH SarabunIT๙"/>
          <w:b/>
          <w:bCs/>
          <w:sz w:val="36"/>
          <w:szCs w:val="36"/>
        </w:rPr>
        <w:t>70</w:t>
      </w:r>
      <w:r w:rsidRPr="00133AAE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14:paraId="5506E2F3" w14:textId="77777777" w:rsidR="00402A68" w:rsidRPr="002E1356" w:rsidRDefault="00402A68" w:rsidP="002E13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393849" w14:textId="2549DC7B" w:rsidR="00D4747B" w:rsidRPr="002E1356" w:rsidRDefault="00D4747B" w:rsidP="002E13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135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E1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2E1356">
        <w:rPr>
          <w:rFonts w:ascii="TH SarabunIT๙" w:hAnsi="TH SarabunIT๙" w:cs="TH SarabunIT๙"/>
          <w:b/>
          <w:bCs/>
          <w:sz w:val="32"/>
          <w:szCs w:val="32"/>
        </w:rPr>
        <w:t>(Vision)</w:t>
      </w:r>
    </w:p>
    <w:p w14:paraId="1D9C1C8C" w14:textId="0C68A44B" w:rsidR="00D4747B" w:rsidRDefault="00495E67" w:rsidP="004040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40402C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“AIC </w:t>
      </w:r>
      <w:r w:rsidRPr="0040402C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เป็นศูนย์กลางเทคโนโลยีและนวัตกรรมเกษตรที่ครบวงจรเพื่อเกษตรกรไทยก้าวเข้าสู่ยุค</w:t>
      </w:r>
      <w:r w:rsidR="00704A89" w:rsidRPr="0040402C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เ</w:t>
      </w:r>
      <w:r w:rsidRPr="0040402C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กษตร </w:t>
      </w:r>
      <w:r w:rsidRPr="0040402C">
        <w:rPr>
          <w:rFonts w:ascii="TH SarabunIT๙" w:hAnsi="TH SarabunIT๙" w:cs="TH SarabunIT๙"/>
          <w:b/>
          <w:bCs/>
          <w:spacing w:val="-12"/>
          <w:sz w:val="32"/>
          <w:szCs w:val="32"/>
        </w:rPr>
        <w:t>4.0”</w:t>
      </w:r>
    </w:p>
    <w:p w14:paraId="25738AD5" w14:textId="77777777" w:rsidR="00774E4F" w:rsidRPr="0040402C" w:rsidRDefault="00774E4F" w:rsidP="004040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</w:p>
    <w:p w14:paraId="7C852B31" w14:textId="6DD48F13" w:rsidR="00D4747B" w:rsidRPr="002E1356" w:rsidRDefault="00D4747B" w:rsidP="002E13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135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1356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 (</w:t>
      </w:r>
      <w:r w:rsidRPr="002E1356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6CBA3F3A" w14:textId="24638E81" w:rsidR="00495E67" w:rsidRPr="002E1356" w:rsidRDefault="00D4747B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95E67"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) </w:t>
      </w:r>
      <w:r w:rsidR="00495E67" w:rsidRPr="002E135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หล่งรวบรวมเทคโนโลยีทางการเกษตร และภูมิปัญญาทางการเกษตร รวมถึงนวัตกรรมด้านการเกษตร</w:t>
      </w:r>
    </w:p>
    <w:p w14:paraId="40188042" w14:textId="77777777" w:rsidR="00495E67" w:rsidRPr="002E1356" w:rsidRDefault="00495E67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) </w:t>
      </w:r>
      <w:r w:rsidRPr="002E135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หล่งบริการองค์ความรู้และแหล่งเรียนรู้รูปแบบใหม่ที่ทันสมัยและอย่างสร้างสรรค์ในด้าน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และนวัตกรรมด้านการเกษตร</w:t>
      </w:r>
    </w:p>
    <w:p w14:paraId="06FD39C6" w14:textId="77777777" w:rsidR="00495E67" w:rsidRPr="002E1356" w:rsidRDefault="00495E67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พัฒนาความคิดสร้างสรรค์ การคิดวิเคราะห์และการสร้างนวัตกรรมเทคโนโลยีด้านการเกษตร</w:t>
      </w:r>
    </w:p>
    <w:p w14:paraId="3B9E1395" w14:textId="77777777" w:rsidR="00495E67" w:rsidRPr="002E1356" w:rsidRDefault="00495E67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E135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4) ส่งเสริมการพัฒนาเทคโนโลยีเกษตร การประดิษฐ์นวัตกรรม รวมทั้งเครื่องจักรกลเกษตร</w:t>
      </w:r>
    </w:p>
    <w:p w14:paraId="3A620CE0" w14:textId="77777777" w:rsidR="00495E67" w:rsidRPr="002E1356" w:rsidRDefault="00495E67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) </w:t>
      </w:r>
      <w:r w:rsidRPr="002E135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จัดอบรมบ่มเพาะเกษตรกร แหล่งเรียนรู้ และสนับสนุน </w:t>
      </w:r>
      <w:r w:rsidRPr="002E135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Smart Farmer </w:t>
      </w:r>
      <w:r w:rsidRPr="002E135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รวมถึง </w:t>
      </w:r>
      <w:r w:rsidRPr="002E135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Young Smart Farmer</w:t>
      </w:r>
    </w:p>
    <w:p w14:paraId="5E94CDBB" w14:textId="77777777" w:rsidR="00495E67" w:rsidRPr="002E1356" w:rsidRDefault="00495E67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6) </w:t>
      </w:r>
      <w:r w:rsidRPr="002E135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ผลักดันเทคโนโลยีทางการเกษตรและนวัตกรรมทางการเกษตร ผ่านการวิจัย การพัฒนา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ลงทุน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การแปรรูป</w:t>
      </w:r>
      <w:r w:rsidRPr="002E135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และการบริหาร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การเชิงพาณิชย์</w:t>
      </w:r>
    </w:p>
    <w:p w14:paraId="0DA56F68" w14:textId="77777777" w:rsidR="00495E67" w:rsidRPr="002E1356" w:rsidRDefault="00495E67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7) </w:t>
      </w:r>
      <w:r w:rsidRPr="002E135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อกแบบ และจัดทำแผนส่งเสริมการใช้ประโยชน์จากเทคโนโลยี และนวัตกรรม เพื่อสร้างความได้เปรีย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</w:t>
      </w:r>
      <w:r w:rsidRPr="002E135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ในการแข่งขันของภาคการเกษตร กลุ่มเกษตรกร สถาบันเกษตรกร และเกษตรกร รวมถึงประสาน อำนวยการ ขับเคลื่อน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กับ และติดตามประเมินผลการดำเนินงานตามแผนงานที่กำหนด</w:t>
      </w:r>
    </w:p>
    <w:p w14:paraId="1EAF8E8C" w14:textId="77777777" w:rsidR="00495E67" w:rsidRPr="002E1356" w:rsidRDefault="00495E67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E1356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 xml:space="preserve">8) พัฒนา เสริมสร้างการเชื่อมโยงความร่วมมือจากภาครัฐ ภาคเอกชน ระดับประเทศและระดับโลก </w:t>
      </w:r>
      <w:r w:rsidRPr="002E135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ในความร่วมมือ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เทคโนโลยีและนวัตกรรมทางการเกษตรในพื้นที่จังหวัด และภูมิภาค</w:t>
      </w:r>
    </w:p>
    <w:p w14:paraId="0E81B45B" w14:textId="5CA1C456" w:rsidR="00D4747B" w:rsidRDefault="00495E67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9) รายงานผลการดำเนินงานต่อคณะกรรมการบริหาร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>AIC</w:t>
      </w:r>
    </w:p>
    <w:p w14:paraId="44F60D38" w14:textId="77777777" w:rsidR="00774E4F" w:rsidRPr="002E1356" w:rsidRDefault="00774E4F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68A5B2" w14:textId="4D955D20" w:rsidR="00D4747B" w:rsidRPr="002E1356" w:rsidRDefault="00D4747B" w:rsidP="002E13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135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1356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หลักการพัฒนาเทคโนโลยีและนวัตกรรม (</w:t>
      </w:r>
      <w:r w:rsidRPr="002E1356">
        <w:rPr>
          <w:rFonts w:ascii="TH SarabunIT๙" w:hAnsi="TH SarabunIT๙" w:cs="TH SarabunIT๙"/>
          <w:b/>
          <w:bCs/>
          <w:sz w:val="32"/>
          <w:szCs w:val="32"/>
        </w:rPr>
        <w:t>Goals)</w:t>
      </w:r>
    </w:p>
    <w:p w14:paraId="628BA816" w14:textId="77777777" w:rsidR="000459B2" w:rsidRPr="002E1356" w:rsidRDefault="00D4747B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2E13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59B2"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) </w:t>
      </w:r>
      <w:r w:rsidR="000459B2" w:rsidRPr="002E135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เพื่อพัฒนาขีดความสามารถในการแข่งขันภาคการเกษตรด้วยเทคโนโลยี และนวัตกรรม </w:t>
      </w:r>
    </w:p>
    <w:p w14:paraId="22BC2D16" w14:textId="77777777" w:rsidR="000459B2" w:rsidRPr="002E1356" w:rsidRDefault="000459B2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2E1356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ab/>
      </w:r>
      <w:r w:rsidRPr="002E135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2) เพื่อสนับสนุน และส่งเสริมเทคโนโลยีเกษตร การประดิษฐ์นวัตกรรม รวมทั้งเครื่องจักรกลเกษตร</w:t>
      </w:r>
    </w:p>
    <w:p w14:paraId="281A5759" w14:textId="77777777" w:rsidR="000459B2" w:rsidRPr="002E1356" w:rsidRDefault="000459B2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) </w:t>
      </w:r>
      <w:r w:rsidRPr="002E135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เพื่อเป็นศูนย์อบรมบ่มเพาะเกษตรกร ผู้นำสถาบันเกษตรกร </w:t>
      </w:r>
      <w:r w:rsidRPr="002E135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Smart Farmer, Young Smart Farmer STARTUP </w:t>
      </w:r>
      <w:r w:rsidRPr="002E135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เกษตร และ </w:t>
      </w:r>
      <w:r w:rsidRPr="002E135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SME </w:t>
      </w:r>
      <w:r w:rsidRPr="002E135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กษตร ภายในจังหวัด</w:t>
      </w:r>
    </w:p>
    <w:p w14:paraId="07C0D99A" w14:textId="77777777" w:rsidR="00774E4F" w:rsidRDefault="000459B2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) เพื่อผลักดันงานเทคโนโลยีและนวัตกรรมผ่านการวิจัย การพัฒนา การลงทุน การแปรรูป </w:t>
      </w:r>
    </w:p>
    <w:p w14:paraId="1595A735" w14:textId="2E65E3C7" w:rsidR="000459B2" w:rsidRDefault="000459B2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บริหารจัดการเชิงพาณิชย์</w:t>
      </w:r>
    </w:p>
    <w:p w14:paraId="15E0193F" w14:textId="660AFF4B" w:rsidR="00774E4F" w:rsidRDefault="00774E4F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F0CE64" w14:textId="072AAC9F" w:rsidR="00774E4F" w:rsidRDefault="00774E4F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2CFE85" w14:textId="582CF4FA" w:rsidR="00774E4F" w:rsidRDefault="00774E4F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BF11A8" w14:textId="70153704" w:rsidR="00774E4F" w:rsidRDefault="00774E4F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EC7E40" w14:textId="23B44960" w:rsidR="00774E4F" w:rsidRDefault="00774E4F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66F9F8C" w14:textId="13489621" w:rsidR="00774E4F" w:rsidRDefault="00774E4F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B4226A" w14:textId="33991FB7" w:rsidR="00774E4F" w:rsidRDefault="00774E4F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46275D7" w14:textId="77777777" w:rsidR="00774E4F" w:rsidRPr="002E1356" w:rsidRDefault="00774E4F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B70B6F" w14:textId="6F75C780" w:rsidR="00495E67" w:rsidRPr="002E1356" w:rsidRDefault="00E746C6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4. </w:t>
      </w:r>
      <w:r w:rsidRPr="002E13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เด็นยุทธศาสตร์ </w:t>
      </w:r>
      <w:r w:rsidRPr="002E13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Strategic Issue)</w:t>
      </w:r>
    </w:p>
    <w:p w14:paraId="64C49EBF" w14:textId="204F8216" w:rsidR="00774E4F" w:rsidRPr="002E1356" w:rsidRDefault="00CA6EBF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ด็นยุทธศาสตร์ชาติ ระยะ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0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 (พ.ศ.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>2561-2580)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ยุทธศาสตร์ชาติด้านการสร้างความสามารถในการแข่งขัน ประเด็นการเกษตรสร้างมูลค่าเน้นเกษตรคุณภาพสูงและขับเคลื่อนการเกษตรด้วยเทคโนโลยีและนวัตกรรม </w:t>
      </w:r>
    </w:p>
    <w:p w14:paraId="18540D9E" w14:textId="0EE38FF7" w:rsidR="00CA6EBF" w:rsidRPr="002E1356" w:rsidRDefault="00CA6EBF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ย่อยเกษตรอัจฉริยะนำเทคโนโลยีและนวัตกรรมมาประยุกต์ใช้ในการพัฒนาเป็นฟาร์มอัจฉริยะ เพื่อเพิ่มผลผลิตการเกษตรในเชิงมูลค่าและปริมาณต่อพื้นที่สูงสุด มีการคำนึงถึงการใช้ทรัพยากรอย่างยั่งยืนและเป็นมิตรกับสิ่งแวดล้อม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สร้างสมดุลเกษตรอาหารและเกษตรพลังงาน โดยสร้างและนำเทคโนโลยี นวัตกรรม และวิทยาการ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ใหม่มาใช้ในการเกษตรใช้เทคโนโลยีเกษตรด้านความแม่นยำการปรับเปลี่ยน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ำเกษตรกรรมให้เหมาะสมกับศักยภาพพื้นที่ ด้วยเทคโนโลยีและนวัตกรรม รวมทั้งส่งเสริมการถ่ายทอด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ู้แก่เกษตรกรให้เข้าถึงและใช้ประโยชน์จากเทคโนโลยีและนวัตกรรมทางการเกษตร การจัดการ</w:t>
      </w:r>
      <w:r w:rsidR="00571F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คเกษตรที่เป็นมิตรกับสิ่งแวดล้อม </w:t>
      </w:r>
    </w:p>
    <w:p w14:paraId="1473603B" w14:textId="16B6352A" w:rsidR="00E746C6" w:rsidRPr="002E1356" w:rsidRDefault="00CA6EBF" w:rsidP="002E135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>12 (2560-2564)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ยุทธศาสตร์ที่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ร้างความเข้มแข็งทางเศรษฐกิจและแข่งขันได้อย่างยั่งยืนโดยแนวทางการพัฒนาภาคเกษตร เสริมสร้างฐานการผลิตการเกษตรให้เข้มแข็งและยั่งยืน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และถ่ายทอดองค์ความรู้ทางวิชาการ วิทยาศาสตร์ เทคโนโลยีและนวัตกรรม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ภูมิปัญญาท้องถิ่นด้านการเกษตรแบบมีส่วนร่วม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ระดับการผลิตสินค้าเกษตรเข้าสู่ระบบมาตรฐานและสอดคล้องกับความต้องการของตลาด เสริมสร้างขีดความสามารถการผลิตในห่วงโซ่อุตสาหกรรมเกษตร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และเร่งขยายผลแนวคิดการทำการเกษตรตามหลักปรัชญาของเศรษฐกิจพอเพียง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ปัจจัยสนับสนุนในการบริหารจัดการภาคเกษตรและสนับสนุนเกษตรกรรุ่นใหม่</w:t>
      </w:r>
    </w:p>
    <w:p w14:paraId="1ED90B6A" w14:textId="26BF0425" w:rsidR="00CA6EBF" w:rsidRPr="002E1356" w:rsidRDefault="00CA6EBF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ยุทธศาสต</w:t>
      </w:r>
      <w:r w:rsidR="007949FF"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์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และสหกร</w:t>
      </w:r>
      <w:r w:rsidR="007949FF"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ณ์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ยะ 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>20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</w:t>
      </w:r>
      <w:r w:rsidR="007949FF"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พ.ศ.</w:t>
      </w:r>
      <w:r w:rsidR="007949FF"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0-2579) </w:t>
      </w:r>
      <w:r w:rsidR="007949FF"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สอดคล้องกับแผนพัฒนาที่ยั่งยืน </w:t>
      </w:r>
      <w:r w:rsidR="007949FF"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SDGs) </w:t>
      </w:r>
      <w:r w:rsidR="007949FF"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สอดคล้องกับ </w:t>
      </w:r>
      <w:r w:rsidR="007949FF" w:rsidRPr="002E135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BCG:</w:t>
      </w:r>
      <w:r w:rsidR="007949FF" w:rsidRPr="002E1356">
        <w:rPr>
          <w:rFonts w:ascii="TH SarabunIT๙" w:hAnsi="TH SarabunIT๙" w:cs="TH SarabunIT๙"/>
          <w:color w:val="EA4335"/>
          <w:sz w:val="32"/>
          <w:szCs w:val="32"/>
          <w:shd w:val="clear" w:color="auto" w:fill="FFFFFF"/>
        </w:rPr>
        <w:t xml:space="preserve"> </w:t>
      </w:r>
      <w:r w:rsidR="007949FF" w:rsidRPr="002E1356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 </w:t>
      </w:r>
      <w:r w:rsidR="007949FF" w:rsidRPr="002E1356">
        <w:rPr>
          <w:rFonts w:ascii="TH SarabunIT๙" w:hAnsi="TH SarabunIT๙" w:cs="TH SarabunIT๙"/>
          <w:color w:val="292929"/>
          <w:sz w:val="32"/>
          <w:szCs w:val="32"/>
          <w:shd w:val="clear" w:color="auto" w:fill="FFFFFF"/>
          <w:cs/>
        </w:rPr>
        <w:t>เศรษฐกิจชีวภาพ (</w:t>
      </w:r>
      <w:r w:rsidR="007949FF" w:rsidRPr="002E1356">
        <w:rPr>
          <w:rFonts w:ascii="TH SarabunIT๙" w:hAnsi="TH SarabunIT๙" w:cs="TH SarabunIT๙"/>
          <w:color w:val="292929"/>
          <w:sz w:val="32"/>
          <w:szCs w:val="32"/>
          <w:shd w:val="clear" w:color="auto" w:fill="FFFFFF"/>
        </w:rPr>
        <w:t xml:space="preserve">Bioeconomy) </w:t>
      </w:r>
      <w:r w:rsidR="007949FF" w:rsidRPr="002E1356">
        <w:rPr>
          <w:rFonts w:ascii="TH SarabunIT๙" w:hAnsi="TH SarabunIT๙" w:cs="TH SarabunIT๙"/>
          <w:color w:val="292929"/>
          <w:sz w:val="32"/>
          <w:szCs w:val="32"/>
          <w:shd w:val="clear" w:color="auto" w:fill="FFFFFF"/>
          <w:cs/>
        </w:rPr>
        <w:t>เศรษฐกิจหมุนเวียน (</w:t>
      </w:r>
      <w:r w:rsidR="007949FF" w:rsidRPr="002E1356">
        <w:rPr>
          <w:rFonts w:ascii="TH SarabunIT๙" w:hAnsi="TH SarabunIT๙" w:cs="TH SarabunIT๙"/>
          <w:color w:val="292929"/>
          <w:sz w:val="32"/>
          <w:szCs w:val="32"/>
          <w:shd w:val="clear" w:color="auto" w:fill="FFFFFF"/>
        </w:rPr>
        <w:t xml:space="preserve">Circular Economy) </w:t>
      </w:r>
      <w:r w:rsidR="007949FF" w:rsidRPr="002E1356">
        <w:rPr>
          <w:rFonts w:ascii="TH SarabunIT๙" w:hAnsi="TH SarabunIT๙" w:cs="TH SarabunIT๙"/>
          <w:color w:val="292929"/>
          <w:sz w:val="32"/>
          <w:szCs w:val="32"/>
          <w:shd w:val="clear" w:color="auto" w:fill="FFFFFF"/>
          <w:cs/>
        </w:rPr>
        <w:t>และเศรษฐกิจสีเขียว (</w:t>
      </w:r>
      <w:r w:rsidR="007949FF" w:rsidRPr="002E1356">
        <w:rPr>
          <w:rFonts w:ascii="TH SarabunIT๙" w:hAnsi="TH SarabunIT๙" w:cs="TH SarabunIT๙"/>
          <w:color w:val="292929"/>
          <w:sz w:val="32"/>
          <w:szCs w:val="32"/>
          <w:shd w:val="clear" w:color="auto" w:fill="FFFFFF"/>
        </w:rPr>
        <w:t xml:space="preserve">Green Economy) </w:t>
      </w:r>
      <w:r w:rsidR="007949FF" w:rsidRPr="002E1356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คือ โมเดลเศรษฐกิจสู่การพัฒนาที่ยั่งยืน เป็นแนวคิดการนำวิทยาศาสตร์ เทคโนโลยีและนวัตกรรมไปยกระดับความสามารถในการแข่งขันอย่างยั่งยืน </w:t>
      </w:r>
      <w:r w:rsidR="007949FF"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เกษตรและสหกรณ์ ระยะ </w:t>
      </w:r>
      <w:r w:rsidR="007949FF"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>20</w:t>
      </w:r>
      <w:r w:rsidR="007949FF"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 ในประเด็นยุทธศาสตร์ที่ </w:t>
      </w:r>
      <w:r w:rsidR="007949FF"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7949FF"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ิ่มความสามารถในการแข่งขันภาคการเกษตรด้วยเทคโนโลยีและนวัตกรรม และสอดรับกับ</w:t>
      </w:r>
      <w:r w:rsidRPr="002E1356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2E1356">
        <w:rPr>
          <w:rFonts w:ascii="TH SarabunIT๙" w:hAnsi="TH SarabunIT๙" w:cs="TH SarabunIT๙"/>
          <w:sz w:val="32"/>
          <w:szCs w:val="32"/>
        </w:rPr>
        <w:t xml:space="preserve"> 5 </w:t>
      </w:r>
      <w:r w:rsidRPr="002E1356">
        <w:rPr>
          <w:rFonts w:ascii="TH SarabunIT๙" w:hAnsi="TH SarabunIT๙" w:cs="TH SarabunIT๙"/>
          <w:sz w:val="32"/>
          <w:szCs w:val="32"/>
          <w:cs/>
        </w:rPr>
        <w:t>ด้าน ของรัฐมนตรีว่าการกระทรวงเกษตรและสหกรณ์ ที่ขับเคลื่อนในการทำงาน และข้อ 2. ยุทธศาสตร์เทคโนโลยีเกษตร 4.0 โดยใช้กลไกของ ศพก.</w:t>
      </w:r>
      <w:r w:rsidR="00133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3AAE">
        <w:rPr>
          <w:rFonts w:ascii="TH SarabunIT๙" w:hAnsi="TH SarabunIT๙" w:cs="TH SarabunIT๙"/>
          <w:sz w:val="32"/>
          <w:szCs w:val="32"/>
          <w:cs/>
        </w:rPr>
        <w:br/>
      </w:r>
      <w:r w:rsidRPr="002E1356">
        <w:rPr>
          <w:rFonts w:ascii="TH SarabunIT๙" w:hAnsi="TH SarabunIT๙" w:cs="TH SarabunIT๙"/>
          <w:sz w:val="32"/>
          <w:szCs w:val="32"/>
          <w:cs/>
        </w:rPr>
        <w:t xml:space="preserve">และพัฒนาศูนย์ </w:t>
      </w:r>
      <w:r w:rsidRPr="002E1356">
        <w:rPr>
          <w:rFonts w:ascii="TH SarabunIT๙" w:hAnsi="TH SarabunIT๙" w:cs="TH SarabunIT๙"/>
          <w:sz w:val="32"/>
          <w:szCs w:val="32"/>
        </w:rPr>
        <w:t>AIC</w:t>
      </w:r>
      <w:r w:rsidRPr="002E1356">
        <w:rPr>
          <w:rFonts w:ascii="TH SarabunIT๙" w:hAnsi="TH SarabunIT๙" w:cs="TH SarabunIT๙"/>
          <w:sz w:val="32"/>
          <w:szCs w:val="32"/>
          <w:cs/>
        </w:rPr>
        <w:t xml:space="preserve"> ทั้ง </w:t>
      </w:r>
      <w:r w:rsidRPr="002E1356">
        <w:rPr>
          <w:rFonts w:ascii="TH SarabunIT๙" w:hAnsi="TH SarabunIT๙" w:cs="TH SarabunIT๙"/>
          <w:sz w:val="32"/>
          <w:szCs w:val="32"/>
        </w:rPr>
        <w:t xml:space="preserve">77 </w:t>
      </w:r>
      <w:r w:rsidRPr="002E1356">
        <w:rPr>
          <w:rFonts w:ascii="TH SarabunIT๙" w:hAnsi="TH SarabunIT๙" w:cs="TH SarabunIT๙"/>
          <w:sz w:val="32"/>
          <w:szCs w:val="32"/>
          <w:cs/>
        </w:rPr>
        <w:t>จังหวัดให้เป็นแหล่งองค์ความรู้ ต่อยอดการวิจัยสู่การการทำเกษตรสมัยใหม่และเกษตรแบบแม่นยำและจาก 15 แนวทางนโยบายหลักของ</w:t>
      </w:r>
      <w:r w:rsidR="007949FF" w:rsidRPr="002E1356">
        <w:rPr>
          <w:rFonts w:ascii="TH SarabunIT๙" w:hAnsi="TH SarabunIT๙" w:cs="TH SarabunIT๙"/>
          <w:sz w:val="32"/>
          <w:szCs w:val="32"/>
          <w:cs/>
        </w:rPr>
        <w:t xml:space="preserve">กระทรวงเกษตรและสหกรณ์ </w:t>
      </w:r>
      <w:r w:rsidRPr="002E135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E1356">
        <w:rPr>
          <w:rFonts w:ascii="TH SarabunIT๙" w:hAnsi="TH SarabunIT๙" w:cs="TH SarabunIT๙"/>
          <w:sz w:val="32"/>
          <w:szCs w:val="32"/>
        </w:rPr>
        <w:t>4.</w:t>
      </w:r>
      <w:r w:rsidR="007949FF" w:rsidRPr="002E1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1356">
        <w:rPr>
          <w:rFonts w:ascii="TH SarabunIT๙" w:hAnsi="TH SarabunIT๙" w:cs="TH SarabunIT๙"/>
          <w:sz w:val="32"/>
          <w:szCs w:val="32"/>
          <w:cs/>
        </w:rPr>
        <w:t>พัฒนาศูนย์เทคโนโลยีเกษตรและนวัตกรรม (</w:t>
      </w:r>
      <w:r w:rsidRPr="002E1356">
        <w:rPr>
          <w:rFonts w:ascii="TH SarabunIT๙" w:hAnsi="TH SarabunIT๙" w:cs="TH SarabunIT๙"/>
          <w:sz w:val="32"/>
          <w:szCs w:val="32"/>
        </w:rPr>
        <w:t>AIC)</w:t>
      </w:r>
    </w:p>
    <w:p w14:paraId="13DE6D9C" w14:textId="7C84D02F" w:rsidR="007949FF" w:rsidRPr="002E1356" w:rsidRDefault="007949FF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135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04A89" w:rsidRPr="002E1356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ทคโนโลยีและนวัตกรรม (พ.ศ.</w:t>
      </w:r>
      <w:r w:rsidR="00704A89" w:rsidRPr="002E1356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BE152B">
        <w:rPr>
          <w:rFonts w:ascii="TH SarabunIT๙" w:hAnsi="TH SarabunIT๙" w:cs="TH SarabunIT๙"/>
          <w:b/>
          <w:bCs/>
          <w:sz w:val="32"/>
          <w:szCs w:val="32"/>
        </w:rPr>
        <w:t>6-2570</w:t>
      </w:r>
      <w:r w:rsidR="00704A89" w:rsidRPr="002E1356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38B7C00F" w14:textId="61330170" w:rsidR="003328A4" w:rsidRDefault="0070534C" w:rsidP="0070534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328A4"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ด็นยุทธศาสตร์ที่ </w:t>
      </w:r>
      <w:r w:rsidR="003328A4"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3328A4"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ิ่มความสามารถในการแข่งขันภาคการเกษตรด้วยเทคโนโลยีและนวัตกรรม</w:t>
      </w:r>
      <w:r w:rsidR="00C8699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71524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C86993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C869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C86993"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เกษตรและสหกรณ์ ระยะ </w:t>
      </w:r>
      <w:r w:rsidR="00C86993"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>20</w:t>
      </w:r>
      <w:r w:rsidR="00C86993"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</w:t>
      </w:r>
      <w:r w:rsidR="00C869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C8699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2945971" w14:textId="253E5CB0" w:rsidR="002E1356" w:rsidRDefault="00C86993" w:rsidP="00AB4C6B">
      <w:pPr>
        <w:tabs>
          <w:tab w:val="left" w:pos="567"/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5.1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869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  <w:r w:rsidRPr="00C8699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3508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Pr="00C350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หน่วยงานสนับสนุนองค์ความรู้เพื่อเสริมสร้างความพร้อมในการยกระดับศูนย์เรียนรู้การเพิ่มประสิทธิภาพการผลิตสินค้าเกษตร </w:t>
      </w:r>
      <w:r w:rsidRPr="00C3508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(ศพก.) สู่ศูนย์พัฒนา </w:t>
      </w:r>
      <w:r w:rsidRPr="00C3508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Smart Farmer </w:t>
      </w:r>
      <w:r w:rsidRPr="00C3508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บวงจร</w:t>
      </w:r>
      <w:r w:rsidRPr="00C350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การพัฒนา ศพก. ซึ่งปัจจุบันมีอยู่ 882 ศูนย์</w:t>
      </w:r>
      <w:r w:rsidRPr="00C3508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350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ศูนย์เครือข่าย </w:t>
      </w:r>
      <w:r w:rsidRPr="00C35087">
        <w:rPr>
          <w:rFonts w:ascii="TH SarabunIT๙" w:hAnsi="TH SarabunIT๙" w:cs="TH SarabunIT๙"/>
          <w:color w:val="000000" w:themeColor="text1"/>
          <w:sz w:val="32"/>
          <w:szCs w:val="32"/>
        </w:rPr>
        <w:t>11</w:t>
      </w:r>
      <w:r w:rsidRPr="00C350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Pr="00C35087">
        <w:rPr>
          <w:rFonts w:ascii="TH SarabunIT๙" w:hAnsi="TH SarabunIT๙" w:cs="TH SarabunIT๙"/>
          <w:color w:val="000000" w:themeColor="text1"/>
          <w:sz w:val="32"/>
          <w:szCs w:val="32"/>
        </w:rPr>
        <w:t>559</w:t>
      </w:r>
      <w:r w:rsidRPr="00C350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ศูนย์ (23 ประเภท) เป็น</w:t>
      </w:r>
      <w:r w:rsidRPr="00C3508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ศูนย์ถ่ายทอดเทคโนโลยี</w:t>
      </w:r>
      <w:r w:rsidRPr="00C350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สมัยใหม่</w:t>
      </w:r>
      <w:r w:rsidRPr="00C35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วมทั้งแปลงใหญ่ ปราชญ์เกษตร</w:t>
      </w:r>
    </w:p>
    <w:p w14:paraId="6476857B" w14:textId="31EBACB5" w:rsidR="00774E4F" w:rsidRDefault="00774E4F" w:rsidP="00AB4C6B">
      <w:pPr>
        <w:tabs>
          <w:tab w:val="left" w:pos="567"/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4D5A3F" w14:textId="77777777" w:rsidR="00774E4F" w:rsidRDefault="00774E4F" w:rsidP="00AB4C6B">
      <w:pPr>
        <w:tabs>
          <w:tab w:val="left" w:pos="567"/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3FA76D" w14:textId="2D347F70" w:rsidR="00C86993" w:rsidRPr="00C86993" w:rsidRDefault="00C86993" w:rsidP="00AB4C6B">
      <w:pPr>
        <w:tabs>
          <w:tab w:val="left" w:pos="284"/>
          <w:tab w:val="left" w:pos="567"/>
          <w:tab w:val="left" w:pos="851"/>
          <w:tab w:val="left" w:pos="993"/>
          <w:tab w:val="left" w:pos="1701"/>
        </w:tabs>
        <w:spacing w:before="120"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5.2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FE381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C86993">
        <w:rPr>
          <w:rFonts w:ascii="TH SarabunIT๙" w:hAnsi="TH SarabunIT๙" w:cs="TH SarabunIT๙"/>
          <w:sz w:val="32"/>
          <w:szCs w:val="32"/>
          <w:cs/>
        </w:rPr>
        <w:t>ระดับความสำเร็จการขับเคลื่อนศูนย์เทคโนโลยีเกษตรและนวัตกรรม (</w:t>
      </w:r>
      <w:proofErr w:type="spellStart"/>
      <w:r w:rsidRPr="00C86993">
        <w:rPr>
          <w:rFonts w:ascii="TH SarabunIT๙" w:hAnsi="TH SarabunIT๙" w:cs="TH SarabunIT๙"/>
          <w:sz w:val="32"/>
          <w:szCs w:val="32"/>
        </w:rPr>
        <w:t>Agritech</w:t>
      </w:r>
      <w:proofErr w:type="spellEnd"/>
      <w:r w:rsidRPr="00C86993">
        <w:rPr>
          <w:rFonts w:ascii="TH SarabunIT๙" w:hAnsi="TH SarabunIT๙" w:cs="TH SarabunIT๙"/>
          <w:sz w:val="32"/>
          <w:szCs w:val="32"/>
        </w:rPr>
        <w:t xml:space="preserve"> and Innovation </w:t>
      </w:r>
      <w:proofErr w:type="gramStart"/>
      <w:r w:rsidRPr="00C86993">
        <w:rPr>
          <w:rFonts w:ascii="TH SarabunIT๙" w:hAnsi="TH SarabunIT๙" w:cs="TH SarabunIT๙"/>
          <w:sz w:val="32"/>
          <w:szCs w:val="32"/>
        </w:rPr>
        <w:t>Center :</w:t>
      </w:r>
      <w:proofErr w:type="gramEnd"/>
      <w:r w:rsidRPr="00C86993">
        <w:rPr>
          <w:rFonts w:ascii="TH SarabunIT๙" w:hAnsi="TH SarabunIT๙" w:cs="TH SarabunIT๙"/>
          <w:sz w:val="32"/>
          <w:szCs w:val="32"/>
        </w:rPr>
        <w:t xml:space="preserve"> AIC</w:t>
      </w:r>
      <w:r w:rsidRPr="00C86993">
        <w:rPr>
          <w:rFonts w:ascii="TH SarabunIT๙" w:hAnsi="TH SarabunIT๙" w:cs="TH SarabunIT๙"/>
          <w:sz w:val="32"/>
          <w:szCs w:val="32"/>
          <w:cs/>
        </w:rPr>
        <w:t>)</w:t>
      </w:r>
    </w:p>
    <w:p w14:paraId="0307054D" w14:textId="1C0955FD" w:rsidR="00C86993" w:rsidRPr="00156500" w:rsidRDefault="00C86993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3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156500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</w:t>
      </w:r>
      <w:r w:rsidRPr="00156500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156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630E00" w14:textId="697A833B" w:rsidR="00C86993" w:rsidRPr="00156500" w:rsidRDefault="00C86993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56500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Pr="0015650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56500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Pr="00156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2D6C67D4" w14:textId="7CCB1B8C" w:rsidR="00C86993" w:rsidRDefault="00C86993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5650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156500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ระดับความสำเร็จการขับเคลื่อนศูนย์เทคโนโลยีเกษตรและนวัตกรรม (</w:t>
      </w:r>
      <w:proofErr w:type="spellStart"/>
      <w:r w:rsidRPr="00156500">
        <w:rPr>
          <w:rFonts w:ascii="TH SarabunIT๙" w:hAnsi="TH SarabunIT๙" w:cs="TH SarabunIT๙"/>
          <w:sz w:val="32"/>
          <w:szCs w:val="32"/>
        </w:rPr>
        <w:t>Agritech</w:t>
      </w:r>
      <w:proofErr w:type="spellEnd"/>
      <w:r w:rsidRPr="00156500">
        <w:rPr>
          <w:rFonts w:ascii="TH SarabunIT๙" w:hAnsi="TH SarabunIT๙" w:cs="TH SarabunIT๙"/>
          <w:sz w:val="32"/>
          <w:szCs w:val="32"/>
        </w:rPr>
        <w:t xml:space="preserve"> and Innovation Center : AIC</w:t>
      </w:r>
      <w:r w:rsidRPr="00156500">
        <w:rPr>
          <w:rFonts w:ascii="TH SarabunIT๙" w:hAnsi="TH SarabunIT๙" w:cs="TH SarabunIT๙"/>
          <w:sz w:val="32"/>
          <w:szCs w:val="32"/>
          <w:cs/>
        </w:rPr>
        <w:t>) หมายถึง การบูรณาการภาคีเครือข่ายสนับสนุน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และส่งเสริมเทคโนโลยีเกษตร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การประดิษฐ์นวัตกรรม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รวมทั้งเครื่องจักรกลเกษตร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เพื่อพัฒนาขีดความสามารถในการแข่งขันภาคการเกษตร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ผลักดันงานเทคโนโลยีและนวัตกรรมผ่านการวิจัย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การแปรรูป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และการบริหารจัดการเชิงพาณิชย์</w:t>
      </w:r>
    </w:p>
    <w:p w14:paraId="46D86DB8" w14:textId="77777777" w:rsidR="0070534C" w:rsidRPr="00C86993" w:rsidRDefault="0070534C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D7F2ED" w14:textId="255101AC" w:rsidR="00C86993" w:rsidRPr="00156500" w:rsidRDefault="00C86993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5650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p w14:paraId="11F56649" w14:textId="2D35410A" w:rsidR="00C86993" w:rsidRDefault="00C86993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56500">
        <w:rPr>
          <w:rFonts w:ascii="TH SarabunIT๙" w:hAnsi="TH SarabunIT๙" w:cs="TH SarabunIT๙"/>
          <w:sz w:val="32"/>
          <w:szCs w:val="32"/>
          <w:cs/>
        </w:rPr>
        <w:t>กำหนดเป็นระดับชั้นของความสำเร็จ (</w:t>
      </w:r>
      <w:r w:rsidRPr="00156500">
        <w:rPr>
          <w:rFonts w:ascii="TH SarabunIT๙" w:hAnsi="TH SarabunIT๙" w:cs="TH SarabunIT๙"/>
          <w:sz w:val="32"/>
          <w:szCs w:val="32"/>
        </w:rPr>
        <w:t>Milestone</w:t>
      </w:r>
      <w:r w:rsidRPr="00156500">
        <w:rPr>
          <w:rFonts w:ascii="TH SarabunIT๙" w:hAnsi="TH SarabunIT๙" w:cs="TH SarabunIT๙"/>
          <w:sz w:val="32"/>
          <w:szCs w:val="32"/>
          <w:cs/>
        </w:rPr>
        <w:t>)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แบ่งเกณฑ์การให้คะแนน เป็น 5 ระดับ พิจารณาจากความก้าวหน้าของขั้นตอนการดำเนินงานตามเป้าหมายแต่ละระดับ ดังนี้</w:t>
      </w:r>
    </w:p>
    <w:p w14:paraId="0E61A6D6" w14:textId="77777777" w:rsidR="00C86993" w:rsidRPr="00156500" w:rsidRDefault="00C86993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809"/>
        <w:gridCol w:w="1276"/>
        <w:gridCol w:w="1418"/>
        <w:gridCol w:w="1417"/>
        <w:gridCol w:w="1276"/>
        <w:gridCol w:w="1417"/>
      </w:tblGrid>
      <w:tr w:rsidR="00C86993" w:rsidRPr="00156500" w14:paraId="2EE73F5F" w14:textId="77777777" w:rsidTr="000E2596">
        <w:tc>
          <w:tcPr>
            <w:tcW w:w="1809" w:type="dxa"/>
            <w:vMerge w:val="restart"/>
            <w:vAlign w:val="center"/>
          </w:tcPr>
          <w:p w14:paraId="534A0894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6804" w:type="dxa"/>
            <w:gridSpan w:val="5"/>
          </w:tcPr>
          <w:p w14:paraId="5A37EF61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ของความสำเร็จ (</w:t>
            </w:r>
            <w:r w:rsidRPr="00156500">
              <w:rPr>
                <w:rFonts w:ascii="TH SarabunIT๙" w:hAnsi="TH SarabunIT๙" w:cs="TH SarabunIT๙"/>
                <w:sz w:val="32"/>
                <w:szCs w:val="32"/>
              </w:rPr>
              <w:t>Milestone</w:t>
            </w: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C86993" w:rsidRPr="00156500" w14:paraId="5987C934" w14:textId="77777777" w:rsidTr="000E2596">
        <w:tc>
          <w:tcPr>
            <w:tcW w:w="1809" w:type="dxa"/>
            <w:vMerge/>
          </w:tcPr>
          <w:p w14:paraId="7876DEE6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3521106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1418" w:type="dxa"/>
          </w:tcPr>
          <w:p w14:paraId="7E63C335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1417" w:type="dxa"/>
          </w:tcPr>
          <w:p w14:paraId="5444B2A7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1276" w:type="dxa"/>
          </w:tcPr>
          <w:p w14:paraId="6A869EE3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4</w:t>
            </w:r>
          </w:p>
        </w:tc>
        <w:tc>
          <w:tcPr>
            <w:tcW w:w="1417" w:type="dxa"/>
          </w:tcPr>
          <w:p w14:paraId="498A4BB9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ตอนที่ </w:t>
            </w:r>
            <w:r w:rsidRPr="00156500">
              <w:rPr>
                <w:rFonts w:ascii="TH SarabunIT๙" w:hAnsi="TH SarabunIT๙" w:cs="TH SarabunIT๙"/>
                <w:cs/>
              </w:rPr>
              <w:t>5</w:t>
            </w:r>
          </w:p>
        </w:tc>
      </w:tr>
      <w:tr w:rsidR="00C86993" w:rsidRPr="00156500" w14:paraId="74AC6789" w14:textId="77777777" w:rsidTr="000E2596">
        <w:tc>
          <w:tcPr>
            <w:tcW w:w="1809" w:type="dxa"/>
          </w:tcPr>
          <w:p w14:paraId="493EB74B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060A8534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14:paraId="5CA4BDE8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71658F4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5F6327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96BB931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6993" w:rsidRPr="00156500" w14:paraId="4B49D5C0" w14:textId="77777777" w:rsidTr="000E2596">
        <w:tc>
          <w:tcPr>
            <w:tcW w:w="1809" w:type="dxa"/>
          </w:tcPr>
          <w:p w14:paraId="150CF1B3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2CA12E7B" w14:textId="77777777" w:rsidR="00C86993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14:paraId="3E80DEFA" w14:textId="77777777" w:rsidR="00C86993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14:paraId="70F702CC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332E1D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7CFED9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6993" w:rsidRPr="00156500" w14:paraId="2610B475" w14:textId="77777777" w:rsidTr="000E2596">
        <w:tc>
          <w:tcPr>
            <w:tcW w:w="1809" w:type="dxa"/>
          </w:tcPr>
          <w:p w14:paraId="6A99F798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2FBC820C" w14:textId="77777777" w:rsidR="00C86993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14:paraId="6DD5DB8D" w14:textId="77777777" w:rsidR="00C86993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14:paraId="40549E38" w14:textId="77777777" w:rsidR="00C86993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14:paraId="094696B3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4100806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6993" w:rsidRPr="00156500" w14:paraId="1732B269" w14:textId="77777777" w:rsidTr="000E2596">
        <w:tc>
          <w:tcPr>
            <w:tcW w:w="1809" w:type="dxa"/>
          </w:tcPr>
          <w:p w14:paraId="69E7C418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7B5AB384" w14:textId="77777777" w:rsidR="00C86993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14:paraId="61A5D73F" w14:textId="77777777" w:rsidR="00C86993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14:paraId="323F7550" w14:textId="77777777" w:rsidR="00C86993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14:paraId="47844758" w14:textId="77777777" w:rsidR="00C86993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14:paraId="38B1C72C" w14:textId="77777777" w:rsidR="00C86993" w:rsidRPr="00156500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6993" w:rsidRPr="00156500" w14:paraId="5C5BE367" w14:textId="77777777" w:rsidTr="000E2596">
        <w:tc>
          <w:tcPr>
            <w:tcW w:w="1809" w:type="dxa"/>
          </w:tcPr>
          <w:p w14:paraId="0EF32E4E" w14:textId="77777777" w:rsidR="00C86993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224416BE" w14:textId="77777777" w:rsidR="00C86993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14:paraId="2929378A" w14:textId="77777777" w:rsidR="00C86993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14:paraId="2D446BAC" w14:textId="77777777" w:rsidR="00C86993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14:paraId="34E3645A" w14:textId="77777777" w:rsidR="00C86993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14:paraId="128D9362" w14:textId="77777777" w:rsidR="00C86993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</w:tbl>
    <w:p w14:paraId="4C2FC73A" w14:textId="77777777" w:rsidR="00C86993" w:rsidRPr="00583BB6" w:rsidRDefault="00C86993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83B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ที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9"/>
        <w:gridCol w:w="6927"/>
      </w:tblGrid>
      <w:tr w:rsidR="00C86993" w:rsidRPr="00583BB6" w14:paraId="626EAFBF" w14:textId="77777777" w:rsidTr="000E2596">
        <w:trPr>
          <w:tblHeader/>
        </w:trPr>
        <w:tc>
          <w:tcPr>
            <w:tcW w:w="2093" w:type="dxa"/>
          </w:tcPr>
          <w:p w14:paraId="5FFAC99F" w14:textId="77777777" w:rsidR="00C86993" w:rsidRPr="00583BB6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3B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6946" w:type="dxa"/>
          </w:tcPr>
          <w:p w14:paraId="3315B287" w14:textId="77777777" w:rsidR="00C86993" w:rsidRPr="00583BB6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3B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C86993" w:rsidRPr="00583BB6" w14:paraId="19863D0F" w14:textId="77777777" w:rsidTr="000E2596">
        <w:tc>
          <w:tcPr>
            <w:tcW w:w="2093" w:type="dxa"/>
          </w:tcPr>
          <w:p w14:paraId="4B590FE6" w14:textId="77777777" w:rsidR="00C86993" w:rsidRPr="00583BB6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1" w:name="_Hlk58851774"/>
            <w:r w:rsidRPr="00583B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946" w:type="dxa"/>
          </w:tcPr>
          <w:p w14:paraId="32C3B868" w14:textId="77777777" w:rsidR="00C86993" w:rsidRPr="00583BB6" w:rsidRDefault="00C86993" w:rsidP="00C86993">
            <w:pPr>
              <w:pStyle w:val="Default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3B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รมถ่ายทอดความรู้ให้แก่เกษตรกร</w:t>
            </w:r>
          </w:p>
        </w:tc>
      </w:tr>
      <w:tr w:rsidR="00C86993" w:rsidRPr="00583BB6" w14:paraId="68C5AD1D" w14:textId="77777777" w:rsidTr="000E2596">
        <w:tc>
          <w:tcPr>
            <w:tcW w:w="2093" w:type="dxa"/>
          </w:tcPr>
          <w:p w14:paraId="4DE122AB" w14:textId="77777777" w:rsidR="00C86993" w:rsidRPr="00583BB6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3B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946" w:type="dxa"/>
          </w:tcPr>
          <w:p w14:paraId="50FBD921" w14:textId="77777777" w:rsidR="00C86993" w:rsidRPr="00583BB6" w:rsidRDefault="00C86993" w:rsidP="00C86993">
            <w:pPr>
              <w:pStyle w:val="Default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3B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ิดแปลงเรียนรู้ในพื้นที่ของเกษตรกร</w:t>
            </w:r>
            <w:r w:rsidRPr="00583B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C86993" w:rsidRPr="00583BB6" w14:paraId="634E60FF" w14:textId="77777777" w:rsidTr="000E2596">
        <w:tc>
          <w:tcPr>
            <w:tcW w:w="2093" w:type="dxa"/>
          </w:tcPr>
          <w:p w14:paraId="028F217B" w14:textId="77777777" w:rsidR="00C86993" w:rsidRPr="00583BB6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3B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946" w:type="dxa"/>
          </w:tcPr>
          <w:p w14:paraId="48042D65" w14:textId="77777777" w:rsidR="00C86993" w:rsidRPr="00583BB6" w:rsidRDefault="00C86993" w:rsidP="00C86993">
            <w:pPr>
              <w:pStyle w:val="Default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3B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ศึกษาดูงานในแปลงเรียนรู้ของเกษตรกรหรือแหล่งอื่น</w:t>
            </w:r>
            <w:r w:rsidRPr="00583B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C86993" w:rsidRPr="00583BB6" w14:paraId="0FAC12B7" w14:textId="77777777" w:rsidTr="000E2596">
        <w:tc>
          <w:tcPr>
            <w:tcW w:w="2093" w:type="dxa"/>
          </w:tcPr>
          <w:p w14:paraId="50EBF74B" w14:textId="77777777" w:rsidR="00C86993" w:rsidRPr="00583BB6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3B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6946" w:type="dxa"/>
          </w:tcPr>
          <w:p w14:paraId="077ADE3A" w14:textId="77777777" w:rsidR="00C86993" w:rsidRPr="00583BB6" w:rsidRDefault="00C86993" w:rsidP="00C86993">
            <w:pPr>
              <w:pStyle w:val="Default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3B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ใช้เทคโนโลยีและนวัตกรรมอย่างต่อเนื่องและเป็นรูปธรรม</w:t>
            </w:r>
            <w:r w:rsidRPr="00583B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C86993" w:rsidRPr="00583BB6" w14:paraId="35A8F670" w14:textId="77777777" w:rsidTr="000E2596">
        <w:tc>
          <w:tcPr>
            <w:tcW w:w="2093" w:type="dxa"/>
          </w:tcPr>
          <w:p w14:paraId="5756C06F" w14:textId="77777777" w:rsidR="00C86993" w:rsidRPr="00583BB6" w:rsidRDefault="00C86993" w:rsidP="00C869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3B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6946" w:type="dxa"/>
          </w:tcPr>
          <w:p w14:paraId="362146E1" w14:textId="77777777" w:rsidR="00C86993" w:rsidRPr="00583BB6" w:rsidRDefault="00C86993" w:rsidP="00C86993">
            <w:pPr>
              <w:pStyle w:val="Default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B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ิดการใช้เทคโนโลยีและนวัตกรรมสมัยใหม่ในมิติการขยายผลในแปลงใหญ่หรือเกษตรกรที่มีความพร้อม</w:t>
            </w:r>
            <w:r w:rsidRPr="00583B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bookmarkEnd w:id="1"/>
    <w:p w14:paraId="7D7A1F1F" w14:textId="77777777" w:rsidR="00774E4F" w:rsidRDefault="00C86993" w:rsidP="00C86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5E8E662E" w14:textId="77777777" w:rsidR="00774E4F" w:rsidRDefault="00774E4F" w:rsidP="00C86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D97759A" w14:textId="77777777" w:rsidR="00774E4F" w:rsidRDefault="00774E4F" w:rsidP="00C86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6FF2C2D" w14:textId="77777777" w:rsidR="00774E4F" w:rsidRDefault="00774E4F" w:rsidP="00C86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526A717" w14:textId="77777777" w:rsidR="00774E4F" w:rsidRDefault="00774E4F" w:rsidP="00C86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9AB4E7" w14:textId="77777777" w:rsidR="00774E4F" w:rsidRDefault="00774E4F" w:rsidP="00C86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02F237" w14:textId="66E51670" w:rsidR="00C86993" w:rsidRPr="00583BB6" w:rsidRDefault="00C86993" w:rsidP="00C86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5.4 </w:t>
      </w:r>
      <w:r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ผลิตของโครงการ (</w:t>
      </w:r>
      <w:r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utput)</w:t>
      </w:r>
    </w:p>
    <w:p w14:paraId="4213056B" w14:textId="125BB137" w:rsidR="00C86993" w:rsidRPr="00C86FF6" w:rsidRDefault="00C86993" w:rsidP="00C86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3BB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86FF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C86FF6">
        <w:rPr>
          <w:rFonts w:ascii="TH SarabunIT๙" w:hAnsi="TH SarabunIT๙" w:cs="TH SarabunIT๙" w:hint="cs"/>
          <w:sz w:val="32"/>
          <w:szCs w:val="32"/>
          <w:cs/>
        </w:rPr>
        <w:t xml:space="preserve"> มีการรายงาน (</w:t>
      </w:r>
      <w:r w:rsidRPr="00C86FF6">
        <w:rPr>
          <w:rFonts w:ascii="TH SarabunIT๙" w:hAnsi="TH SarabunIT๙" w:cs="TH SarabunIT๙"/>
          <w:sz w:val="32"/>
          <w:szCs w:val="32"/>
        </w:rPr>
        <w:t>Update</w:t>
      </w:r>
      <w:r w:rsidRPr="00C86FF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86FF6">
        <w:rPr>
          <w:rFonts w:ascii="TH SarabunIT๙" w:hAnsi="TH SarabunIT๙" w:cs="TH SarabunIT๙"/>
          <w:sz w:val="32"/>
          <w:szCs w:val="32"/>
        </w:rPr>
        <w:t xml:space="preserve">Innovation Catalog </w:t>
      </w:r>
      <w:r w:rsidRPr="00C86FF6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 w:rsidRPr="00C86FF6">
        <w:rPr>
          <w:rFonts w:ascii="TH SarabunIT๙" w:hAnsi="TH SarabunIT๙" w:cs="TH SarabunIT๙"/>
          <w:sz w:val="32"/>
          <w:szCs w:val="32"/>
        </w:rPr>
        <w:t xml:space="preserve">AIC </w:t>
      </w:r>
      <w:r w:rsidRPr="00C86FF6">
        <w:rPr>
          <w:rFonts w:ascii="TH SarabunIT๙" w:hAnsi="TH SarabunIT๙" w:cs="TH SarabunIT๙" w:hint="cs"/>
          <w:sz w:val="32"/>
          <w:szCs w:val="32"/>
          <w:cs/>
        </w:rPr>
        <w:t xml:space="preserve">ในระบบ </w:t>
      </w:r>
      <w:r w:rsidRPr="00C86FF6">
        <w:rPr>
          <w:rFonts w:ascii="TH SarabunIT๙" w:hAnsi="TH SarabunIT๙" w:cs="TH SarabunIT๙"/>
          <w:sz w:val="32"/>
          <w:szCs w:val="32"/>
        </w:rPr>
        <w:t xml:space="preserve">Innovation Catalog </w:t>
      </w:r>
      <w:r w:rsidRPr="00C86FF6">
        <w:rPr>
          <w:rFonts w:ascii="TH SarabunIT๙" w:hAnsi="TH SarabunIT๙" w:cs="TH SarabunIT๙" w:hint="cs"/>
          <w:sz w:val="32"/>
          <w:szCs w:val="32"/>
          <w:cs/>
        </w:rPr>
        <w:t>ของกระทรวงเกษตรและสหกรณ์</w:t>
      </w:r>
    </w:p>
    <w:p w14:paraId="6EC3A0C0" w14:textId="386A1D55" w:rsidR="00C86993" w:rsidRPr="00C86FF6" w:rsidRDefault="00C86993" w:rsidP="00C86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6FF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C86FF6">
        <w:rPr>
          <w:rFonts w:ascii="TH SarabunIT๙" w:hAnsi="TH SarabunIT๙" w:cs="TH SarabunIT๙" w:hint="cs"/>
          <w:sz w:val="32"/>
          <w:szCs w:val="32"/>
          <w:cs/>
        </w:rPr>
        <w:t xml:space="preserve"> เกษตรกรได้รับการถ่ายทอดเทคโนโลยีและนวัตกรรมของ </w:t>
      </w:r>
      <w:r w:rsidRPr="00C86FF6">
        <w:rPr>
          <w:rFonts w:ascii="TH SarabunIT๙" w:hAnsi="TH SarabunIT๙" w:cs="TH SarabunIT๙"/>
          <w:sz w:val="32"/>
          <w:szCs w:val="32"/>
        </w:rPr>
        <w:t>AIC</w:t>
      </w:r>
      <w:r w:rsidRPr="00C86FF6">
        <w:rPr>
          <w:rFonts w:ascii="TH SarabunIT๙" w:hAnsi="TH SarabunIT๙" w:cs="TH SarabunIT๙" w:hint="cs"/>
          <w:sz w:val="32"/>
          <w:szCs w:val="32"/>
          <w:cs/>
        </w:rPr>
        <w:t xml:space="preserve"> ผ่าน ศพก. 882 แห่ง</w:t>
      </w:r>
    </w:p>
    <w:p w14:paraId="61FADF82" w14:textId="0349C05A" w:rsidR="00C86993" w:rsidRPr="00C86FF6" w:rsidRDefault="00C86993" w:rsidP="00C86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6FF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C86FF6">
        <w:rPr>
          <w:rFonts w:ascii="TH SarabunIT๙" w:hAnsi="TH SarabunIT๙" w:cs="TH SarabunIT๙" w:hint="cs"/>
          <w:sz w:val="32"/>
          <w:szCs w:val="32"/>
          <w:cs/>
        </w:rPr>
        <w:t xml:space="preserve"> ศพก. มีการใช้เทคโนโลยีและนวัตกรรมที่ได้รับจาก </w:t>
      </w:r>
      <w:r w:rsidRPr="00C86FF6">
        <w:rPr>
          <w:rFonts w:ascii="TH SarabunIT๙" w:hAnsi="TH SarabunIT๙" w:cs="TH SarabunIT๙"/>
          <w:sz w:val="32"/>
          <w:szCs w:val="32"/>
        </w:rPr>
        <w:t>AIC</w:t>
      </w:r>
      <w:r w:rsidRPr="00C86FF6">
        <w:rPr>
          <w:rFonts w:ascii="TH SarabunIT๙" w:hAnsi="TH SarabunIT๙" w:cs="TH SarabunIT๙" w:hint="cs"/>
          <w:sz w:val="32"/>
          <w:szCs w:val="32"/>
          <w:cs/>
        </w:rPr>
        <w:t xml:space="preserve"> 77 แห่ง</w:t>
      </w:r>
    </w:p>
    <w:p w14:paraId="705D5E82" w14:textId="331B098A" w:rsidR="00C86993" w:rsidRDefault="00C86993" w:rsidP="00C86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6FF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C86FF6">
        <w:rPr>
          <w:rFonts w:ascii="TH SarabunIT๙" w:hAnsi="TH SarabunIT๙" w:cs="TH SarabunIT๙" w:hint="cs"/>
          <w:sz w:val="32"/>
          <w:szCs w:val="32"/>
          <w:cs/>
        </w:rPr>
        <w:t xml:space="preserve"> เกิดการใช้นวัตกรรมและเกษตรสมัยใหม่ในมิติขยายผลสู่เกษตรกรแปลงใหญ่ หรือเกษตรกรที่มีความพร้อม จำนวน 1 แห่ง/1 เขตตรวจราชการ (1 กลุ่มจังหวัด)</w:t>
      </w:r>
    </w:p>
    <w:p w14:paraId="2F49C448" w14:textId="77777777" w:rsidR="00774E4F" w:rsidRPr="00C86FF6" w:rsidRDefault="00774E4F" w:rsidP="00C86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8FF8ABA" w14:textId="0C7FA39F" w:rsidR="00C86993" w:rsidRPr="00583BB6" w:rsidRDefault="00C86993" w:rsidP="00C86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5.5</w:t>
      </w:r>
      <w:r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ผลลัพธ์ของโครงการ (</w:t>
      </w:r>
      <w:r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utcome)</w:t>
      </w:r>
    </w:p>
    <w:p w14:paraId="0E79D1D2" w14:textId="0F1AB77F" w:rsidR="00C86993" w:rsidRPr="00552653" w:rsidRDefault="00C86993" w:rsidP="00C86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583BB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52653">
        <w:rPr>
          <w:rFonts w:ascii="TH SarabunIT๙" w:hAnsi="TH SarabunIT๙" w:cs="TH SarabunIT๙"/>
          <w:sz w:val="30"/>
          <w:szCs w:val="30"/>
        </w:rPr>
        <w:t>1</w:t>
      </w:r>
      <w:r>
        <w:rPr>
          <w:rFonts w:ascii="TH SarabunIT๙" w:hAnsi="TH SarabunIT๙" w:cs="TH SarabunIT๙"/>
          <w:sz w:val="30"/>
          <w:szCs w:val="30"/>
        </w:rPr>
        <w:t>)</w:t>
      </w:r>
      <w:r w:rsidRPr="00552653">
        <w:rPr>
          <w:rFonts w:ascii="TH SarabunIT๙" w:hAnsi="TH SarabunIT๙" w:cs="TH SarabunIT๙"/>
          <w:sz w:val="30"/>
          <w:szCs w:val="30"/>
        </w:rPr>
        <w:t xml:space="preserve"> </w:t>
      </w:r>
      <w:r w:rsidRPr="00552653">
        <w:rPr>
          <w:rFonts w:ascii="TH SarabunIT๙" w:hAnsi="TH SarabunIT๙" w:cs="TH SarabunIT๙"/>
          <w:sz w:val="30"/>
          <w:szCs w:val="30"/>
          <w:cs/>
        </w:rPr>
        <w:t>ยกระดับการทำการเกษตรของเกษตรกรด้วยการใช้เทคโนโลยีและนวัตกรรมสมัยใหม่ในการทำการเกษตร</w:t>
      </w:r>
    </w:p>
    <w:p w14:paraId="72732D5E" w14:textId="3BFBCD22" w:rsidR="00C86993" w:rsidRDefault="00C86993" w:rsidP="00C86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Pr="00552653">
        <w:rPr>
          <w:rFonts w:ascii="TH SarabunIT๙" w:hAnsi="TH SarabunIT๙" w:cs="TH SarabunIT๙"/>
          <w:sz w:val="30"/>
          <w:szCs w:val="30"/>
        </w:rPr>
        <w:t>2</w:t>
      </w:r>
      <w:r>
        <w:rPr>
          <w:rFonts w:ascii="TH SarabunIT๙" w:hAnsi="TH SarabunIT๙" w:cs="TH SarabunIT๙"/>
          <w:sz w:val="30"/>
          <w:szCs w:val="30"/>
        </w:rPr>
        <w:t>)</w:t>
      </w:r>
      <w:r w:rsidRPr="00552653">
        <w:rPr>
          <w:rFonts w:ascii="TH SarabunIT๙" w:hAnsi="TH SarabunIT๙" w:cs="TH SarabunIT๙"/>
          <w:sz w:val="30"/>
          <w:szCs w:val="30"/>
          <w:cs/>
        </w:rPr>
        <w:t xml:space="preserve"> ศพก. เป็นศูนย์กลางในการถ่ายทอดเทคโนโลยีการเกษตรสมัยใหม่</w:t>
      </w:r>
    </w:p>
    <w:p w14:paraId="45F95610" w14:textId="77777777" w:rsidR="00774E4F" w:rsidRPr="00552653" w:rsidRDefault="00774E4F" w:rsidP="00C86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6F5B72C5" w14:textId="09676CF2" w:rsidR="00C86993" w:rsidRDefault="00C86993" w:rsidP="00C86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5.6</w:t>
      </w:r>
      <w:r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ลุ่มเป้าหมายผู้ได้รับประโยชน์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583B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กร กลุ่มเกษตรกร หรือวิสาหกิจชุมชน</w:t>
      </w:r>
    </w:p>
    <w:p w14:paraId="5FCB3E2E" w14:textId="77777777" w:rsidR="00774E4F" w:rsidRPr="00C86993" w:rsidRDefault="00774E4F" w:rsidP="00C86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24EDF10" w14:textId="0E2441AD" w:rsidR="00C86993" w:rsidRPr="00583BB6" w:rsidRDefault="00C86993" w:rsidP="00C86993">
      <w:pPr>
        <w:pStyle w:val="a5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5.7 </w:t>
      </w:r>
      <w:r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ะเวลาในการดำเนินงาน</w:t>
      </w:r>
    </w:p>
    <w:p w14:paraId="46D02714" w14:textId="13C69BF8" w:rsidR="00C86993" w:rsidRPr="00583BB6" w:rsidRDefault="00C86993" w:rsidP="00AB4C6B">
      <w:pPr>
        <w:tabs>
          <w:tab w:val="left" w:pos="284"/>
          <w:tab w:val="left" w:pos="993"/>
          <w:tab w:val="left" w:pos="1418"/>
          <w:tab w:val="left" w:pos="1701"/>
        </w:tabs>
        <w:spacing w:before="120"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83B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E17E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E60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ีงบประมาณ พ.ศ. </w:t>
      </w:r>
      <w:r w:rsidRPr="00583BB6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6E602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583B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="006E60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งบประมาณ พ.ศ. 2570</w:t>
      </w:r>
    </w:p>
    <w:p w14:paraId="74F2E6CA" w14:textId="77777777" w:rsidR="00C86993" w:rsidRPr="002E1356" w:rsidRDefault="00C86993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AE74C8" w14:textId="6C662B85" w:rsidR="00704A89" w:rsidRDefault="00704A89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478F7F" w14:textId="131D4261" w:rsidR="009277E9" w:rsidRDefault="009277E9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884AA5" w14:textId="5BA479C0" w:rsidR="00774E4F" w:rsidRDefault="00774E4F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DFA479" w14:textId="51B59B1C" w:rsidR="00774E4F" w:rsidRDefault="00774E4F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0C6341" w14:textId="59488589" w:rsidR="00774E4F" w:rsidRDefault="00774E4F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37B934" w14:textId="4AC8D0F6" w:rsidR="00774E4F" w:rsidRDefault="00774E4F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055BBD" w14:textId="099D2A7E" w:rsidR="00774E4F" w:rsidRDefault="00774E4F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73EC87" w14:textId="1345DF32" w:rsidR="00774E4F" w:rsidRDefault="00774E4F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904738" w14:textId="0C09292E" w:rsidR="00774E4F" w:rsidRDefault="00774E4F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7D8AAC" w14:textId="293DD4D5" w:rsidR="00774E4F" w:rsidRDefault="00774E4F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1ABBE1" w14:textId="50A69209" w:rsidR="00774E4F" w:rsidRDefault="00774E4F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3D414F" w14:textId="45FF259A" w:rsidR="00774E4F" w:rsidRDefault="00774E4F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525DBC" w14:textId="3AE2D881" w:rsidR="00774E4F" w:rsidRDefault="00774E4F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89339" w14:textId="1754BAB1" w:rsidR="00774E4F" w:rsidRDefault="00774E4F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8AC8A2" w14:textId="6F3FA865" w:rsidR="00774E4F" w:rsidRDefault="00774E4F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2C17B5" w14:textId="4E96860C" w:rsidR="00774E4F" w:rsidRDefault="00774E4F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A1479B" w14:textId="69450FEC" w:rsidR="00774E4F" w:rsidRDefault="00774E4F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80D270" w14:textId="7E15D645" w:rsidR="00774E4F" w:rsidRDefault="00774E4F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CA0F20" w14:textId="77777777" w:rsidR="00774E4F" w:rsidRDefault="00774E4F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71E777" w14:textId="71E7F938" w:rsidR="009277E9" w:rsidRDefault="009277E9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14:paraId="5DC9B3EB" w14:textId="7A9A17E8" w:rsidR="009277E9" w:rsidRPr="00CE3CDC" w:rsidRDefault="009277E9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E3CDC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เทคโนโลยีและนวัตกรรม</w:t>
      </w:r>
      <w:r w:rsidRPr="00CE3CDC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="00493119"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</w:t>
      </w:r>
      <w:r w:rsidRPr="00CE3CDC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...........................</w:t>
      </w:r>
      <w:r w:rsidRPr="00CE3C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พ.ศ.</w:t>
      </w:r>
      <w:r w:rsidRPr="00CE3CDC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200D90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CE3CDC">
        <w:rPr>
          <w:rFonts w:ascii="TH SarabunIT๙" w:hAnsi="TH SarabunIT๙" w:cs="TH SarabunIT๙"/>
          <w:b/>
          <w:bCs/>
          <w:sz w:val="36"/>
          <w:szCs w:val="36"/>
        </w:rPr>
        <w:t>-25</w:t>
      </w:r>
      <w:r w:rsidR="00200D90">
        <w:rPr>
          <w:rFonts w:ascii="TH SarabunIT๙" w:hAnsi="TH SarabunIT๙" w:cs="TH SarabunIT๙"/>
          <w:b/>
          <w:bCs/>
          <w:sz w:val="36"/>
          <w:szCs w:val="36"/>
        </w:rPr>
        <w:t>70</w:t>
      </w:r>
      <w:r w:rsidRPr="00CE3CDC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14:paraId="1E082999" w14:textId="77777777" w:rsidR="009277E9" w:rsidRPr="00402A68" w:rsidRDefault="009277E9" w:rsidP="009277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308349" w14:textId="77777777" w:rsidR="009277E9" w:rsidRPr="002E1356" w:rsidRDefault="009277E9" w:rsidP="009277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2963E7" w14:textId="77777777" w:rsidR="009277E9" w:rsidRPr="002E1356" w:rsidRDefault="009277E9" w:rsidP="009277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135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E1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2E1356">
        <w:rPr>
          <w:rFonts w:ascii="TH SarabunIT๙" w:hAnsi="TH SarabunIT๙" w:cs="TH SarabunIT๙"/>
          <w:b/>
          <w:bCs/>
          <w:sz w:val="32"/>
          <w:szCs w:val="32"/>
        </w:rPr>
        <w:t>(Vision)</w:t>
      </w:r>
    </w:p>
    <w:p w14:paraId="38EA93B3" w14:textId="77777777" w:rsidR="009277E9" w:rsidRDefault="009277E9" w:rsidP="009277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2E1356">
        <w:rPr>
          <w:rFonts w:ascii="TH SarabunIT๙" w:hAnsi="TH SarabunIT๙" w:cs="TH SarabunIT๙"/>
          <w:b/>
          <w:bCs/>
          <w:spacing w:val="-6"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E1356">
        <w:rPr>
          <w:rFonts w:ascii="TH SarabunIT๙" w:hAnsi="TH SarabunIT๙" w:cs="TH SarabunIT๙"/>
          <w:b/>
          <w:bCs/>
          <w:spacing w:val="-6"/>
          <w:sz w:val="32"/>
          <w:szCs w:val="32"/>
        </w:rPr>
        <w:t>”</w:t>
      </w:r>
    </w:p>
    <w:p w14:paraId="1A30FA65" w14:textId="77777777" w:rsidR="009277E9" w:rsidRPr="002E1356" w:rsidRDefault="009277E9" w:rsidP="009277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402A94A" w14:textId="77777777" w:rsidR="009277E9" w:rsidRDefault="009277E9" w:rsidP="009277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135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1356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 (</w:t>
      </w:r>
      <w:r w:rsidRPr="002E1356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5525695A" w14:textId="77777777" w:rsidR="009277E9" w:rsidRPr="002E1356" w:rsidRDefault="009277E9" w:rsidP="009277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478A00" w14:textId="77777777" w:rsidR="009277E9" w:rsidRPr="002E1356" w:rsidRDefault="009277E9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)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……………………………………………………………………………………………..</w:t>
      </w:r>
    </w:p>
    <w:p w14:paraId="2E85CF7C" w14:textId="77777777" w:rsidR="009277E9" w:rsidRPr="002E1356" w:rsidRDefault="009277E9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) 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……………………………………………………………………………………………..</w:t>
      </w:r>
    </w:p>
    <w:p w14:paraId="5E758556" w14:textId="77777777" w:rsidR="009277E9" w:rsidRPr="002E1356" w:rsidRDefault="009277E9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) 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……………………………………………………………………………………………..</w:t>
      </w:r>
    </w:p>
    <w:p w14:paraId="5D892469" w14:textId="77777777" w:rsidR="009277E9" w:rsidRPr="002E1356" w:rsidRDefault="009277E9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E135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4) 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……………………………………………………………………………………………..</w:t>
      </w:r>
    </w:p>
    <w:p w14:paraId="7146A6C2" w14:textId="77777777" w:rsidR="009277E9" w:rsidRPr="002E1356" w:rsidRDefault="009277E9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3E785FC8" w14:textId="77777777" w:rsidR="009277E9" w:rsidRDefault="009277E9" w:rsidP="009277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135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1356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หลักการพัฒนาเทคโนโลยีและนวัตกรรม (</w:t>
      </w:r>
      <w:r w:rsidRPr="002E1356">
        <w:rPr>
          <w:rFonts w:ascii="TH SarabunIT๙" w:hAnsi="TH SarabunIT๙" w:cs="TH SarabunIT๙"/>
          <w:b/>
          <w:bCs/>
          <w:sz w:val="32"/>
          <w:szCs w:val="32"/>
        </w:rPr>
        <w:t>Goals)</w:t>
      </w:r>
    </w:p>
    <w:p w14:paraId="2AFF4683" w14:textId="77777777" w:rsidR="009277E9" w:rsidRPr="002E1356" w:rsidRDefault="009277E9" w:rsidP="009277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0D4AD" w14:textId="77777777" w:rsidR="009277E9" w:rsidRPr="002E1356" w:rsidRDefault="009277E9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)</w:t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……………………………………………………………………………………………..</w:t>
      </w:r>
    </w:p>
    <w:p w14:paraId="382BB675" w14:textId="77777777" w:rsidR="009277E9" w:rsidRPr="002E1356" w:rsidRDefault="009277E9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) 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……………………………………………………………………………………………..</w:t>
      </w:r>
    </w:p>
    <w:p w14:paraId="00037688" w14:textId="77777777" w:rsidR="009277E9" w:rsidRPr="002E1356" w:rsidRDefault="009277E9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E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) 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……………………………………………………………………………………………..</w:t>
      </w:r>
    </w:p>
    <w:p w14:paraId="1FE6F296" w14:textId="77777777" w:rsidR="009277E9" w:rsidRDefault="009277E9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2E13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E135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4) 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……………………………………………………………………………………………..</w:t>
      </w:r>
    </w:p>
    <w:p w14:paraId="79F51A4A" w14:textId="77777777" w:rsidR="009277E9" w:rsidRDefault="009277E9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14:paraId="4AFE8095" w14:textId="77777777" w:rsidR="009277E9" w:rsidRDefault="009277E9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14:paraId="2097A162" w14:textId="77777777" w:rsidR="009277E9" w:rsidRDefault="009277E9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14:paraId="7416EA7D" w14:textId="77777777" w:rsidR="009277E9" w:rsidRDefault="009277E9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14:paraId="2E2EBEF6" w14:textId="77777777" w:rsidR="009277E9" w:rsidRDefault="009277E9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14:paraId="5260BF74" w14:textId="77777777" w:rsidR="009277E9" w:rsidRDefault="009277E9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14:paraId="649DA80B" w14:textId="7497A51D" w:rsidR="009277E9" w:rsidRDefault="009277E9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14:paraId="78A6434A" w14:textId="1D707488" w:rsidR="00BC0828" w:rsidRDefault="00BC0828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14:paraId="7E33489D" w14:textId="1075AC9E" w:rsidR="00BC0828" w:rsidRDefault="00BC0828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14:paraId="0D6BED5D" w14:textId="007DB299" w:rsidR="00BC0828" w:rsidRDefault="00BC0828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14:paraId="713958B1" w14:textId="400C7896" w:rsidR="00BC0828" w:rsidRDefault="00BC0828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14:paraId="397AE24B" w14:textId="3A481BE2" w:rsidR="00BC0828" w:rsidRDefault="00BC0828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14:paraId="7B626F43" w14:textId="0A534618" w:rsidR="00BC0828" w:rsidRDefault="00BC0828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14:paraId="37B4B7CC" w14:textId="2AFBE5FA" w:rsidR="00BC0828" w:rsidRDefault="00BC0828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14:paraId="1CB26BA2" w14:textId="03D7E818" w:rsidR="00BC0828" w:rsidRDefault="00BC0828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14:paraId="0CEF83B7" w14:textId="5B9CB049" w:rsidR="00BC0828" w:rsidRDefault="00BC0828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14:paraId="2523D230" w14:textId="6A4343F7" w:rsidR="00BC0828" w:rsidRDefault="00BC0828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14:paraId="31935457" w14:textId="7C175FE0" w:rsidR="00BC0828" w:rsidRDefault="00BC0828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14:paraId="529737CA" w14:textId="77777777" w:rsidR="00BC0828" w:rsidRDefault="00BC0828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sectPr w:rsidR="00BC08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1A0FD2" w14:textId="58ADCD23" w:rsidR="00BC0828" w:rsidRDefault="00BC0828" w:rsidP="00BC082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การขับเคลื่อนการดำเนินงานของศูนย์ (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Agritech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and Innovation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Cente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: AIC)</w:t>
      </w:r>
      <w:r w:rsidR="00106E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6E2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ลุ่มจังหวัด...........................</w:t>
      </w:r>
    </w:p>
    <w:p w14:paraId="322C792A" w14:textId="17A737F6" w:rsidR="00BC0828" w:rsidRDefault="00BC0828" w:rsidP="00BC082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6E5C33" w14:textId="71E496BB" w:rsidR="00BC0828" w:rsidRDefault="00BC0828" w:rsidP="009277E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tbl>
      <w:tblPr>
        <w:tblW w:w="15952" w:type="dxa"/>
        <w:tblInd w:w="-998" w:type="dxa"/>
        <w:tblLook w:val="04A0" w:firstRow="1" w:lastRow="0" w:firstColumn="1" w:lastColumn="0" w:noHBand="0" w:noVBand="1"/>
      </w:tblPr>
      <w:tblGrid>
        <w:gridCol w:w="1352"/>
        <w:gridCol w:w="1196"/>
        <w:gridCol w:w="781"/>
        <w:gridCol w:w="761"/>
        <w:gridCol w:w="470"/>
        <w:gridCol w:w="521"/>
        <w:gridCol w:w="521"/>
        <w:gridCol w:w="522"/>
        <w:gridCol w:w="521"/>
        <w:gridCol w:w="521"/>
        <w:gridCol w:w="521"/>
        <w:gridCol w:w="522"/>
        <w:gridCol w:w="579"/>
        <w:gridCol w:w="636"/>
        <w:gridCol w:w="472"/>
        <w:gridCol w:w="470"/>
        <w:gridCol w:w="521"/>
        <w:gridCol w:w="521"/>
        <w:gridCol w:w="521"/>
        <w:gridCol w:w="522"/>
        <w:gridCol w:w="521"/>
        <w:gridCol w:w="521"/>
        <w:gridCol w:w="521"/>
        <w:gridCol w:w="653"/>
        <w:gridCol w:w="1363"/>
      </w:tblGrid>
      <w:tr w:rsidR="003D3255" w:rsidRPr="003D3255" w14:paraId="41A0DAFF" w14:textId="77777777" w:rsidTr="00C14671">
        <w:trPr>
          <w:trHeight w:val="581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6AFD7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>ลำดับ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4AB64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>กิจกรรม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2FDE78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>เป้าหมาย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64B7B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>หน่วยนับ</w:t>
            </w:r>
          </w:p>
        </w:tc>
        <w:tc>
          <w:tcPr>
            <w:tcW w:w="1053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3A75C4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>ระยะเวลาดำเนินงาน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4B001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>ผู้รับผิดชอบ</w:t>
            </w:r>
          </w:p>
        </w:tc>
      </w:tr>
      <w:tr w:rsidR="003D3255" w:rsidRPr="003D3255" w14:paraId="29ADB7FF" w14:textId="77777777" w:rsidTr="00C14671">
        <w:trPr>
          <w:trHeight w:val="581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E5129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C7AA6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79E33C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3FBA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C9A20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>ปีงบประมาณ พ.ศ. 2566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18DC4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>ปีงบประมาณ พ.ศ. 2567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8429C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>ปีงบประมาณ พ.ศ. 2568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905389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>ปีงบประมาณ พ.ศ. 2569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E161CB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>ปีงบประมาณ พ.ศ. 257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9D56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14671" w:rsidRPr="003D3255" w14:paraId="689EF958" w14:textId="77777777" w:rsidTr="00C14671">
        <w:trPr>
          <w:trHeight w:val="1162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87D9E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7D0EC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969BE4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4F78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0A009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>ไตรมาส</w:t>
            </w: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br/>
              <w:t xml:space="preserve"> 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85369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 xml:space="preserve">ไตรมาส </w:t>
            </w: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br/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4AA54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 xml:space="preserve">ไตรมาส </w:t>
            </w: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br/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7216C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 xml:space="preserve">ไตรมาส </w:t>
            </w: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br/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9FBF6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 xml:space="preserve">ไตรมาส </w:t>
            </w: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br/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3CA08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 xml:space="preserve">ไตรมาส </w:t>
            </w: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br/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A818E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 xml:space="preserve">ไตรมาส </w:t>
            </w: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br/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8E69A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 xml:space="preserve">ไตรมาส </w:t>
            </w: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br/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35665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 xml:space="preserve">ไตรมาส </w:t>
            </w: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br/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6403A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 xml:space="preserve">ไตรมาส </w:t>
            </w: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br/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ABB3F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 xml:space="preserve">ไตรมาส </w:t>
            </w: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br/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E5959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 xml:space="preserve">ไตรมาส </w:t>
            </w: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br/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66FBE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 xml:space="preserve">ไตรมาส </w:t>
            </w: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br/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99FA6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 xml:space="preserve">ไตรมาส </w:t>
            </w: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br/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E4BB1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 xml:space="preserve">ไตรมาส </w:t>
            </w: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br/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A9B78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 xml:space="preserve">ไตรมาส </w:t>
            </w: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br/>
              <w:t>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B2017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 xml:space="preserve">ไตรมาส </w:t>
            </w: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br/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ACF80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 xml:space="preserve">ไตรมาส </w:t>
            </w: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br/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71D5E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 xml:space="preserve">ไตรมาส </w:t>
            </w: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br/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E8983" w14:textId="77777777" w:rsidR="003D3255" w:rsidRPr="003D3255" w:rsidRDefault="003D3255" w:rsidP="003D32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 xml:space="preserve">ไตรมาส </w:t>
            </w: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br/>
              <w:t>4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271A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14671" w:rsidRPr="003D3255" w14:paraId="5BA59CE2" w14:textId="77777777" w:rsidTr="00C14671">
        <w:trPr>
          <w:trHeight w:val="581"/>
        </w:trPr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08A33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>จังหวัด</w:t>
            </w: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</w:rPr>
              <w:t>…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28937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6CFC9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E0C76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0FEC9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B1880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791CF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18B97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4EE14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E6762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0E695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A9CA5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860D3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7544C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9B2B0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8E3EE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CDAB5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F22E7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ADDE5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F7C34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C7A7B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3A53D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6F152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4C0A9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0067D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14671" w:rsidRPr="003D3255" w14:paraId="336EC919" w14:textId="77777777" w:rsidTr="00C14671">
        <w:trPr>
          <w:trHeight w:val="581"/>
        </w:trPr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08222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2"/>
              </w:rPr>
              <w:t xml:space="preserve">1. </w:t>
            </w:r>
            <w:r w:rsidRPr="003D32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2"/>
                <w:cs/>
              </w:rPr>
              <w:t>โครงการ...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D521C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3A41B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B98E4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5510D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31A9E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0F065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33A18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877AC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3C9DD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40EF5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EA785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D5CFA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4BD7C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60FA6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2FF5E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B6522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394BB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D996F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40674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83C6D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2E27C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7946C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5EA4B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A3137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14671" w:rsidRPr="003D3255" w14:paraId="3988E69E" w14:textId="77777777" w:rsidTr="00C14671">
        <w:trPr>
          <w:trHeight w:val="581"/>
        </w:trPr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58DD0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E3FB7" w14:textId="670C0D4F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1.1</w:t>
            </w:r>
            <w:r w:rsidR="00C146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…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F14DE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043C3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49C1C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592D8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F5CE8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C1477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9C717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77721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1E231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F23ED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228CA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3CA97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FCA69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509E5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95176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6E958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2A7C5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AD907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4BEAE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3EA96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B3A02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D3D6F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ABBF2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14671" w:rsidRPr="003D3255" w14:paraId="2D66FA9D" w14:textId="77777777" w:rsidTr="00C14671">
        <w:trPr>
          <w:trHeight w:val="581"/>
        </w:trPr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3FB9D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89A11" w14:textId="0E2431CA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1.2</w:t>
            </w:r>
            <w:r w:rsidR="00C146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…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B4476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E24E1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9A68C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74EC2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532BB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80A00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46236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8A501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F0D14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57973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13208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91D1E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EFB4A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B153C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A5FFC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1216F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C85D3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6DC12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5985F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35BD7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70D29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0D7BA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0E1E6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14671" w:rsidRPr="003D3255" w14:paraId="5FF15178" w14:textId="77777777" w:rsidTr="00C14671">
        <w:trPr>
          <w:trHeight w:val="170"/>
        </w:trPr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92C81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D380B" w14:textId="25212BA2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1.3</w:t>
            </w:r>
            <w:r w:rsidR="00C146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…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BB60A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398BD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77548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B3734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19CE2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C5F86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94DD9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C8A8C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BFB7F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BFA6C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2DF6B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1F212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09373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586BC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E999D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7E22B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C660F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43081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5A3A6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3E887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C58FD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EA281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CD202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14671" w:rsidRPr="003D3255" w14:paraId="44932947" w14:textId="77777777" w:rsidTr="00C14671">
        <w:trPr>
          <w:trHeight w:val="170"/>
        </w:trPr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F5D85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38F47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CA070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3B617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D5C2F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64A06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27E95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EC8A9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4CD85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D34CB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F228B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CFD53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F0FED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2C878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1877A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70BAB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76961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261F1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41AC4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39E3A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A0CC8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93C48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A7803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AED79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50163" w14:textId="77777777" w:rsidR="003D3255" w:rsidRPr="003D3255" w:rsidRDefault="003D3255" w:rsidP="00C1467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14671" w:rsidRPr="003D3255" w14:paraId="54237B65" w14:textId="77777777" w:rsidTr="00C14671">
        <w:trPr>
          <w:trHeight w:val="581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35B70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  <w:cs/>
              </w:rPr>
              <w:t>จังหวัด</w:t>
            </w:r>
            <w:r w:rsidRPr="003D32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22"/>
              </w:rPr>
              <w:t>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7BEF1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4E291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4A54C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65689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29E69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3F769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76C1B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B3667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2EB28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419EC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35C03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D9A6F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A68C6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21C3D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245BA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9A3E6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1724A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A6283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22F6E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261E9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2DE0B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D20E4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39CF4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8F31D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14671" w:rsidRPr="003D3255" w14:paraId="7395EA8C" w14:textId="77777777" w:rsidTr="00C14671">
        <w:trPr>
          <w:trHeight w:val="581"/>
        </w:trPr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1C60D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2"/>
              </w:rPr>
              <w:t xml:space="preserve">2. </w:t>
            </w:r>
            <w:r w:rsidRPr="003D32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2"/>
                <w:cs/>
              </w:rPr>
              <w:t>โครงการ...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7E44C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E0FF4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6BD0A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EE15A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826CB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4FF35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F5658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02963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09660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5D1CC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E2852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DA7E3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E6EA1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6F50C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3B00A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551F1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54A04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54F85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8A561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D4670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42C7A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B0C7A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A7B16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0E1DE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14671" w:rsidRPr="003D3255" w14:paraId="65280546" w14:textId="77777777" w:rsidTr="00C14671">
        <w:trPr>
          <w:trHeight w:val="581"/>
        </w:trPr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3E216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54F1F" w14:textId="77FDD16E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2.1</w:t>
            </w:r>
            <w:r w:rsidR="00C146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…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905AC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B4DCF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4E31F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9DA28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2E55B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5B013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07E7B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0E34B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C66F9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7372C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C6F38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3A830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80232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8F9F3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9CB8D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2A5C2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DCC88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C5B11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E76F6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6A8C4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5222D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CC9F4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C528E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</w:tr>
      <w:tr w:rsidR="00C14671" w:rsidRPr="003D3255" w14:paraId="6EDB218C" w14:textId="77777777" w:rsidTr="00C14671">
        <w:trPr>
          <w:trHeight w:val="581"/>
        </w:trPr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F39A7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392BD" w14:textId="184AF1EB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2.2</w:t>
            </w:r>
            <w:r w:rsidR="00C146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…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112B0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69BFE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B1FA4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98B2E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D2AD1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07C3A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A90EB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644AA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4F790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A25EE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DF466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5DE32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A08CB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02B6A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E48EB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016D2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839A7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87A74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EBC96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5977D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17DD1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46184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DCD56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</w:tr>
      <w:tr w:rsidR="00C14671" w:rsidRPr="003D3255" w14:paraId="4B8B2D4D" w14:textId="77777777" w:rsidTr="00C14671">
        <w:trPr>
          <w:trHeight w:val="17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A2F8BC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2D2E51" w14:textId="79B38A2F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2.3</w:t>
            </w:r>
            <w:r w:rsidR="00C146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…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56DA74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765E4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DC95D3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C89C3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DAF1B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375E9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AF5EB2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0BC3D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D24761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91833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F22CB4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9B681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CB46C8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75148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A5FCD7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19B19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07E381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820A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C799F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2A740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86F79A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58F02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C252E" w14:textId="77777777" w:rsidR="003D3255" w:rsidRPr="003D3255" w:rsidRDefault="003D3255" w:rsidP="003D32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3255">
              <w:rPr>
                <w:rFonts w:ascii="TH SarabunPSK" w:eastAsia="Times New Roman" w:hAnsi="TH SarabunPSK" w:cs="TH SarabunPSK"/>
                <w:color w:val="000000"/>
                <w:sz w:val="32"/>
                <w:szCs w:val="22"/>
              </w:rPr>
              <w:t> </w:t>
            </w:r>
          </w:p>
        </w:tc>
      </w:tr>
    </w:tbl>
    <w:p w14:paraId="1D464F19" w14:textId="77777777" w:rsidR="00BC0828" w:rsidRDefault="00BC0828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BC0828" w:rsidSect="003D3255">
          <w:pgSz w:w="16838" w:h="11906" w:orient="landscape"/>
          <w:pgMar w:top="709" w:right="1440" w:bottom="1440" w:left="1440" w:header="708" w:footer="708" w:gutter="0"/>
          <w:cols w:space="708"/>
          <w:docGrid w:linePitch="360"/>
        </w:sectPr>
      </w:pPr>
    </w:p>
    <w:p w14:paraId="6525D84C" w14:textId="6775623B" w:rsidR="00BC0828" w:rsidRDefault="00BC0828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CA8C1A" w14:textId="64A7EF0C" w:rsidR="000E2596" w:rsidRPr="000E2596" w:rsidRDefault="000E2596" w:rsidP="000E259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0E25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277E9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016DAA93" w14:textId="77777777" w:rsidR="000E2596" w:rsidRPr="000E2596" w:rsidRDefault="000E2596" w:rsidP="000E259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แบบย่อ</w:t>
      </w:r>
    </w:p>
    <w:p w14:paraId="673576E2" w14:textId="77777777" w:rsidR="000E2596" w:rsidRPr="000E2596" w:rsidRDefault="000E2596" w:rsidP="000E259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1E9FC3" w14:textId="77777777" w:rsidR="000E2596" w:rsidRPr="000E2596" w:rsidRDefault="000E2596" w:rsidP="000E2596">
      <w:pPr>
        <w:pStyle w:val="a3"/>
        <w:numPr>
          <w:ilvl w:val="0"/>
          <w:numId w:val="1"/>
        </w:num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</w:p>
    <w:p w14:paraId="76E3AABE" w14:textId="77777777" w:rsidR="000E2596" w:rsidRPr="000E2596" w:rsidRDefault="000E2596" w:rsidP="000E2596">
      <w:pPr>
        <w:pStyle w:val="a3"/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</w:p>
    <w:p w14:paraId="76EAF88B" w14:textId="77777777" w:rsidR="000E2596" w:rsidRPr="000E2596" w:rsidRDefault="000E2596" w:rsidP="000E2596">
      <w:pPr>
        <w:pStyle w:val="a3"/>
        <w:numPr>
          <w:ilvl w:val="0"/>
          <w:numId w:val="1"/>
        </w:num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0E25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</w:p>
    <w:p w14:paraId="62AFC537" w14:textId="2F4DE6B5" w:rsidR="000E2596" w:rsidRPr="000E2596" w:rsidRDefault="000E2596" w:rsidP="000E2596">
      <w:pPr>
        <w:pStyle w:val="a3"/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ผู้รับผิดชอบ (หน่วยรับงบประมาณ)</w:t>
      </w:r>
      <w:r w:rsidRPr="000E2596" w:rsidDel="00BB5C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2596">
        <w:rPr>
          <w:rFonts w:ascii="TH SarabunIT๙" w:hAnsi="TH SarabunIT๙" w:cs="TH SarabunIT๙"/>
          <w:sz w:val="32"/>
          <w:szCs w:val="32"/>
          <w:cs/>
        </w:rPr>
        <w:t>(กรม/จังหวัด/หน่วยงานรัฐ</w:t>
      </w:r>
      <w:r w:rsidRPr="000E2596">
        <w:rPr>
          <w:rFonts w:ascii="TH SarabunIT๙" w:hAnsi="TH SarabunIT๙" w:cs="TH SarabunIT๙"/>
          <w:sz w:val="32"/>
          <w:szCs w:val="32"/>
        </w:rPr>
        <w:t xml:space="preserve">) </w:t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</w:t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E2596">
        <w:rPr>
          <w:rFonts w:ascii="TH SarabunIT๙" w:hAnsi="TH SarabunIT๙" w:cs="TH SarabunIT๙"/>
          <w:sz w:val="32"/>
          <w:szCs w:val="32"/>
          <w:u w:val="single"/>
        </w:rPr>
        <w:tab/>
      </w:r>
    </w:p>
    <w:p w14:paraId="0C2DB3B0" w14:textId="77777777" w:rsidR="000E2596" w:rsidRPr="000E2596" w:rsidRDefault="000E2596" w:rsidP="000E2596">
      <w:pPr>
        <w:pStyle w:val="a3"/>
        <w:numPr>
          <w:ilvl w:val="0"/>
          <w:numId w:val="1"/>
        </w:num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เงินงบประมาณ </w:t>
      </w:r>
      <w:r w:rsidRPr="000E2596">
        <w:rPr>
          <w:rFonts w:ascii="TH SarabunIT๙" w:hAnsi="TH SarabunIT๙" w:cs="TH SarabunIT๙"/>
          <w:b/>
          <w:bCs/>
          <w:sz w:val="32"/>
          <w:szCs w:val="32"/>
        </w:rPr>
        <w:t xml:space="preserve">__________________________ </w:t>
      </w:r>
    </w:p>
    <w:p w14:paraId="50531F35" w14:textId="77777777" w:rsidR="000E2596" w:rsidRPr="000E2596" w:rsidRDefault="000E2596" w:rsidP="000E2596">
      <w:pPr>
        <w:pStyle w:val="a3"/>
        <w:numPr>
          <w:ilvl w:val="0"/>
          <w:numId w:val="1"/>
        </w:num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ของโครงการในการพัฒนาเทคโนโลยีและนวัตกรรม</w:t>
      </w:r>
    </w:p>
    <w:p w14:paraId="1FE11DE8" w14:textId="77777777" w:rsidR="000E2596" w:rsidRPr="000E2596" w:rsidRDefault="000E2596" w:rsidP="000E2596">
      <w:pPr>
        <w:pStyle w:val="a3"/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0E2596">
        <w:rPr>
          <w:rFonts w:ascii="TH SarabunIT๙" w:hAnsi="TH SarabunIT๙" w:cs="TH SarabunIT๙"/>
          <w:sz w:val="32"/>
          <w:szCs w:val="32"/>
        </w:rPr>
        <w:t xml:space="preserve">4.1 </w:t>
      </w:r>
      <w:r w:rsidRPr="000E2596">
        <w:rPr>
          <w:rFonts w:ascii="TH SarabunIT๙" w:hAnsi="TH SarabunIT๙" w:cs="TH SarabunIT๙"/>
          <w:sz w:val="32"/>
          <w:szCs w:val="32"/>
          <w:cs/>
        </w:rPr>
        <w:t>เป็นแผนงานโครงการอยู่ในหมวดหมู่นวัตกรรมด้าน</w:t>
      </w:r>
    </w:p>
    <w:p w14:paraId="1A45051B" w14:textId="7BA06C77" w:rsidR="000E2596" w:rsidRPr="000E2596" w:rsidRDefault="000E2596" w:rsidP="000E2596">
      <w:pPr>
        <w:pStyle w:val="a3"/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259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E2596">
        <w:rPr>
          <w:rFonts w:ascii="TH SarabunIT๙" w:hAnsi="TH SarabunIT๙" w:cs="TH SarabunIT๙"/>
          <w:sz w:val="32"/>
          <w:szCs w:val="32"/>
          <w:cs/>
        </w:rPr>
        <w:t xml:space="preserve"> เครื่องจักรกลการเกษตร </w:t>
      </w:r>
      <w:r w:rsidRPr="000E2596">
        <w:rPr>
          <w:rFonts w:ascii="TH SarabunIT๙" w:hAnsi="TH SarabunIT๙" w:cs="TH SarabunIT๙"/>
          <w:sz w:val="32"/>
          <w:szCs w:val="32"/>
          <w:cs/>
        </w:rPr>
        <w:tab/>
      </w:r>
      <w:r w:rsidRPr="000E2596">
        <w:rPr>
          <w:rFonts w:ascii="TH SarabunIT๙" w:hAnsi="TH SarabunIT๙" w:cs="TH SarabunIT๙"/>
          <w:sz w:val="32"/>
          <w:szCs w:val="32"/>
        </w:rPr>
        <w:t xml:space="preserve"> </w:t>
      </w:r>
      <w:r w:rsidRPr="000E259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E2596">
        <w:rPr>
          <w:rFonts w:ascii="TH SarabunIT๙" w:hAnsi="TH SarabunIT๙" w:cs="TH SarabunIT๙"/>
          <w:sz w:val="32"/>
          <w:szCs w:val="32"/>
          <w:cs/>
        </w:rPr>
        <w:t xml:space="preserve"> ระบบการให้น้ำ</w:t>
      </w:r>
      <w:r w:rsidRPr="000E2596">
        <w:rPr>
          <w:rFonts w:ascii="TH SarabunIT๙" w:hAnsi="TH SarabunIT๙" w:cs="TH SarabunIT๙"/>
          <w:sz w:val="32"/>
          <w:szCs w:val="32"/>
        </w:rPr>
        <w:t xml:space="preserve"> </w:t>
      </w:r>
      <w:r w:rsidRPr="000E2596">
        <w:rPr>
          <w:rFonts w:ascii="TH SarabunIT๙" w:hAnsi="TH SarabunIT๙" w:cs="TH SarabunIT๙"/>
          <w:sz w:val="32"/>
          <w:szCs w:val="32"/>
          <w:cs/>
        </w:rPr>
        <w:tab/>
      </w:r>
      <w:r w:rsidRPr="000E259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E25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2596">
        <w:rPr>
          <w:rFonts w:ascii="TH SarabunIT๙" w:hAnsi="TH SarabunIT๙" w:cs="TH SarabunIT๙"/>
          <w:sz w:val="32"/>
          <w:szCs w:val="32"/>
        </w:rPr>
        <w:t xml:space="preserve">Weather Station </w:t>
      </w:r>
    </w:p>
    <w:p w14:paraId="5A7B3475" w14:textId="09F433A0" w:rsidR="000E2596" w:rsidRPr="000E2596" w:rsidRDefault="000E2596" w:rsidP="000E2596">
      <w:pPr>
        <w:pStyle w:val="a3"/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259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E25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2596">
        <w:rPr>
          <w:rFonts w:ascii="TH SarabunIT๙" w:hAnsi="TH SarabunIT๙" w:cs="TH SarabunIT๙"/>
          <w:sz w:val="32"/>
          <w:szCs w:val="32"/>
        </w:rPr>
        <w:t>IOT</w:t>
      </w:r>
      <w:r w:rsidRPr="000E2596">
        <w:rPr>
          <w:rFonts w:ascii="TH SarabunIT๙" w:hAnsi="TH SarabunIT๙" w:cs="TH SarabunIT๙"/>
          <w:sz w:val="32"/>
          <w:szCs w:val="32"/>
          <w:cs/>
        </w:rPr>
        <w:t xml:space="preserve"> เกษตร </w:t>
      </w:r>
      <w:r w:rsidRPr="000E2596">
        <w:rPr>
          <w:rFonts w:ascii="TH SarabunIT๙" w:hAnsi="TH SarabunIT๙" w:cs="TH SarabunIT๙"/>
          <w:sz w:val="32"/>
          <w:szCs w:val="32"/>
        </w:rPr>
        <w:tab/>
      </w:r>
      <w:r w:rsidRPr="000E2596">
        <w:rPr>
          <w:rFonts w:ascii="TH SarabunIT๙" w:hAnsi="TH SarabunIT๙" w:cs="TH SarabunIT๙"/>
          <w:sz w:val="32"/>
          <w:szCs w:val="32"/>
        </w:rPr>
        <w:tab/>
      </w:r>
      <w:r w:rsidRPr="000E259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E259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E2596">
        <w:rPr>
          <w:rFonts w:ascii="TH SarabunIT๙" w:hAnsi="TH SarabunIT๙" w:cs="TH SarabunIT๙"/>
          <w:sz w:val="32"/>
          <w:szCs w:val="32"/>
          <w:cs/>
        </w:rPr>
        <w:t xml:space="preserve"> โรงเรือนอัจฉริยะ</w:t>
      </w:r>
      <w:r w:rsidRPr="000E2596">
        <w:rPr>
          <w:rFonts w:ascii="TH SarabunIT๙" w:hAnsi="TH SarabunIT๙" w:cs="TH SarabunIT๙"/>
          <w:sz w:val="32"/>
          <w:szCs w:val="32"/>
          <w:cs/>
        </w:rPr>
        <w:tab/>
      </w:r>
      <w:r w:rsidRPr="000E259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E2596">
        <w:rPr>
          <w:rFonts w:ascii="TH SarabunIT๙" w:hAnsi="TH SarabunIT๙" w:cs="TH SarabunIT๙"/>
          <w:sz w:val="32"/>
          <w:szCs w:val="32"/>
          <w:cs/>
        </w:rPr>
        <w:t xml:space="preserve"> โดรน </w:t>
      </w:r>
    </w:p>
    <w:p w14:paraId="5263F3A2" w14:textId="5E8F4A2F" w:rsidR="000E2596" w:rsidRPr="000E2596" w:rsidRDefault="000E2596" w:rsidP="000E2596">
      <w:pPr>
        <w:pStyle w:val="a3"/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259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E2596">
        <w:rPr>
          <w:rFonts w:ascii="TH SarabunIT๙" w:hAnsi="TH SarabunIT๙" w:cs="TH SarabunIT๙"/>
          <w:sz w:val="32"/>
          <w:szCs w:val="32"/>
        </w:rPr>
        <w:t xml:space="preserve"> </w:t>
      </w:r>
      <w:r w:rsidRPr="000E2596">
        <w:rPr>
          <w:rFonts w:ascii="TH SarabunIT๙" w:hAnsi="TH SarabunIT๙" w:cs="TH SarabunIT๙"/>
          <w:sz w:val="32"/>
          <w:szCs w:val="32"/>
          <w:cs/>
        </w:rPr>
        <w:t>พลังงานทดแทนหุ่นยนต์เกษตร</w:t>
      </w:r>
      <w:r w:rsidRPr="000E2596">
        <w:rPr>
          <w:rFonts w:ascii="TH SarabunIT๙" w:hAnsi="TH SarabunIT๙" w:cs="TH SarabunIT๙"/>
          <w:sz w:val="32"/>
          <w:szCs w:val="32"/>
        </w:rPr>
        <w:t xml:space="preserve"> </w:t>
      </w:r>
      <w:r w:rsidRPr="000E259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E2596">
        <w:rPr>
          <w:rFonts w:ascii="TH SarabunIT๙" w:hAnsi="TH SarabunIT๙" w:cs="TH SarabunIT๙"/>
          <w:sz w:val="32"/>
          <w:szCs w:val="32"/>
          <w:cs/>
        </w:rPr>
        <w:t xml:space="preserve"> บริหารจัดการ</w:t>
      </w:r>
      <w:r w:rsidRPr="000E2596">
        <w:rPr>
          <w:rFonts w:ascii="TH SarabunIT๙" w:hAnsi="TH SarabunIT๙" w:cs="TH SarabunIT๙"/>
          <w:sz w:val="32"/>
          <w:szCs w:val="32"/>
          <w:cs/>
        </w:rPr>
        <w:tab/>
      </w:r>
      <w:r w:rsidRPr="000E259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E2596">
        <w:rPr>
          <w:rFonts w:ascii="TH SarabunIT๙" w:hAnsi="TH SarabunIT๙" w:cs="TH SarabunIT๙"/>
          <w:sz w:val="32"/>
          <w:szCs w:val="32"/>
          <w:cs/>
        </w:rPr>
        <w:t xml:space="preserve"> การตลาด</w:t>
      </w:r>
      <w:r w:rsidRPr="000E2596">
        <w:rPr>
          <w:rFonts w:ascii="TH SarabunIT๙" w:hAnsi="TH SarabunIT๙" w:cs="TH SarabunIT๙"/>
          <w:sz w:val="32"/>
          <w:szCs w:val="32"/>
          <w:cs/>
        </w:rPr>
        <w:tab/>
      </w:r>
    </w:p>
    <w:p w14:paraId="3E435CDA" w14:textId="451C0241" w:rsidR="000E2596" w:rsidRPr="000E2596" w:rsidRDefault="000E2596" w:rsidP="000E2596">
      <w:pPr>
        <w:pStyle w:val="a3"/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259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E2596">
        <w:rPr>
          <w:rFonts w:ascii="TH SarabunIT๙" w:hAnsi="TH SarabunIT๙" w:cs="TH SarabunIT๙"/>
          <w:sz w:val="32"/>
          <w:szCs w:val="32"/>
          <w:cs/>
        </w:rPr>
        <w:t xml:space="preserve"> พัฒนาผลิตภัณฑ์ </w:t>
      </w:r>
    </w:p>
    <w:p w14:paraId="394DFB26" w14:textId="77777777" w:rsidR="000E2596" w:rsidRPr="000E2596" w:rsidRDefault="000E2596" w:rsidP="000E2596">
      <w:pPr>
        <w:spacing w:after="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0E2596">
        <w:rPr>
          <w:rFonts w:ascii="TH SarabunIT๙" w:hAnsi="TH SarabunIT๙" w:cs="TH SarabunIT๙"/>
          <w:sz w:val="32"/>
          <w:szCs w:val="32"/>
          <w:cs/>
        </w:rPr>
        <w:tab/>
      </w:r>
      <w:r w:rsidRPr="000E2596">
        <w:rPr>
          <w:rFonts w:ascii="TH SarabunIT๙" w:hAnsi="TH SarabunIT๙" w:cs="TH SarabunIT๙"/>
          <w:sz w:val="32"/>
          <w:szCs w:val="32"/>
        </w:rPr>
        <w:t xml:space="preserve">4.2 </w:t>
      </w:r>
      <w:r w:rsidRPr="000E2596">
        <w:rPr>
          <w:rFonts w:ascii="TH SarabunIT๙" w:hAnsi="TH SarabunIT๙" w:cs="TH SarabunIT๙"/>
          <w:sz w:val="32"/>
          <w:szCs w:val="32"/>
          <w:cs/>
        </w:rPr>
        <w:t>ขั้นของแผนงานโครงการ</w:t>
      </w:r>
    </w:p>
    <w:p w14:paraId="7FA8C67B" w14:textId="77777777" w:rsidR="000E2596" w:rsidRPr="000E2596" w:rsidRDefault="000E2596" w:rsidP="000E2596">
      <w:pPr>
        <w:pStyle w:val="a3"/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2596">
        <w:rPr>
          <w:rFonts w:ascii="TH SarabunIT๙" w:hAnsi="TH SarabunIT๙" w:cs="TH SarabunIT๙"/>
          <w:sz w:val="32"/>
          <w:szCs w:val="32"/>
          <w:cs/>
        </w:rPr>
        <w:t xml:space="preserve">ต้นน้ำ </w:t>
      </w:r>
      <w:r w:rsidRPr="000E2596">
        <w:rPr>
          <w:rFonts w:ascii="TH SarabunIT๙" w:hAnsi="TH SarabunIT๙" w:cs="TH SarabunIT๙"/>
          <w:sz w:val="32"/>
          <w:szCs w:val="32"/>
          <w:cs/>
        </w:rPr>
        <w:tab/>
      </w:r>
      <w:r w:rsidRPr="000E2596">
        <w:rPr>
          <w:rFonts w:ascii="TH SarabunIT๙" w:hAnsi="TH SarabunIT๙" w:cs="TH SarabunIT๙"/>
          <w:sz w:val="32"/>
          <w:szCs w:val="32"/>
          <w:cs/>
        </w:rPr>
        <w:tab/>
      </w:r>
      <w:r w:rsidRPr="000E259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E2596">
        <w:rPr>
          <w:rFonts w:ascii="TH SarabunIT๙" w:hAnsi="TH SarabunIT๙" w:cs="TH SarabunIT๙"/>
          <w:sz w:val="32"/>
          <w:szCs w:val="32"/>
          <w:cs/>
        </w:rPr>
        <w:t xml:space="preserve"> ผลิตพืช</w:t>
      </w:r>
      <w:r w:rsidRPr="000E2596">
        <w:rPr>
          <w:rFonts w:ascii="TH SarabunIT๙" w:hAnsi="TH SarabunIT๙" w:cs="TH SarabunIT๙"/>
          <w:sz w:val="32"/>
          <w:szCs w:val="32"/>
          <w:cs/>
        </w:rPr>
        <w:tab/>
      </w:r>
      <w:r w:rsidRPr="000E259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E2596">
        <w:rPr>
          <w:rFonts w:ascii="TH SarabunIT๙" w:hAnsi="TH SarabunIT๙" w:cs="TH SarabunIT๙"/>
          <w:sz w:val="32"/>
          <w:szCs w:val="32"/>
          <w:cs/>
        </w:rPr>
        <w:t xml:space="preserve"> ผลิตสัตว์</w:t>
      </w:r>
      <w:r w:rsidRPr="000E2596">
        <w:rPr>
          <w:rFonts w:ascii="TH SarabunIT๙" w:hAnsi="TH SarabunIT๙" w:cs="TH SarabunIT๙"/>
          <w:sz w:val="32"/>
          <w:szCs w:val="32"/>
          <w:cs/>
        </w:rPr>
        <w:tab/>
      </w:r>
      <w:r w:rsidRPr="000E2596">
        <w:rPr>
          <w:rFonts w:ascii="TH SarabunIT๙" w:hAnsi="TH SarabunIT๙" w:cs="TH SarabunIT๙"/>
          <w:sz w:val="32"/>
          <w:szCs w:val="32"/>
          <w:cs/>
        </w:rPr>
        <w:tab/>
      </w:r>
      <w:r w:rsidRPr="000E259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E2596">
        <w:rPr>
          <w:rFonts w:ascii="TH SarabunIT๙" w:hAnsi="TH SarabunIT๙" w:cs="TH SarabunIT๙"/>
          <w:sz w:val="32"/>
          <w:szCs w:val="32"/>
          <w:cs/>
        </w:rPr>
        <w:t xml:space="preserve"> ผลิตประมง</w:t>
      </w:r>
    </w:p>
    <w:p w14:paraId="08D3492F" w14:textId="77777777" w:rsidR="000E2596" w:rsidRPr="000E2596" w:rsidRDefault="000E2596" w:rsidP="000E2596">
      <w:pPr>
        <w:pStyle w:val="a3"/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2596">
        <w:rPr>
          <w:rFonts w:ascii="TH SarabunIT๙" w:hAnsi="TH SarabunIT๙" w:cs="TH SarabunIT๙"/>
          <w:sz w:val="32"/>
          <w:szCs w:val="32"/>
          <w:cs/>
        </w:rPr>
        <w:t>กลางน้ำ</w:t>
      </w:r>
      <w:r w:rsidRPr="000E2596">
        <w:rPr>
          <w:rFonts w:ascii="TH SarabunIT๙" w:hAnsi="TH SarabunIT๙" w:cs="TH SarabunIT๙"/>
          <w:sz w:val="32"/>
          <w:szCs w:val="32"/>
          <w:cs/>
        </w:rPr>
        <w:tab/>
      </w:r>
      <w:r w:rsidRPr="000E2596">
        <w:rPr>
          <w:rFonts w:ascii="TH SarabunIT๙" w:hAnsi="TH SarabunIT๙" w:cs="TH SarabunIT๙"/>
          <w:sz w:val="32"/>
          <w:szCs w:val="32"/>
          <w:cs/>
        </w:rPr>
        <w:tab/>
      </w:r>
      <w:r w:rsidRPr="000E259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E2596">
        <w:rPr>
          <w:rFonts w:ascii="TH SarabunIT๙" w:hAnsi="TH SarabunIT๙" w:cs="TH SarabunIT๙"/>
          <w:sz w:val="32"/>
          <w:szCs w:val="32"/>
          <w:cs/>
        </w:rPr>
        <w:t xml:space="preserve"> แปรรูป</w:t>
      </w:r>
      <w:r w:rsidRPr="000E2596">
        <w:rPr>
          <w:rFonts w:ascii="TH SarabunIT๙" w:hAnsi="TH SarabunIT๙" w:cs="TH SarabunIT๙"/>
          <w:sz w:val="32"/>
          <w:szCs w:val="32"/>
          <w:cs/>
        </w:rPr>
        <w:tab/>
      </w:r>
      <w:r w:rsidRPr="000E259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E2596">
        <w:rPr>
          <w:rFonts w:ascii="TH SarabunIT๙" w:hAnsi="TH SarabunIT๙" w:cs="TH SarabunIT๙"/>
          <w:sz w:val="32"/>
          <w:szCs w:val="32"/>
          <w:cs/>
        </w:rPr>
        <w:t xml:space="preserve"> พัฒนาผลิตภัณฑ์</w:t>
      </w:r>
    </w:p>
    <w:p w14:paraId="2CAB4427" w14:textId="77777777" w:rsidR="000E2596" w:rsidRPr="000E2596" w:rsidRDefault="000E2596" w:rsidP="000E2596">
      <w:pPr>
        <w:pStyle w:val="a3"/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2596">
        <w:rPr>
          <w:rFonts w:ascii="TH SarabunIT๙" w:hAnsi="TH SarabunIT๙" w:cs="TH SarabunIT๙"/>
          <w:sz w:val="32"/>
          <w:szCs w:val="32"/>
          <w:cs/>
        </w:rPr>
        <w:t>ปลายน้ำ</w:t>
      </w:r>
      <w:r w:rsidRPr="000E2596">
        <w:rPr>
          <w:rFonts w:ascii="TH SarabunIT๙" w:hAnsi="TH SarabunIT๙" w:cs="TH SarabunIT๙"/>
          <w:sz w:val="32"/>
          <w:szCs w:val="32"/>
          <w:cs/>
        </w:rPr>
        <w:tab/>
      </w:r>
      <w:r w:rsidRPr="000E2596">
        <w:rPr>
          <w:rFonts w:ascii="TH SarabunIT๙" w:hAnsi="TH SarabunIT๙" w:cs="TH SarabunIT๙"/>
          <w:sz w:val="32"/>
          <w:szCs w:val="32"/>
          <w:cs/>
        </w:rPr>
        <w:tab/>
      </w:r>
      <w:r w:rsidRPr="000E259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E2596">
        <w:rPr>
          <w:rFonts w:ascii="TH SarabunIT๙" w:hAnsi="TH SarabunIT๙" w:cs="TH SarabunIT๙"/>
          <w:sz w:val="32"/>
          <w:szCs w:val="32"/>
          <w:cs/>
        </w:rPr>
        <w:t>การตลาด</w:t>
      </w:r>
      <w:r w:rsidRPr="000E2596">
        <w:rPr>
          <w:rFonts w:ascii="TH SarabunIT๙" w:hAnsi="TH SarabunIT๙" w:cs="TH SarabunIT๙"/>
          <w:sz w:val="32"/>
          <w:szCs w:val="32"/>
          <w:cs/>
        </w:rPr>
        <w:tab/>
      </w:r>
      <w:r w:rsidRPr="000E259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E2596">
        <w:rPr>
          <w:rFonts w:ascii="TH SarabunIT๙" w:hAnsi="TH SarabunIT๙" w:cs="TH SarabunIT๙"/>
          <w:sz w:val="32"/>
          <w:szCs w:val="32"/>
          <w:cs/>
        </w:rPr>
        <w:t xml:space="preserve"> การกระจายสินค้า</w:t>
      </w:r>
      <w:proofErr w:type="spellStart"/>
      <w:r w:rsidRPr="000E2596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0E2596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0E2596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</w:p>
    <w:p w14:paraId="416248DC" w14:textId="77777777" w:rsidR="000E2596" w:rsidRPr="000E2596" w:rsidRDefault="000E2596" w:rsidP="000E2596">
      <w:pPr>
        <w:pStyle w:val="a3"/>
        <w:numPr>
          <w:ilvl w:val="0"/>
          <w:numId w:val="1"/>
        </w:num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ของโครงการ หลักการและเหตุผล</w:t>
      </w:r>
    </w:p>
    <w:p w14:paraId="7291FEB4" w14:textId="77777777" w:rsidR="000E2596" w:rsidRPr="000E2596" w:rsidRDefault="000E2596" w:rsidP="000E2596">
      <w:pPr>
        <w:pStyle w:val="a3"/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E536F9" w14:textId="24525509" w:rsidR="000E2596" w:rsidRPr="000E2596" w:rsidRDefault="000E2596" w:rsidP="000E2596">
      <w:pPr>
        <w:pStyle w:val="a3"/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โครงการ</w:t>
      </w:r>
    </w:p>
    <w:p w14:paraId="05950CC5" w14:textId="7D1850CA" w:rsidR="000E2596" w:rsidRPr="000E2596" w:rsidRDefault="000E2596" w:rsidP="000E2596">
      <w:pPr>
        <w:pStyle w:val="a3"/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E05117" w14:textId="4093B500" w:rsidR="000E2596" w:rsidRPr="000E2596" w:rsidRDefault="000E2596" w:rsidP="000E2596">
      <w:pPr>
        <w:pStyle w:val="a3"/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938C13" w14:textId="77777777" w:rsidR="000E2596" w:rsidRPr="000E2596" w:rsidRDefault="000E2596" w:rsidP="000E2596">
      <w:pPr>
        <w:pStyle w:val="a3"/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7AEAC4" w14:textId="77777777" w:rsidR="000E2596" w:rsidRPr="000E2596" w:rsidRDefault="000E2596" w:rsidP="000E2596">
      <w:pPr>
        <w:spacing w:after="0" w:line="36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14:paraId="778D21CA" w14:textId="77777777" w:rsidR="000E2596" w:rsidRPr="000E2596" w:rsidRDefault="0016656E" w:rsidP="000E2596">
      <w:pPr>
        <w:pStyle w:val="a3"/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MS Gothic" w:hAnsi="TH SarabunIT๙" w:cs="TH SarabunIT๙"/>
            <w:b/>
            <w:bCs/>
            <w:sz w:val="32"/>
            <w:szCs w:val="32"/>
            <w:cs/>
          </w:rPr>
          <w:id w:val="40487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596" w:rsidRPr="000E2596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0E2596" w:rsidRPr="000E2596">
        <w:rPr>
          <w:rFonts w:ascii="TH SarabunIT๙" w:eastAsia="MS Gothic" w:hAnsi="TH SarabunIT๙" w:cs="TH SarabunIT๙"/>
          <w:b/>
          <w:bCs/>
          <w:sz w:val="32"/>
          <w:szCs w:val="32"/>
          <w:cs/>
        </w:rPr>
        <w:t xml:space="preserve"> </w:t>
      </w:r>
      <w:r w:rsidR="000E2596" w:rsidRPr="000E2596">
        <w:rPr>
          <w:rFonts w:ascii="TH SarabunIT๙" w:hAnsi="TH SarabunIT๙" w:cs="TH SarabunIT๙"/>
          <w:sz w:val="32"/>
          <w:szCs w:val="32"/>
          <w:cs/>
        </w:rPr>
        <w:t>แผนหมู่บ้าน/ชุมชน</w:t>
      </w:r>
      <w:r w:rsidR="000E2596" w:rsidRPr="000E2596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MS Gothic" w:hAnsi="TH SarabunIT๙" w:cs="TH SarabunIT๙"/>
            <w:b/>
            <w:bCs/>
            <w:sz w:val="32"/>
            <w:szCs w:val="32"/>
            <w:cs/>
          </w:rPr>
          <w:id w:val="-54560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596" w:rsidRPr="000E2596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0E2596" w:rsidRPr="000E2596">
        <w:rPr>
          <w:rFonts w:ascii="TH SarabunIT๙" w:eastAsia="MS Gothic" w:hAnsi="TH SarabunIT๙" w:cs="TH SarabunIT๙"/>
          <w:b/>
          <w:bCs/>
          <w:sz w:val="32"/>
          <w:szCs w:val="32"/>
          <w:cs/>
        </w:rPr>
        <w:t xml:space="preserve"> </w:t>
      </w:r>
      <w:r w:rsidR="000E2596" w:rsidRPr="000E2596">
        <w:rPr>
          <w:rFonts w:ascii="TH SarabunIT๙" w:hAnsi="TH SarabunIT๙" w:cs="TH SarabunIT๙"/>
          <w:sz w:val="32"/>
          <w:szCs w:val="32"/>
          <w:cs/>
        </w:rPr>
        <w:t>แผนพัฒนาจังหวัด</w:t>
      </w:r>
      <w:r w:rsidR="000E2596" w:rsidRPr="000E2596">
        <w:rPr>
          <w:rFonts w:ascii="TH SarabunIT๙" w:hAnsi="TH SarabunIT๙" w:cs="TH SarabunIT๙"/>
          <w:sz w:val="32"/>
          <w:szCs w:val="32"/>
          <w:cs/>
        </w:rPr>
        <w:tab/>
      </w:r>
    </w:p>
    <w:p w14:paraId="7C56323F" w14:textId="77777777" w:rsidR="000E2596" w:rsidRPr="000E2596" w:rsidRDefault="0016656E" w:rsidP="000E2596">
      <w:pPr>
        <w:pStyle w:val="a3"/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MS Gothic" w:hAnsi="TH SarabunIT๙" w:cs="TH SarabunIT๙"/>
            <w:b/>
            <w:bCs/>
            <w:sz w:val="32"/>
            <w:szCs w:val="32"/>
            <w:cs/>
          </w:rPr>
          <w:id w:val="-123254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596" w:rsidRPr="000E2596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0E2596" w:rsidRPr="000E2596">
        <w:rPr>
          <w:rFonts w:ascii="TH SarabunIT๙" w:eastAsia="MS Gothic" w:hAnsi="TH SarabunIT๙" w:cs="TH SarabunIT๙"/>
          <w:b/>
          <w:bCs/>
          <w:sz w:val="32"/>
          <w:szCs w:val="32"/>
          <w:cs/>
        </w:rPr>
        <w:t xml:space="preserve"> </w:t>
      </w:r>
      <w:r w:rsidR="000E2596" w:rsidRPr="000E2596">
        <w:rPr>
          <w:rFonts w:ascii="TH SarabunIT๙" w:hAnsi="TH SarabunIT๙" w:cs="TH SarabunIT๙"/>
          <w:sz w:val="32"/>
          <w:szCs w:val="32"/>
          <w:cs/>
        </w:rPr>
        <w:t>ริเริ่มใหม่</w:t>
      </w:r>
      <w:r w:rsidR="000E2596" w:rsidRPr="000E2596">
        <w:rPr>
          <w:rFonts w:ascii="TH SarabunIT๙" w:hAnsi="TH SarabunIT๙" w:cs="TH SarabunIT๙"/>
          <w:sz w:val="32"/>
          <w:szCs w:val="32"/>
          <w:cs/>
        </w:rPr>
        <w:tab/>
      </w:r>
      <w:r w:rsidR="000E2596" w:rsidRPr="000E2596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MS Gothic" w:hAnsi="TH SarabunIT๙" w:cs="TH SarabunIT๙"/>
            <w:b/>
            <w:bCs/>
            <w:sz w:val="32"/>
            <w:szCs w:val="32"/>
            <w:cs/>
          </w:rPr>
          <w:id w:val="1565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596" w:rsidRPr="000E2596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0E2596" w:rsidRPr="000E259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0E2596" w:rsidRPr="000E2596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0E2596" w:rsidRPr="000E2596">
        <w:rPr>
          <w:rFonts w:ascii="TH SarabunIT๙" w:hAnsi="TH SarabunIT๙" w:cs="TH SarabunIT๙"/>
          <w:sz w:val="32"/>
          <w:szCs w:val="32"/>
          <w:cs/>
        </w:rPr>
        <w:t xml:space="preserve"> โปรดระบุ.......................................................................</w:t>
      </w:r>
    </w:p>
    <w:p w14:paraId="11D2A26F" w14:textId="77777777" w:rsidR="000E2596" w:rsidRPr="000E2596" w:rsidRDefault="000E2596" w:rsidP="000E2596">
      <w:pPr>
        <w:pStyle w:val="a3"/>
        <w:numPr>
          <w:ilvl w:val="0"/>
          <w:numId w:val="1"/>
        </w:num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ที่คาดว่าจะได้รับประโยชน์จากการดำเนินแผนงาน/โครงการโดยตรง</w:t>
      </w:r>
      <w:r w:rsidRPr="000E2596">
        <w:rPr>
          <w:rFonts w:ascii="TH SarabunIT๙" w:hAnsi="TH SarabunIT๙" w:cs="TH SarabunIT๙"/>
          <w:sz w:val="32"/>
          <w:szCs w:val="32"/>
          <w:cs/>
        </w:rPr>
        <w:t xml:space="preserve"> (โปรดระบุกลุ่มเป้าหมายที่ชัดเจน</w:t>
      </w:r>
      <w:r w:rsidRPr="000E2596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</w:p>
    <w:p w14:paraId="58AE466D" w14:textId="77777777" w:rsidR="000E2596" w:rsidRPr="000E2596" w:rsidRDefault="0016656E" w:rsidP="000E2596">
      <w:pPr>
        <w:spacing w:after="0" w:line="36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MS Gothic" w:hAnsi="TH SarabunIT๙" w:cs="TH SarabunIT๙"/>
            <w:b/>
            <w:bCs/>
            <w:sz w:val="32"/>
            <w:szCs w:val="32"/>
            <w:cs/>
          </w:rPr>
          <w:id w:val="-56526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596" w:rsidRPr="000E2596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0E2596" w:rsidRPr="000E2596">
        <w:rPr>
          <w:rFonts w:ascii="TH SarabunIT๙" w:hAnsi="TH SarabunIT๙" w:cs="TH SarabunIT๙"/>
          <w:sz w:val="32"/>
          <w:szCs w:val="32"/>
        </w:rPr>
        <w:t xml:space="preserve">  </w:t>
      </w:r>
      <w:r w:rsidR="000E2596" w:rsidRPr="000E2596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0E2596"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="000E2596"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="000E2596"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="000E2596"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="000E2596" w:rsidRPr="000E2596">
        <w:rPr>
          <w:rFonts w:ascii="TH SarabunIT๙" w:hAnsi="TH SarabunIT๙" w:cs="TH SarabunIT๙"/>
          <w:sz w:val="32"/>
          <w:szCs w:val="32"/>
          <w:cs/>
        </w:rPr>
        <w:t>ราย</w:t>
      </w:r>
      <w:r w:rsidR="000E2596" w:rsidRPr="000E2596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MS Gothic" w:hAnsi="TH SarabunIT๙" w:cs="TH SarabunIT๙"/>
            <w:b/>
            <w:bCs/>
            <w:sz w:val="32"/>
            <w:szCs w:val="32"/>
            <w:cs/>
          </w:rPr>
          <w:id w:val="-92164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596" w:rsidRPr="000E2596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0E2596" w:rsidRPr="000E2596">
        <w:rPr>
          <w:rFonts w:ascii="TH SarabunIT๙" w:hAnsi="TH SarabunIT๙" w:cs="TH SarabunIT๙"/>
          <w:sz w:val="32"/>
          <w:szCs w:val="32"/>
          <w:cs/>
        </w:rPr>
        <w:t xml:space="preserve">  เกษตรกร</w:t>
      </w:r>
      <w:r w:rsidR="000E2596" w:rsidRPr="000E259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E2596" w:rsidRPr="000E2596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E2596" w:rsidRPr="000E2596">
        <w:rPr>
          <w:rFonts w:ascii="TH SarabunIT๙" w:hAnsi="TH SarabunIT๙" w:cs="TH SarabunIT๙"/>
          <w:sz w:val="32"/>
          <w:szCs w:val="32"/>
          <w:cs/>
        </w:rPr>
        <w:t>ราย</w:t>
      </w:r>
      <w:r w:rsidR="000E2596" w:rsidRPr="000E2596">
        <w:rPr>
          <w:rFonts w:ascii="TH SarabunIT๙" w:hAnsi="TH SarabunIT๙" w:cs="TH SarabunIT๙"/>
          <w:sz w:val="32"/>
          <w:szCs w:val="32"/>
          <w:cs/>
        </w:rPr>
        <w:tab/>
      </w:r>
    </w:p>
    <w:p w14:paraId="30D0B617" w14:textId="77777777" w:rsidR="000E2596" w:rsidRPr="000E2596" w:rsidRDefault="0016656E" w:rsidP="000E2596">
      <w:pPr>
        <w:spacing w:after="0" w:line="36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sdt>
        <w:sdtPr>
          <w:rPr>
            <w:rFonts w:ascii="TH SarabunIT๙" w:eastAsia="MS Gothic" w:hAnsi="TH SarabunIT๙" w:cs="TH SarabunIT๙"/>
            <w:b/>
            <w:bCs/>
            <w:sz w:val="32"/>
            <w:szCs w:val="32"/>
            <w:cs/>
          </w:rPr>
          <w:id w:val="-11955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596" w:rsidRPr="000E2596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0E2596" w:rsidRPr="000E2596">
        <w:rPr>
          <w:rFonts w:ascii="TH SarabunIT๙" w:hAnsi="TH SarabunIT๙" w:cs="TH SarabunIT๙"/>
          <w:sz w:val="32"/>
          <w:szCs w:val="32"/>
        </w:rPr>
        <w:t xml:space="preserve">  </w:t>
      </w:r>
      <w:r w:rsidR="000E2596" w:rsidRPr="000E2596">
        <w:rPr>
          <w:rFonts w:ascii="TH SarabunIT๙" w:hAnsi="TH SarabunIT๙" w:cs="TH SarabunIT๙"/>
          <w:sz w:val="32"/>
          <w:szCs w:val="32"/>
          <w:cs/>
        </w:rPr>
        <w:t>ผู้ประกอบการ</w:t>
      </w:r>
      <w:r w:rsidR="000E2596"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="000E2596"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="000E2596"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="000E2596" w:rsidRPr="000E2596">
        <w:rPr>
          <w:rFonts w:ascii="TH SarabunIT๙" w:hAnsi="TH SarabunIT๙" w:cs="TH SarabunIT๙"/>
          <w:sz w:val="32"/>
          <w:szCs w:val="32"/>
          <w:cs/>
        </w:rPr>
        <w:t>ราย</w:t>
      </w:r>
      <w:r w:rsidR="000E2596" w:rsidRPr="000E2596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MS Gothic" w:hAnsi="TH SarabunIT๙" w:cs="TH SarabunIT๙"/>
            <w:b/>
            <w:bCs/>
            <w:sz w:val="32"/>
            <w:szCs w:val="32"/>
            <w:cs/>
          </w:rPr>
          <w:id w:val="49870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596" w:rsidRPr="000E2596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0E2596" w:rsidRPr="000E2596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0E2596" w:rsidRPr="000E2596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0E2596" w:rsidRPr="000E25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2596"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="000E2596"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="000E2596" w:rsidRPr="000E2596">
        <w:rPr>
          <w:rFonts w:ascii="TH SarabunIT๙" w:hAnsi="TH SarabunIT๙" w:cs="TH SarabunIT๙"/>
          <w:sz w:val="32"/>
          <w:szCs w:val="32"/>
          <w:u w:val="single"/>
        </w:rPr>
        <w:tab/>
      </w:r>
      <w:r w:rsidR="000E2596" w:rsidRPr="000E2596">
        <w:rPr>
          <w:rFonts w:ascii="TH SarabunIT๙" w:hAnsi="TH SarabunIT๙" w:cs="TH SarabunIT๙"/>
          <w:sz w:val="32"/>
          <w:szCs w:val="32"/>
          <w:cs/>
        </w:rPr>
        <w:t>ราย</w:t>
      </w:r>
      <w:r w:rsidR="000E2596" w:rsidRPr="000E2596">
        <w:rPr>
          <w:rFonts w:ascii="TH SarabunIT๙" w:hAnsi="TH SarabunIT๙" w:cs="TH SarabunIT๙"/>
          <w:sz w:val="32"/>
          <w:szCs w:val="32"/>
          <w:cs/>
        </w:rPr>
        <w:tab/>
      </w:r>
    </w:p>
    <w:p w14:paraId="51E658CF" w14:textId="77777777" w:rsidR="000E2596" w:rsidRPr="000E2596" w:rsidRDefault="000E2596" w:rsidP="000E2596">
      <w:pPr>
        <w:pStyle w:val="a3"/>
        <w:numPr>
          <w:ilvl w:val="0"/>
          <w:numId w:val="1"/>
        </w:num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ดำเนินงาน</w:t>
      </w:r>
      <w:r w:rsidRPr="000E259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สำคัญของโครงการ</w:t>
      </w:r>
    </w:p>
    <w:p w14:paraId="0CE9EFD8" w14:textId="77777777" w:rsidR="000E2596" w:rsidRPr="000E2596" w:rsidRDefault="000E2596" w:rsidP="000E2596">
      <w:pPr>
        <w:pStyle w:val="a3"/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0E2596">
        <w:rPr>
          <w:rFonts w:ascii="TH SarabunIT๙" w:hAnsi="TH SarabunIT๙" w:cs="TH SarabunIT๙"/>
          <w:sz w:val="32"/>
          <w:szCs w:val="32"/>
          <w:cs/>
        </w:rPr>
        <w:t>(โปรดอธิบายให้เห็นถึงกิจกรรม-วิธีการดำเนินงาน)</w:t>
      </w:r>
    </w:p>
    <w:p w14:paraId="05A2E180" w14:textId="77777777" w:rsidR="000E2596" w:rsidRPr="000E2596" w:rsidRDefault="000E2596" w:rsidP="000E2596">
      <w:pPr>
        <w:pStyle w:val="a3"/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4"/>
        <w:tblW w:w="8364" w:type="dxa"/>
        <w:tblInd w:w="704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0E2596" w:rsidRPr="000E2596" w14:paraId="28F85B00" w14:textId="77777777" w:rsidTr="000E2596">
        <w:trPr>
          <w:tblHeader/>
        </w:trPr>
        <w:tc>
          <w:tcPr>
            <w:tcW w:w="5954" w:type="dxa"/>
            <w:vAlign w:val="center"/>
          </w:tcPr>
          <w:p w14:paraId="54B1AF89" w14:textId="77777777" w:rsidR="000E2596" w:rsidRPr="000E2596" w:rsidRDefault="000E2596" w:rsidP="000E2596">
            <w:pPr>
              <w:spacing w:line="36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2596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  <w:vAlign w:val="center"/>
          </w:tcPr>
          <w:p w14:paraId="3FA7F1E9" w14:textId="77777777" w:rsidR="000E2596" w:rsidRPr="000E2596" w:rsidRDefault="000E2596" w:rsidP="000E2596">
            <w:pPr>
              <w:spacing w:line="36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2596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0E2596" w:rsidRPr="000E2596" w14:paraId="3EBF7CC6" w14:textId="77777777" w:rsidTr="000E2596">
        <w:trPr>
          <w:tblHeader/>
        </w:trPr>
        <w:tc>
          <w:tcPr>
            <w:tcW w:w="5954" w:type="dxa"/>
            <w:vAlign w:val="center"/>
          </w:tcPr>
          <w:p w14:paraId="5AC7E34B" w14:textId="77777777" w:rsidR="000E2596" w:rsidRPr="000E2596" w:rsidRDefault="000E2596" w:rsidP="000E25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line="36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14:paraId="41679B59" w14:textId="77777777" w:rsidR="000E2596" w:rsidRPr="000E2596" w:rsidRDefault="000E2596" w:rsidP="000E2596">
            <w:pPr>
              <w:spacing w:line="360" w:lineRule="auto"/>
              <w:jc w:val="thaiDistribute"/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</w:tr>
      <w:tr w:rsidR="000E2596" w:rsidRPr="000E2596" w14:paraId="22FF10F9" w14:textId="77777777" w:rsidTr="000E2596">
        <w:trPr>
          <w:tblHeader/>
        </w:trPr>
        <w:tc>
          <w:tcPr>
            <w:tcW w:w="5954" w:type="dxa"/>
            <w:vAlign w:val="center"/>
          </w:tcPr>
          <w:p w14:paraId="532290CB" w14:textId="77777777" w:rsidR="000E2596" w:rsidRPr="000E2596" w:rsidRDefault="000E2596" w:rsidP="000E2596">
            <w:pPr>
              <w:spacing w:line="360" w:lineRule="auto"/>
              <w:jc w:val="thaiDistribute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14:paraId="7019A5EB" w14:textId="77777777" w:rsidR="000E2596" w:rsidRPr="000E2596" w:rsidRDefault="000E2596" w:rsidP="000E2596">
            <w:pPr>
              <w:spacing w:line="360" w:lineRule="auto"/>
              <w:jc w:val="thaiDistribute"/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</w:tr>
    </w:tbl>
    <w:p w14:paraId="2E3AE9D0" w14:textId="77777777" w:rsidR="000E2596" w:rsidRPr="000E2596" w:rsidRDefault="000E2596" w:rsidP="000E2596">
      <w:pPr>
        <w:spacing w:after="0"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28A3BC" w14:textId="77777777" w:rsidR="000E2596" w:rsidRPr="000E2596" w:rsidRDefault="000E2596" w:rsidP="000E2596">
      <w:pPr>
        <w:spacing w:after="0"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  <w:r w:rsidRPr="000E259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..</w:t>
      </w:r>
    </w:p>
    <w:p w14:paraId="4C02E76C" w14:textId="6AEDC9A1" w:rsidR="000E2596" w:rsidRDefault="000E2596" w:rsidP="000E2596">
      <w:pPr>
        <w:pStyle w:val="a3"/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ผลิต </w:t>
      </w:r>
      <w:r w:rsidRPr="000E2596">
        <w:rPr>
          <w:rFonts w:ascii="TH SarabunIT๙" w:hAnsi="TH SarabunIT๙" w:cs="TH SarabunIT๙"/>
          <w:b/>
          <w:bCs/>
          <w:sz w:val="32"/>
          <w:szCs w:val="32"/>
        </w:rPr>
        <w:t xml:space="preserve">(Output) </w:t>
      </w: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5D0AA4" w14:textId="6F6E17CE" w:rsidR="00881669" w:rsidRDefault="00881669" w:rsidP="000E2596">
      <w:pPr>
        <w:pStyle w:val="a3"/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943F0E" w14:textId="6B43FACA" w:rsidR="00881669" w:rsidRDefault="00881669" w:rsidP="000E2596">
      <w:pPr>
        <w:pStyle w:val="a3"/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F8F738" w14:textId="4F30DF1B" w:rsidR="00881669" w:rsidRDefault="00881669" w:rsidP="000E2596">
      <w:pPr>
        <w:pStyle w:val="a3"/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EBFEC1" w14:textId="1898F3D4" w:rsidR="00881669" w:rsidRDefault="00881669" w:rsidP="000E2596">
      <w:pPr>
        <w:pStyle w:val="a3"/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CECAF5" w14:textId="77777777" w:rsidR="00881669" w:rsidRPr="000E2596" w:rsidRDefault="00881669" w:rsidP="000E2596">
      <w:pPr>
        <w:pStyle w:val="a3"/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EE927A" w14:textId="267505AF" w:rsidR="000E2596" w:rsidRPr="000E2596" w:rsidRDefault="000E2596" w:rsidP="000E2596">
      <w:pPr>
        <w:spacing w:after="0"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ที่คาดว่าจะได้รับ</w:t>
      </w:r>
    </w:p>
    <w:tbl>
      <w:tblPr>
        <w:tblStyle w:val="a4"/>
        <w:tblW w:w="0" w:type="auto"/>
        <w:tblInd w:w="852" w:type="dxa"/>
        <w:tblLook w:val="04A0" w:firstRow="1" w:lastRow="0" w:firstColumn="1" w:lastColumn="0" w:noHBand="0" w:noVBand="1"/>
      </w:tblPr>
      <w:tblGrid>
        <w:gridCol w:w="8164"/>
      </w:tblGrid>
      <w:tr w:rsidR="000E2596" w:rsidRPr="000E2596" w14:paraId="2D8BFDF3" w14:textId="77777777" w:rsidTr="000E2596">
        <w:trPr>
          <w:tblHeader/>
        </w:trPr>
        <w:tc>
          <w:tcPr>
            <w:tcW w:w="8164" w:type="dxa"/>
            <w:shd w:val="clear" w:color="auto" w:fill="D9D9D9" w:themeFill="background1" w:themeFillShade="D9"/>
          </w:tcPr>
          <w:p w14:paraId="76762590" w14:textId="77777777" w:rsidR="000E2596" w:rsidRPr="000E2596" w:rsidRDefault="000E2596" w:rsidP="000E2596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25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</w:tr>
      <w:tr w:rsidR="000E2596" w:rsidRPr="000E2596" w14:paraId="28914E4D" w14:textId="77777777" w:rsidTr="000E2596">
        <w:tc>
          <w:tcPr>
            <w:tcW w:w="8164" w:type="dxa"/>
          </w:tcPr>
          <w:p w14:paraId="6E9A17D6" w14:textId="77777777" w:rsidR="000E2596" w:rsidRPr="000E2596" w:rsidRDefault="000E2596" w:rsidP="000E259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2596" w:rsidRPr="000E2596" w14:paraId="61865357" w14:textId="77777777" w:rsidTr="000E2596">
        <w:tc>
          <w:tcPr>
            <w:tcW w:w="8164" w:type="dxa"/>
          </w:tcPr>
          <w:p w14:paraId="6975A6A1" w14:textId="77777777" w:rsidR="000E2596" w:rsidRPr="000E2596" w:rsidRDefault="000E2596" w:rsidP="000E2596">
            <w:pPr>
              <w:pStyle w:val="a3"/>
              <w:spacing w:line="360" w:lineRule="auto"/>
              <w:ind w:left="207" w:hanging="207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2596" w:rsidRPr="000E2596" w14:paraId="78C428C0" w14:textId="77777777" w:rsidTr="000E2596">
        <w:tc>
          <w:tcPr>
            <w:tcW w:w="8164" w:type="dxa"/>
          </w:tcPr>
          <w:p w14:paraId="79381D2C" w14:textId="77777777" w:rsidR="000E2596" w:rsidRPr="000E2596" w:rsidRDefault="000E2596" w:rsidP="000E2596">
            <w:pPr>
              <w:pStyle w:val="a3"/>
              <w:spacing w:line="360" w:lineRule="auto"/>
              <w:ind w:left="207" w:hanging="207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39DE5E3" w14:textId="77777777" w:rsidR="000E2596" w:rsidRPr="000E2596" w:rsidRDefault="000E2596" w:rsidP="000E2596">
      <w:pPr>
        <w:pBdr>
          <w:bottom w:val="single" w:sz="12" w:space="1" w:color="auto"/>
        </w:pBd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89190B" w14:textId="77777777" w:rsidR="000E2596" w:rsidRPr="000E2596" w:rsidRDefault="000E2596" w:rsidP="000E2596">
      <w:pPr>
        <w:pStyle w:val="a3"/>
        <w:numPr>
          <w:ilvl w:val="0"/>
          <w:numId w:val="1"/>
        </w:num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แผนงาน/โครงการ</w:t>
      </w:r>
    </w:p>
    <w:p w14:paraId="0592A433" w14:textId="77777777" w:rsidR="000E2596" w:rsidRPr="000E2596" w:rsidRDefault="000E2596" w:rsidP="000E2596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E2596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0E2596">
        <w:rPr>
          <w:rFonts w:ascii="TH SarabunIT๙" w:hAnsi="TH SarabunIT๙" w:cs="TH SarabunIT๙"/>
          <w:sz w:val="32"/>
          <w:szCs w:val="32"/>
        </w:rPr>
        <w:t>-</w:t>
      </w:r>
      <w:r w:rsidRPr="000E2596">
        <w:rPr>
          <w:rFonts w:ascii="TH SarabunIT๙" w:hAnsi="TH SarabunIT๙" w:cs="TH SarabunIT๙"/>
          <w:sz w:val="32"/>
          <w:szCs w:val="32"/>
          <w:cs/>
        </w:rPr>
        <w:t>สกุล ........................................................................................</w:t>
      </w:r>
      <w:r w:rsidRPr="000E2596">
        <w:rPr>
          <w:rFonts w:ascii="TH SarabunIT๙" w:hAnsi="TH SarabunIT๙" w:cs="TH SarabunIT๙"/>
          <w:sz w:val="32"/>
          <w:szCs w:val="32"/>
          <w:cs/>
        </w:rPr>
        <w:tab/>
      </w:r>
      <w:r w:rsidRPr="000E2596">
        <w:rPr>
          <w:rFonts w:ascii="TH SarabunIT๙" w:hAnsi="TH SarabunIT๙" w:cs="TH SarabunIT๙"/>
          <w:sz w:val="32"/>
          <w:szCs w:val="32"/>
          <w:cs/>
        </w:rPr>
        <w:tab/>
      </w:r>
      <w:r w:rsidRPr="000E2596">
        <w:rPr>
          <w:rFonts w:ascii="TH SarabunIT๙" w:hAnsi="TH SarabunIT๙" w:cs="TH SarabunIT๙"/>
          <w:sz w:val="32"/>
          <w:szCs w:val="32"/>
          <w:cs/>
        </w:rPr>
        <w:tab/>
      </w:r>
    </w:p>
    <w:p w14:paraId="65B1ECE6" w14:textId="77777777" w:rsidR="000E2596" w:rsidRPr="000E2596" w:rsidRDefault="000E2596" w:rsidP="000E2596">
      <w:pPr>
        <w:pStyle w:val="a3"/>
        <w:spacing w:after="0" w:line="360" w:lineRule="auto"/>
        <w:ind w:left="993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E259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0E2596">
        <w:rPr>
          <w:rFonts w:ascii="TH SarabunIT๙" w:hAnsi="TH SarabunIT๙" w:cs="TH SarabunIT๙"/>
          <w:sz w:val="32"/>
          <w:szCs w:val="32"/>
        </w:rPr>
        <w:t xml:space="preserve"> </w:t>
      </w:r>
      <w:bookmarkStart w:id="2" w:name="_Hlk42153673"/>
      <w:r w:rsidRPr="000E2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14:paraId="75DA327B" w14:textId="77777777" w:rsidR="000E2596" w:rsidRPr="000E2596" w:rsidRDefault="000E2596" w:rsidP="000E2596">
      <w:pPr>
        <w:pStyle w:val="a3"/>
        <w:spacing w:after="0" w:line="360" w:lineRule="auto"/>
        <w:ind w:left="993"/>
        <w:contextualSpacing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E2596">
        <w:rPr>
          <w:rFonts w:ascii="TH SarabunIT๙" w:hAnsi="TH SarabunIT๙" w:cs="TH SarabunIT๙"/>
          <w:sz w:val="32"/>
          <w:szCs w:val="32"/>
          <w:cs/>
        </w:rPr>
        <w:t>กอง/สำนัก ........................................................................................</w:t>
      </w:r>
    </w:p>
    <w:bookmarkEnd w:id="2"/>
    <w:p w14:paraId="4ECF8D59" w14:textId="77777777" w:rsidR="000E2596" w:rsidRPr="000E2596" w:rsidRDefault="000E2596" w:rsidP="000E2596">
      <w:pPr>
        <w:pStyle w:val="a3"/>
        <w:spacing w:after="0" w:line="360" w:lineRule="auto"/>
        <w:ind w:left="993"/>
        <w:contextualSpacing w:val="0"/>
        <w:rPr>
          <w:rFonts w:ascii="TH SarabunIT๙" w:hAnsi="TH SarabunIT๙" w:cs="TH SarabunIT๙"/>
          <w:sz w:val="32"/>
          <w:szCs w:val="32"/>
        </w:rPr>
      </w:pPr>
      <w:r w:rsidRPr="000E2596">
        <w:rPr>
          <w:rFonts w:ascii="TH SarabunIT๙" w:hAnsi="TH SarabunIT๙" w:cs="TH SarabunIT๙"/>
          <w:sz w:val="32"/>
          <w:szCs w:val="32"/>
          <w:cs/>
        </w:rPr>
        <w:t xml:space="preserve">โทรศัพท์ (สำนักงาน/มือถือ) </w:t>
      </w:r>
      <w:bookmarkStart w:id="3" w:name="_Hlk42153686"/>
      <w:r w:rsidRPr="000E2596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0E2596">
        <w:rPr>
          <w:rFonts w:ascii="TH SarabunIT๙" w:hAnsi="TH SarabunIT๙" w:cs="TH SarabunIT๙"/>
          <w:sz w:val="32"/>
          <w:szCs w:val="32"/>
        </w:rPr>
        <w:t xml:space="preserve"> </w:t>
      </w:r>
      <w:bookmarkEnd w:id="3"/>
      <w:r w:rsidRPr="000E2596">
        <w:rPr>
          <w:rFonts w:ascii="TH SarabunIT๙" w:hAnsi="TH SarabunIT๙" w:cs="TH SarabunIT๙"/>
          <w:sz w:val="32"/>
          <w:szCs w:val="32"/>
          <w:cs/>
        </w:rPr>
        <w:t>โทรสาร.....................................................</w:t>
      </w:r>
    </w:p>
    <w:p w14:paraId="0B6E6222" w14:textId="77777777" w:rsidR="000E2596" w:rsidRPr="000E2596" w:rsidRDefault="000E2596" w:rsidP="000E2596">
      <w:pPr>
        <w:pStyle w:val="a3"/>
        <w:spacing w:after="0" w:line="360" w:lineRule="auto"/>
        <w:ind w:left="993"/>
        <w:contextualSpacing w:val="0"/>
        <w:rPr>
          <w:rFonts w:ascii="TH SarabunIT๙" w:hAnsi="TH SarabunIT๙" w:cs="TH SarabunIT๙"/>
          <w:sz w:val="32"/>
          <w:szCs w:val="32"/>
        </w:rPr>
      </w:pPr>
      <w:r w:rsidRPr="000E2596">
        <w:rPr>
          <w:rFonts w:ascii="TH SarabunIT๙" w:hAnsi="TH SarabunIT๙" w:cs="TH SarabunIT๙"/>
          <w:sz w:val="32"/>
          <w:szCs w:val="32"/>
        </w:rPr>
        <w:t>E-mail</w:t>
      </w:r>
      <w:r w:rsidRPr="000E2596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</w:t>
      </w:r>
      <w:r w:rsidRPr="000E2596">
        <w:rPr>
          <w:rFonts w:ascii="TH SarabunIT๙" w:hAnsi="TH SarabunIT๙" w:cs="TH SarabunIT๙"/>
          <w:sz w:val="32"/>
          <w:szCs w:val="32"/>
        </w:rPr>
        <w:t xml:space="preserve">  Line ID</w:t>
      </w:r>
      <w:r w:rsidRPr="000E2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</w:p>
    <w:p w14:paraId="24B75AD1" w14:textId="77777777" w:rsidR="000E2596" w:rsidRPr="000E2596" w:rsidRDefault="000E2596" w:rsidP="000E2596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E2596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0E2596">
        <w:rPr>
          <w:rFonts w:ascii="TH SarabunIT๙" w:hAnsi="TH SarabunIT๙" w:cs="TH SarabunIT๙"/>
          <w:sz w:val="32"/>
          <w:szCs w:val="32"/>
        </w:rPr>
        <w:t>-</w:t>
      </w:r>
      <w:r w:rsidRPr="000E2596">
        <w:rPr>
          <w:rFonts w:ascii="TH SarabunIT๙" w:hAnsi="TH SarabunIT๙" w:cs="TH SarabunIT๙"/>
          <w:sz w:val="32"/>
          <w:szCs w:val="32"/>
          <w:cs/>
        </w:rPr>
        <w:t>สกุล ........................................................................................</w:t>
      </w:r>
      <w:r w:rsidRPr="000E2596">
        <w:rPr>
          <w:rFonts w:ascii="TH SarabunIT๙" w:hAnsi="TH SarabunIT๙" w:cs="TH SarabunIT๙"/>
          <w:sz w:val="32"/>
          <w:szCs w:val="32"/>
          <w:cs/>
        </w:rPr>
        <w:tab/>
      </w:r>
      <w:r w:rsidRPr="000E2596">
        <w:rPr>
          <w:rFonts w:ascii="TH SarabunIT๙" w:hAnsi="TH SarabunIT๙" w:cs="TH SarabunIT๙"/>
          <w:sz w:val="32"/>
          <w:szCs w:val="32"/>
          <w:cs/>
        </w:rPr>
        <w:tab/>
      </w:r>
      <w:r w:rsidRPr="000E2596">
        <w:rPr>
          <w:rFonts w:ascii="TH SarabunIT๙" w:hAnsi="TH SarabunIT๙" w:cs="TH SarabunIT๙"/>
          <w:sz w:val="32"/>
          <w:szCs w:val="32"/>
          <w:cs/>
        </w:rPr>
        <w:tab/>
      </w:r>
    </w:p>
    <w:p w14:paraId="2923BAB3" w14:textId="77777777" w:rsidR="000E2596" w:rsidRPr="000E2596" w:rsidRDefault="000E2596" w:rsidP="000E2596">
      <w:pPr>
        <w:pStyle w:val="a3"/>
        <w:spacing w:after="0" w:line="360" w:lineRule="auto"/>
        <w:ind w:left="993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E259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0E2596">
        <w:rPr>
          <w:rFonts w:ascii="TH SarabunIT๙" w:hAnsi="TH SarabunIT๙" w:cs="TH SarabunIT๙"/>
          <w:sz w:val="32"/>
          <w:szCs w:val="32"/>
        </w:rPr>
        <w:t xml:space="preserve"> </w:t>
      </w:r>
      <w:r w:rsidRPr="000E2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14:paraId="5ABE3666" w14:textId="77777777" w:rsidR="000E2596" w:rsidRPr="000E2596" w:rsidRDefault="000E2596" w:rsidP="000E2596">
      <w:pPr>
        <w:pStyle w:val="a3"/>
        <w:spacing w:after="0" w:line="360" w:lineRule="auto"/>
        <w:ind w:left="993"/>
        <w:contextualSpacing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E2596">
        <w:rPr>
          <w:rFonts w:ascii="TH SarabunIT๙" w:hAnsi="TH SarabunIT๙" w:cs="TH SarabunIT๙"/>
          <w:sz w:val="32"/>
          <w:szCs w:val="32"/>
          <w:cs/>
        </w:rPr>
        <w:t>กอง/สำนัก ........................................................................................</w:t>
      </w:r>
    </w:p>
    <w:p w14:paraId="4E39CAEF" w14:textId="77777777" w:rsidR="000E2596" w:rsidRPr="000E2596" w:rsidRDefault="000E2596" w:rsidP="000E2596">
      <w:pPr>
        <w:pStyle w:val="a3"/>
        <w:spacing w:after="0" w:line="360" w:lineRule="auto"/>
        <w:ind w:left="993"/>
        <w:contextualSpacing w:val="0"/>
        <w:rPr>
          <w:rFonts w:ascii="TH SarabunIT๙" w:hAnsi="TH SarabunIT๙" w:cs="TH SarabunIT๙"/>
          <w:sz w:val="32"/>
          <w:szCs w:val="32"/>
        </w:rPr>
      </w:pPr>
      <w:r w:rsidRPr="000E2596">
        <w:rPr>
          <w:rFonts w:ascii="TH SarabunIT๙" w:hAnsi="TH SarabunIT๙" w:cs="TH SarabunIT๙"/>
          <w:sz w:val="32"/>
          <w:szCs w:val="32"/>
          <w:cs/>
        </w:rPr>
        <w:t>โทรศัพท์ (สำนักงาน/มือถือ) ...................................</w:t>
      </w:r>
      <w:r w:rsidRPr="000E2596">
        <w:rPr>
          <w:rFonts w:ascii="TH SarabunIT๙" w:hAnsi="TH SarabunIT๙" w:cs="TH SarabunIT๙"/>
          <w:sz w:val="32"/>
          <w:szCs w:val="32"/>
        </w:rPr>
        <w:t xml:space="preserve"> </w:t>
      </w:r>
      <w:r w:rsidRPr="000E2596">
        <w:rPr>
          <w:rFonts w:ascii="TH SarabunIT๙" w:hAnsi="TH SarabunIT๙" w:cs="TH SarabunIT๙"/>
          <w:sz w:val="32"/>
          <w:szCs w:val="32"/>
          <w:cs/>
        </w:rPr>
        <w:t>โทรสาร.....................................................</w:t>
      </w:r>
    </w:p>
    <w:p w14:paraId="1A2B1189" w14:textId="77777777" w:rsidR="000E2596" w:rsidRPr="000E2596" w:rsidRDefault="000E2596" w:rsidP="000E2596">
      <w:pPr>
        <w:spacing w:after="0" w:line="360" w:lineRule="auto"/>
        <w:ind w:left="273" w:firstLine="720"/>
        <w:rPr>
          <w:rFonts w:ascii="TH SarabunIT๙" w:hAnsi="TH SarabunIT๙" w:cs="TH SarabunIT๙"/>
        </w:rPr>
      </w:pPr>
      <w:r w:rsidRPr="000E2596">
        <w:rPr>
          <w:rFonts w:ascii="TH SarabunIT๙" w:hAnsi="TH SarabunIT๙" w:cs="TH SarabunIT๙"/>
          <w:sz w:val="32"/>
          <w:szCs w:val="32"/>
        </w:rPr>
        <w:t>E-mail</w:t>
      </w:r>
      <w:r w:rsidRPr="000E2596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</w:t>
      </w:r>
      <w:r w:rsidRPr="000E2596">
        <w:rPr>
          <w:rFonts w:ascii="TH SarabunIT๙" w:hAnsi="TH SarabunIT๙" w:cs="TH SarabunIT๙"/>
          <w:sz w:val="32"/>
          <w:szCs w:val="32"/>
        </w:rPr>
        <w:t xml:space="preserve">  Line ID</w:t>
      </w:r>
      <w:r w:rsidRPr="000E2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</w:p>
    <w:p w14:paraId="014C7F07" w14:textId="77777777" w:rsidR="000E2596" w:rsidRDefault="000E2596" w:rsidP="000E259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B1E33E" w14:textId="77777777" w:rsidR="000E2596" w:rsidRDefault="000E2596" w:rsidP="000E259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67A81A" w14:textId="77777777" w:rsidR="000E2596" w:rsidRPr="009E17E8" w:rsidRDefault="000E2596" w:rsidP="000E259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8A8C616" w14:textId="77777777" w:rsidR="000E2596" w:rsidRDefault="000E2596" w:rsidP="000E259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C40F42" w14:textId="77777777" w:rsidR="000E2596" w:rsidRPr="002E1356" w:rsidRDefault="000E2596" w:rsidP="000E259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8A4BF1" w14:textId="77777777" w:rsidR="000E2596" w:rsidRPr="002E1356" w:rsidRDefault="000E2596" w:rsidP="000E25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CE0CA25" w14:textId="36B7D777" w:rsidR="00C86993" w:rsidRDefault="00C86993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D1CAE5" w14:textId="4478B0C6" w:rsidR="00C86993" w:rsidRDefault="00C86993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22711F" w14:textId="755AA041" w:rsidR="000E2596" w:rsidRDefault="000E2596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C2D054" w14:textId="3CBF03F4" w:rsidR="000E2596" w:rsidRDefault="000E2596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076E87" w14:textId="4327DE13" w:rsidR="000E2596" w:rsidRDefault="000E2596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7F5F1C" w14:textId="107097B5" w:rsidR="000E2596" w:rsidRDefault="000E2596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78A8D6" w14:textId="11F1E86C" w:rsidR="000E2596" w:rsidRDefault="000E2596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E2013" w14:textId="03D12C28" w:rsidR="000E2596" w:rsidRDefault="000E2596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97B74D" w14:textId="795FC45C" w:rsidR="000E2596" w:rsidRDefault="000E2596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C530B6" w14:textId="73EA8BAF" w:rsidR="000E2596" w:rsidRDefault="000E2596" w:rsidP="00C8699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66FC62" w14:textId="77777777" w:rsidR="00CE3CDC" w:rsidRDefault="00CE3CDC" w:rsidP="005E763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3DB107" w14:textId="692AF923" w:rsidR="000E2596" w:rsidRDefault="000E2596" w:rsidP="005E763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sectPr w:rsidR="000E2596" w:rsidSect="00BC08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ABA6C5" w14:textId="72550B47" w:rsidR="005E7631" w:rsidRPr="002E1356" w:rsidRDefault="005E7631" w:rsidP="005E763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7F922AB" w14:textId="4AB6D5B1" w:rsidR="000E2596" w:rsidRDefault="000E2596" w:rsidP="000E259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E259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ัญชีแผนงานโครงการ</w:t>
      </w:r>
      <w:r w:rsidR="007103D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เกี่ยวข้องกับ</w:t>
      </w:r>
      <w:r w:rsidR="007103D6"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และนวัตกรรม</w:t>
      </w:r>
      <w:r w:rsidR="007103D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  <w:r w:rsidR="00106E2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ลุ่มจังหวัด.................</w:t>
      </w:r>
    </w:p>
    <w:p w14:paraId="184DB236" w14:textId="77777777" w:rsidR="000E2596" w:rsidRPr="000E2596" w:rsidRDefault="000E2596" w:rsidP="000E259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1F91ED93" w14:textId="205BF8F0" w:rsidR="005E7631" w:rsidRPr="000E2596" w:rsidRDefault="000E2596" w:rsidP="005E763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ม</w:t>
      </w:r>
      <w:r w:rsidR="005E7631" w:rsidRPr="000E259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เด็นยุทธศาสตร์ที่ </w:t>
      </w:r>
      <w:r w:rsidR="005E7631" w:rsidRPr="000E259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5E7631" w:rsidRPr="000E259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พิ่มความสามารถในการแข่งขันภาคการเกษตรด้วยเทคโนโลยีและนวัตกรรม</w:t>
      </w:r>
      <w:r w:rsidR="005E7631" w:rsidRPr="000E259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(</w:t>
      </w:r>
      <w:r w:rsidR="005E7631" w:rsidRPr="000E259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น</w:t>
      </w:r>
      <w:r w:rsidR="005E7631" w:rsidRPr="000E259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เกษตรและสหกรณ์ ระยะ </w:t>
      </w:r>
      <w:r w:rsidR="005E7631" w:rsidRPr="000E259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0</w:t>
      </w:r>
      <w:r w:rsidR="005E7631" w:rsidRPr="000E259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ี</w:t>
      </w:r>
      <w:r w:rsidR="005E7631" w:rsidRPr="000E259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5E7631" w:rsidRPr="000E259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5D39A446" w14:textId="3B41A2BD" w:rsidR="00402A68" w:rsidRPr="00881669" w:rsidRDefault="00CC64C6" w:rsidP="00CE3CD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259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</w:t>
      </w:r>
      <w:r w:rsidR="00076F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เกี่ยวข้องกับ</w:t>
      </w:r>
      <w:r w:rsidR="00076FF4"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และนวัตกรรม</w:t>
      </w:r>
      <w:r w:rsidR="00076F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กษตร </w:t>
      </w:r>
      <w:r w:rsidR="00CE3CDC" w:rsidRPr="000E2596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</w:t>
      </w:r>
      <w:r w:rsidR="008816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CE3CDC" w:rsidRPr="000E2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E3CDC" w:rsidRPr="000E2596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881669"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</w:p>
    <w:p w14:paraId="61486C45" w14:textId="77777777" w:rsidR="00CE3CDC" w:rsidRPr="00CE3CDC" w:rsidRDefault="00CE3CDC" w:rsidP="00CE3CD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4"/>
        <w:tblW w:w="15021" w:type="dxa"/>
        <w:jc w:val="center"/>
        <w:tblLook w:val="04A0" w:firstRow="1" w:lastRow="0" w:firstColumn="1" w:lastColumn="0" w:noHBand="0" w:noVBand="1"/>
      </w:tblPr>
      <w:tblGrid>
        <w:gridCol w:w="1914"/>
        <w:gridCol w:w="1353"/>
        <w:gridCol w:w="1414"/>
        <w:gridCol w:w="629"/>
        <w:gridCol w:w="1038"/>
        <w:gridCol w:w="867"/>
        <w:gridCol w:w="874"/>
        <w:gridCol w:w="1242"/>
        <w:gridCol w:w="1243"/>
        <w:gridCol w:w="1053"/>
        <w:gridCol w:w="1051"/>
        <w:gridCol w:w="967"/>
        <w:gridCol w:w="1376"/>
      </w:tblGrid>
      <w:tr w:rsidR="0040359A" w14:paraId="68C0EEF4" w14:textId="77777777" w:rsidTr="00976B34">
        <w:trPr>
          <w:jc w:val="center"/>
        </w:trPr>
        <w:tc>
          <w:tcPr>
            <w:tcW w:w="1976" w:type="dxa"/>
          </w:tcPr>
          <w:p w14:paraId="3B025BC1" w14:textId="00C55D3B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6" w:type="dxa"/>
            <w:gridSpan w:val="3"/>
          </w:tcPr>
          <w:p w14:paraId="5B180CA4" w14:textId="3A25897B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โครงการ</w:t>
            </w:r>
          </w:p>
        </w:tc>
        <w:tc>
          <w:tcPr>
            <w:tcW w:w="869" w:type="dxa"/>
          </w:tcPr>
          <w:p w14:paraId="2A003C11" w14:textId="75C0AE8A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67" w:type="dxa"/>
          </w:tcPr>
          <w:p w14:paraId="0B91CBCF" w14:textId="354B6F79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874" w:type="dxa"/>
          </w:tcPr>
          <w:p w14:paraId="734489A8" w14:textId="08513F63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42" w:type="dxa"/>
          </w:tcPr>
          <w:p w14:paraId="1AB86A06" w14:textId="760211C1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43" w:type="dxa"/>
          </w:tcPr>
          <w:p w14:paraId="211503CD" w14:textId="20CAAF6B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054" w:type="dxa"/>
          </w:tcPr>
          <w:p w14:paraId="3E3F9562" w14:textId="080ED580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2072" w:type="dxa"/>
            <w:gridSpan w:val="2"/>
          </w:tcPr>
          <w:p w14:paraId="2956B43A" w14:textId="1C095F09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418" w:type="dxa"/>
          </w:tcPr>
          <w:p w14:paraId="7E4CF0DB" w14:textId="42D14B56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359A" w14:paraId="15877D91" w14:textId="77777777" w:rsidTr="00976B34">
        <w:trPr>
          <w:jc w:val="center"/>
        </w:trPr>
        <w:tc>
          <w:tcPr>
            <w:tcW w:w="1976" w:type="dxa"/>
          </w:tcPr>
          <w:p w14:paraId="4C9BE7F9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48CBBB97" w14:textId="38885AA5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พิ่มประสิทธิภาพ</w:t>
            </w:r>
          </w:p>
        </w:tc>
        <w:tc>
          <w:tcPr>
            <w:tcW w:w="1414" w:type="dxa"/>
          </w:tcPr>
          <w:p w14:paraId="4E048DFC" w14:textId="620A4DF2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พิ่มขีดความสามารถในการแข่งขัน</w:t>
            </w:r>
          </w:p>
        </w:tc>
        <w:tc>
          <w:tcPr>
            <w:tcW w:w="639" w:type="dxa"/>
          </w:tcPr>
          <w:p w14:paraId="44F66DA0" w14:textId="405D2D3B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</w:t>
            </w:r>
          </w:p>
        </w:tc>
        <w:tc>
          <w:tcPr>
            <w:tcW w:w="869" w:type="dxa"/>
          </w:tcPr>
          <w:p w14:paraId="1FAF9E62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</w:tcPr>
          <w:p w14:paraId="7007829D" w14:textId="660D1A1C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4" w:type="dxa"/>
          </w:tcPr>
          <w:p w14:paraId="6B2AAA62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2D71CFD5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3" w:type="dxa"/>
          </w:tcPr>
          <w:p w14:paraId="0738F985" w14:textId="2FC82CF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14:paraId="2FC90A48" w14:textId="00A82D1F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59113D85" w14:textId="593639C2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992" w:type="dxa"/>
          </w:tcPr>
          <w:p w14:paraId="0571F3B5" w14:textId="07807F7A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วม</w:t>
            </w:r>
          </w:p>
        </w:tc>
        <w:tc>
          <w:tcPr>
            <w:tcW w:w="1418" w:type="dxa"/>
          </w:tcPr>
          <w:p w14:paraId="7F9F18CD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0359A" w14:paraId="06ED2C81" w14:textId="77777777" w:rsidTr="00976B34">
        <w:trPr>
          <w:jc w:val="center"/>
        </w:trPr>
        <w:tc>
          <w:tcPr>
            <w:tcW w:w="1976" w:type="dxa"/>
          </w:tcPr>
          <w:p w14:paraId="433E79F8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</w:t>
            </w:r>
            <w:proofErr w:type="gramEnd"/>
          </w:p>
          <w:p w14:paraId="09E8D85B" w14:textId="7456DBE3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52C0F11A" w14:textId="04319600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414" w:type="dxa"/>
          </w:tcPr>
          <w:p w14:paraId="4FFCE233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9" w:type="dxa"/>
          </w:tcPr>
          <w:p w14:paraId="531BB0F5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9" w:type="dxa"/>
          </w:tcPr>
          <w:p w14:paraId="70B664FE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7" w:type="dxa"/>
          </w:tcPr>
          <w:p w14:paraId="06B4E5F0" w14:textId="2F5BD2E5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</w:tcPr>
          <w:p w14:paraId="64E5CF99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400564B9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</w:tcPr>
          <w:p w14:paraId="31FCE3BF" w14:textId="023ED88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จังหวัด</w:t>
            </w:r>
          </w:p>
        </w:tc>
        <w:tc>
          <w:tcPr>
            <w:tcW w:w="1054" w:type="dxa"/>
          </w:tcPr>
          <w:p w14:paraId="4DB9EA9B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31D1F69D" w14:textId="50F014EF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EEEBDAC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EF6B1F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0359A" w14:paraId="1155A105" w14:textId="77777777" w:rsidTr="00976B34">
        <w:trPr>
          <w:jc w:val="center"/>
        </w:trPr>
        <w:tc>
          <w:tcPr>
            <w:tcW w:w="1976" w:type="dxa"/>
          </w:tcPr>
          <w:p w14:paraId="03CB287B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</w:t>
            </w:r>
            <w:proofErr w:type="gramEnd"/>
          </w:p>
          <w:p w14:paraId="6513CF03" w14:textId="704435A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260888AB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4" w:type="dxa"/>
          </w:tcPr>
          <w:p w14:paraId="1CCA4740" w14:textId="2287C0A8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639" w:type="dxa"/>
          </w:tcPr>
          <w:p w14:paraId="5A60E2F3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9" w:type="dxa"/>
          </w:tcPr>
          <w:p w14:paraId="5398D38D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7" w:type="dxa"/>
          </w:tcPr>
          <w:p w14:paraId="1D07EEF5" w14:textId="204D6142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</w:tcPr>
          <w:p w14:paraId="5466E546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566365ED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</w:tcPr>
          <w:p w14:paraId="58E0DA46" w14:textId="29F5D119" w:rsidR="0040359A" w:rsidRDefault="0040359A" w:rsidP="00976B3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unction</w:t>
            </w:r>
          </w:p>
        </w:tc>
        <w:tc>
          <w:tcPr>
            <w:tcW w:w="1054" w:type="dxa"/>
          </w:tcPr>
          <w:p w14:paraId="45229794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274E462B" w14:textId="6F675DFE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0E6A8AE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BE1D282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0359A" w14:paraId="613DB5BE" w14:textId="77777777" w:rsidTr="00976B34">
        <w:trPr>
          <w:jc w:val="center"/>
        </w:trPr>
        <w:tc>
          <w:tcPr>
            <w:tcW w:w="1976" w:type="dxa"/>
          </w:tcPr>
          <w:p w14:paraId="61A14DC6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</w:t>
            </w:r>
            <w:proofErr w:type="gramEnd"/>
          </w:p>
          <w:p w14:paraId="6BCCCE0A" w14:textId="23DC9DE0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4D73609A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4" w:type="dxa"/>
          </w:tcPr>
          <w:p w14:paraId="2ECD2BF7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</w:tcPr>
          <w:p w14:paraId="67287480" w14:textId="4CF6BC61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69" w:type="dxa"/>
          </w:tcPr>
          <w:p w14:paraId="68EC0943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</w:tcPr>
          <w:p w14:paraId="02B51574" w14:textId="28F8B95E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4" w:type="dxa"/>
          </w:tcPr>
          <w:p w14:paraId="7804C2FA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3B794FDC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3" w:type="dxa"/>
          </w:tcPr>
          <w:p w14:paraId="1C23F30C" w14:textId="3E4A17A1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14:paraId="2A2FE722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B59EFC5" w14:textId="394D8C8E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450552B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8E05585" w14:textId="77777777" w:rsidR="0040359A" w:rsidRDefault="0040359A" w:rsidP="00CE3C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553CBCB" w14:textId="77777777" w:rsidR="00CE3CDC" w:rsidRDefault="00CE3CDC" w:rsidP="00CE3CD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741E98" w14:textId="77777777" w:rsidR="00CE3CDC" w:rsidRDefault="00CE3CDC" w:rsidP="00CE3CD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73D5955" w14:textId="77777777" w:rsidR="00CE3CDC" w:rsidRDefault="00CE3CDC" w:rsidP="00CE3CD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11EDD71" w14:textId="77777777" w:rsidR="00CE3CDC" w:rsidRDefault="00CE3CDC" w:rsidP="00CE3CD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7FC4FB9" w14:textId="77777777" w:rsidR="00CE3CDC" w:rsidRDefault="00CE3CDC" w:rsidP="00CE3CD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E98D310" w14:textId="77777777" w:rsidR="00CE3CDC" w:rsidRDefault="00CE3CDC" w:rsidP="00CE3CD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938ED11" w14:textId="77777777" w:rsidR="00CE3CDC" w:rsidRDefault="00CE3CDC" w:rsidP="00CE3CD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E01EA51" w14:textId="77777777" w:rsidR="00CE3CDC" w:rsidRDefault="00CE3CDC" w:rsidP="00CE3CD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518A8E" w14:textId="77777777" w:rsidR="00CE3CDC" w:rsidRDefault="00CE3CDC" w:rsidP="00CE3CD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A833E8E" w14:textId="549D32F9" w:rsidR="00CE3CDC" w:rsidRDefault="00076FF4" w:rsidP="00C41B8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259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เกี่ยวข้องกับ</w:t>
      </w: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และนวัต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กษตร </w:t>
      </w:r>
      <w:r w:rsidR="00CE3C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งบประมาณ </w:t>
      </w:r>
      <w:r w:rsidR="00CE3CDC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C41B87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2DB95A97" w14:textId="77777777" w:rsidR="00C41B87" w:rsidRDefault="00C41B87" w:rsidP="00C41B8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1353"/>
        <w:gridCol w:w="1414"/>
        <w:gridCol w:w="470"/>
        <w:gridCol w:w="1038"/>
        <w:gridCol w:w="867"/>
        <w:gridCol w:w="874"/>
        <w:gridCol w:w="1242"/>
        <w:gridCol w:w="1243"/>
        <w:gridCol w:w="1054"/>
        <w:gridCol w:w="612"/>
        <w:gridCol w:w="579"/>
        <w:gridCol w:w="725"/>
      </w:tblGrid>
      <w:tr w:rsidR="0040359A" w14:paraId="1624101A" w14:textId="77777777" w:rsidTr="00FE0D45">
        <w:trPr>
          <w:jc w:val="center"/>
        </w:trPr>
        <w:tc>
          <w:tcPr>
            <w:tcW w:w="978" w:type="dxa"/>
          </w:tcPr>
          <w:p w14:paraId="10F83E40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37" w:type="dxa"/>
            <w:gridSpan w:val="3"/>
          </w:tcPr>
          <w:p w14:paraId="1F86F7BB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โครงการ</w:t>
            </w:r>
          </w:p>
        </w:tc>
        <w:tc>
          <w:tcPr>
            <w:tcW w:w="1038" w:type="dxa"/>
          </w:tcPr>
          <w:p w14:paraId="17DA87D2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67" w:type="dxa"/>
          </w:tcPr>
          <w:p w14:paraId="35993052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874" w:type="dxa"/>
          </w:tcPr>
          <w:p w14:paraId="50DF99FF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42" w:type="dxa"/>
          </w:tcPr>
          <w:p w14:paraId="2D23AE2B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43" w:type="dxa"/>
          </w:tcPr>
          <w:p w14:paraId="4CDD7BFD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054" w:type="dxa"/>
          </w:tcPr>
          <w:p w14:paraId="67EA86FA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1191" w:type="dxa"/>
            <w:gridSpan w:val="2"/>
          </w:tcPr>
          <w:p w14:paraId="2B491E81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725" w:type="dxa"/>
          </w:tcPr>
          <w:p w14:paraId="2F24141B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359A" w14:paraId="3A60364A" w14:textId="77777777" w:rsidTr="00FE0D45">
        <w:trPr>
          <w:jc w:val="center"/>
        </w:trPr>
        <w:tc>
          <w:tcPr>
            <w:tcW w:w="978" w:type="dxa"/>
          </w:tcPr>
          <w:p w14:paraId="008A6315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3C96E6B3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พิ่มประสิทธิภาพ</w:t>
            </w:r>
          </w:p>
        </w:tc>
        <w:tc>
          <w:tcPr>
            <w:tcW w:w="1414" w:type="dxa"/>
          </w:tcPr>
          <w:p w14:paraId="041D43DD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พิ่มขีดความสามารถในการแข่งขัน</w:t>
            </w:r>
          </w:p>
        </w:tc>
        <w:tc>
          <w:tcPr>
            <w:tcW w:w="470" w:type="dxa"/>
          </w:tcPr>
          <w:p w14:paraId="71C118CC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</w:t>
            </w:r>
          </w:p>
        </w:tc>
        <w:tc>
          <w:tcPr>
            <w:tcW w:w="1038" w:type="dxa"/>
          </w:tcPr>
          <w:p w14:paraId="17E14E10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</w:tcPr>
          <w:p w14:paraId="397C6A58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4" w:type="dxa"/>
          </w:tcPr>
          <w:p w14:paraId="75088416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62C04331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3" w:type="dxa"/>
          </w:tcPr>
          <w:p w14:paraId="04DE8ABE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14:paraId="687D49A0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</w:tcPr>
          <w:p w14:paraId="297E7E94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79" w:type="dxa"/>
          </w:tcPr>
          <w:p w14:paraId="74CACC7A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วม</w:t>
            </w:r>
          </w:p>
        </w:tc>
        <w:tc>
          <w:tcPr>
            <w:tcW w:w="725" w:type="dxa"/>
          </w:tcPr>
          <w:p w14:paraId="231366EC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0359A" w14:paraId="008B799B" w14:textId="77777777" w:rsidTr="00FE0D45">
        <w:trPr>
          <w:jc w:val="center"/>
        </w:trPr>
        <w:tc>
          <w:tcPr>
            <w:tcW w:w="978" w:type="dxa"/>
          </w:tcPr>
          <w:p w14:paraId="180F8476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</w:t>
            </w:r>
            <w:proofErr w:type="gramEnd"/>
          </w:p>
          <w:p w14:paraId="26595299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009FA170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414" w:type="dxa"/>
          </w:tcPr>
          <w:p w14:paraId="0701012F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14:paraId="4C972418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5D507EA7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7" w:type="dxa"/>
          </w:tcPr>
          <w:p w14:paraId="7417AB3A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</w:tcPr>
          <w:p w14:paraId="4B10B2C0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5AA65221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</w:tcPr>
          <w:p w14:paraId="39A9A8C9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จังหวัด</w:t>
            </w:r>
          </w:p>
        </w:tc>
        <w:tc>
          <w:tcPr>
            <w:tcW w:w="1054" w:type="dxa"/>
          </w:tcPr>
          <w:p w14:paraId="3CBCF6F8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</w:tcPr>
          <w:p w14:paraId="385B5AAA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14:paraId="23B20C0B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5" w:type="dxa"/>
          </w:tcPr>
          <w:p w14:paraId="0084C523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0359A" w14:paraId="14EB9AE2" w14:textId="77777777" w:rsidTr="00FE0D45">
        <w:trPr>
          <w:jc w:val="center"/>
        </w:trPr>
        <w:tc>
          <w:tcPr>
            <w:tcW w:w="978" w:type="dxa"/>
          </w:tcPr>
          <w:p w14:paraId="01C4D108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</w:t>
            </w:r>
            <w:proofErr w:type="gramEnd"/>
          </w:p>
          <w:p w14:paraId="7693D4D6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15FDD384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4" w:type="dxa"/>
          </w:tcPr>
          <w:p w14:paraId="45A83D07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470" w:type="dxa"/>
          </w:tcPr>
          <w:p w14:paraId="623A19B8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69F9A26D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7" w:type="dxa"/>
          </w:tcPr>
          <w:p w14:paraId="28D90FBB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</w:tcPr>
          <w:p w14:paraId="2A3D547F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0DDF64A1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</w:tcPr>
          <w:p w14:paraId="4E243BD2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unction</w:t>
            </w:r>
          </w:p>
        </w:tc>
        <w:tc>
          <w:tcPr>
            <w:tcW w:w="1054" w:type="dxa"/>
          </w:tcPr>
          <w:p w14:paraId="5F17BE21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</w:tcPr>
          <w:p w14:paraId="2CE5E5D6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14:paraId="0AAF0129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5" w:type="dxa"/>
          </w:tcPr>
          <w:p w14:paraId="76CC4122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0359A" w14:paraId="12E5700E" w14:textId="77777777" w:rsidTr="00FE0D45">
        <w:trPr>
          <w:jc w:val="center"/>
        </w:trPr>
        <w:tc>
          <w:tcPr>
            <w:tcW w:w="978" w:type="dxa"/>
          </w:tcPr>
          <w:p w14:paraId="2DA18860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</w:t>
            </w:r>
            <w:proofErr w:type="gramEnd"/>
          </w:p>
          <w:p w14:paraId="28F98E2A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1F307A78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4" w:type="dxa"/>
          </w:tcPr>
          <w:p w14:paraId="21D71E25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</w:tcPr>
          <w:p w14:paraId="54AC2F08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038" w:type="dxa"/>
          </w:tcPr>
          <w:p w14:paraId="6C952B95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</w:tcPr>
          <w:p w14:paraId="31B5DFA0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4" w:type="dxa"/>
          </w:tcPr>
          <w:p w14:paraId="2950D791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1D6A925F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3" w:type="dxa"/>
          </w:tcPr>
          <w:p w14:paraId="1C7DFEEF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14:paraId="28A9E80C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</w:tcPr>
          <w:p w14:paraId="1937EA4E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14:paraId="112472ED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5" w:type="dxa"/>
          </w:tcPr>
          <w:p w14:paraId="3E59B79A" w14:textId="77777777" w:rsidR="0040359A" w:rsidRDefault="0040359A" w:rsidP="00FE0D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7CF90F1" w14:textId="77777777" w:rsidR="00076FF4" w:rsidRDefault="00076FF4" w:rsidP="00CE3CD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9D3A16" w14:textId="77777777" w:rsidR="00CE3CDC" w:rsidRDefault="00CE3CDC" w:rsidP="00CE3CD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BF0A0E" w14:textId="08849A01" w:rsidR="00CC64C6" w:rsidRDefault="00CC64C6" w:rsidP="00402A6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4C7A4" w14:textId="0477653B" w:rsidR="000E1B35" w:rsidRDefault="000E1B35" w:rsidP="00402A6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734619" w14:textId="285519BB" w:rsidR="00C41B87" w:rsidRDefault="00C41B87" w:rsidP="00402A6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DD18" w14:textId="2BD6CA78" w:rsidR="00C41B87" w:rsidRDefault="00C41B87" w:rsidP="00402A6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53B365" w14:textId="77777777" w:rsidR="00C41B87" w:rsidRDefault="00C41B87" w:rsidP="00C41B8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15F5BE" w14:textId="7211232F" w:rsidR="00C41B87" w:rsidRDefault="00C41B87" w:rsidP="00C41B8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259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เกี่ยวข้องกับ</w:t>
      </w: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และนวัต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กษตร ปีงบ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188161E0" w14:textId="77777777" w:rsidR="00C41B87" w:rsidRDefault="00C41B87" w:rsidP="00C41B8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1353"/>
        <w:gridCol w:w="1414"/>
        <w:gridCol w:w="470"/>
        <w:gridCol w:w="1038"/>
        <w:gridCol w:w="867"/>
        <w:gridCol w:w="874"/>
        <w:gridCol w:w="1242"/>
        <w:gridCol w:w="1243"/>
        <w:gridCol w:w="1054"/>
        <w:gridCol w:w="612"/>
        <w:gridCol w:w="579"/>
        <w:gridCol w:w="725"/>
      </w:tblGrid>
      <w:tr w:rsidR="00C41B87" w14:paraId="7B00C66F" w14:textId="77777777" w:rsidTr="00707472">
        <w:trPr>
          <w:jc w:val="center"/>
        </w:trPr>
        <w:tc>
          <w:tcPr>
            <w:tcW w:w="978" w:type="dxa"/>
          </w:tcPr>
          <w:p w14:paraId="36949EC6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37" w:type="dxa"/>
            <w:gridSpan w:val="3"/>
          </w:tcPr>
          <w:p w14:paraId="7E9BE7F2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โครงการ</w:t>
            </w:r>
          </w:p>
        </w:tc>
        <w:tc>
          <w:tcPr>
            <w:tcW w:w="1038" w:type="dxa"/>
          </w:tcPr>
          <w:p w14:paraId="3E1E1CD6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67" w:type="dxa"/>
          </w:tcPr>
          <w:p w14:paraId="24450334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874" w:type="dxa"/>
          </w:tcPr>
          <w:p w14:paraId="0698A3FB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42" w:type="dxa"/>
          </w:tcPr>
          <w:p w14:paraId="28D78F9A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43" w:type="dxa"/>
          </w:tcPr>
          <w:p w14:paraId="70ACE25B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054" w:type="dxa"/>
          </w:tcPr>
          <w:p w14:paraId="3374ADFA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1191" w:type="dxa"/>
            <w:gridSpan w:val="2"/>
          </w:tcPr>
          <w:p w14:paraId="1E431F79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725" w:type="dxa"/>
          </w:tcPr>
          <w:p w14:paraId="101B1BA8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41B87" w14:paraId="0EC91400" w14:textId="77777777" w:rsidTr="00707472">
        <w:trPr>
          <w:jc w:val="center"/>
        </w:trPr>
        <w:tc>
          <w:tcPr>
            <w:tcW w:w="978" w:type="dxa"/>
          </w:tcPr>
          <w:p w14:paraId="67C97853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3719E67D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พิ่มประสิทธิภาพ</w:t>
            </w:r>
          </w:p>
        </w:tc>
        <w:tc>
          <w:tcPr>
            <w:tcW w:w="1414" w:type="dxa"/>
          </w:tcPr>
          <w:p w14:paraId="77AC172F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พิ่มขีดความสามารถในการแข่งขัน</w:t>
            </w:r>
          </w:p>
        </w:tc>
        <w:tc>
          <w:tcPr>
            <w:tcW w:w="470" w:type="dxa"/>
          </w:tcPr>
          <w:p w14:paraId="200254BF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</w:t>
            </w:r>
          </w:p>
        </w:tc>
        <w:tc>
          <w:tcPr>
            <w:tcW w:w="1038" w:type="dxa"/>
          </w:tcPr>
          <w:p w14:paraId="1479E1CE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</w:tcPr>
          <w:p w14:paraId="22D85B14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4" w:type="dxa"/>
          </w:tcPr>
          <w:p w14:paraId="612ACD6E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4217D385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3" w:type="dxa"/>
          </w:tcPr>
          <w:p w14:paraId="271A7800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14:paraId="3D7A53F1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</w:tcPr>
          <w:p w14:paraId="18F32A62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79" w:type="dxa"/>
          </w:tcPr>
          <w:p w14:paraId="43AD9F4F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วม</w:t>
            </w:r>
          </w:p>
        </w:tc>
        <w:tc>
          <w:tcPr>
            <w:tcW w:w="725" w:type="dxa"/>
          </w:tcPr>
          <w:p w14:paraId="76C56BE4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B87" w14:paraId="626DEADB" w14:textId="77777777" w:rsidTr="00707472">
        <w:trPr>
          <w:jc w:val="center"/>
        </w:trPr>
        <w:tc>
          <w:tcPr>
            <w:tcW w:w="978" w:type="dxa"/>
          </w:tcPr>
          <w:p w14:paraId="5310F560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</w:t>
            </w:r>
            <w:proofErr w:type="gramEnd"/>
          </w:p>
          <w:p w14:paraId="4CA2589D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0B2E58BA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414" w:type="dxa"/>
          </w:tcPr>
          <w:p w14:paraId="0C0E9B4F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14:paraId="2768E0F8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7D8B5791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7" w:type="dxa"/>
          </w:tcPr>
          <w:p w14:paraId="65AB4ED5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</w:tcPr>
          <w:p w14:paraId="77FC36A3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21C915AF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</w:tcPr>
          <w:p w14:paraId="3A51A7D3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จังหวัด</w:t>
            </w:r>
          </w:p>
        </w:tc>
        <w:tc>
          <w:tcPr>
            <w:tcW w:w="1054" w:type="dxa"/>
          </w:tcPr>
          <w:p w14:paraId="69A02DE7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</w:tcPr>
          <w:p w14:paraId="410DF878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14:paraId="5001EF9B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5" w:type="dxa"/>
          </w:tcPr>
          <w:p w14:paraId="7551E93E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B87" w14:paraId="01F67DE5" w14:textId="77777777" w:rsidTr="00707472">
        <w:trPr>
          <w:jc w:val="center"/>
        </w:trPr>
        <w:tc>
          <w:tcPr>
            <w:tcW w:w="978" w:type="dxa"/>
          </w:tcPr>
          <w:p w14:paraId="2DD7ACCD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</w:t>
            </w:r>
            <w:proofErr w:type="gramEnd"/>
          </w:p>
          <w:p w14:paraId="460CF4C3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7A16B0D5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4" w:type="dxa"/>
          </w:tcPr>
          <w:p w14:paraId="538ACCF8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470" w:type="dxa"/>
          </w:tcPr>
          <w:p w14:paraId="0EE62E06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2F804D2F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7" w:type="dxa"/>
          </w:tcPr>
          <w:p w14:paraId="681DD5F8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</w:tcPr>
          <w:p w14:paraId="5BA67963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1C8BB331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</w:tcPr>
          <w:p w14:paraId="36662BAE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unction</w:t>
            </w:r>
          </w:p>
        </w:tc>
        <w:tc>
          <w:tcPr>
            <w:tcW w:w="1054" w:type="dxa"/>
          </w:tcPr>
          <w:p w14:paraId="08A673A1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</w:tcPr>
          <w:p w14:paraId="74AE8A8D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14:paraId="670643B9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5" w:type="dxa"/>
          </w:tcPr>
          <w:p w14:paraId="7660FDD3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B87" w14:paraId="6BF2F311" w14:textId="77777777" w:rsidTr="00707472">
        <w:trPr>
          <w:jc w:val="center"/>
        </w:trPr>
        <w:tc>
          <w:tcPr>
            <w:tcW w:w="978" w:type="dxa"/>
          </w:tcPr>
          <w:p w14:paraId="68485F94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</w:t>
            </w:r>
            <w:proofErr w:type="gramEnd"/>
          </w:p>
          <w:p w14:paraId="3B87A31C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5D893AB1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4" w:type="dxa"/>
          </w:tcPr>
          <w:p w14:paraId="749D8A1D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</w:tcPr>
          <w:p w14:paraId="5AC8775D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038" w:type="dxa"/>
          </w:tcPr>
          <w:p w14:paraId="57981C4D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</w:tcPr>
          <w:p w14:paraId="018296EF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4" w:type="dxa"/>
          </w:tcPr>
          <w:p w14:paraId="09E503F4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31D552CD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3" w:type="dxa"/>
          </w:tcPr>
          <w:p w14:paraId="5FD6596D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14:paraId="3D318FB7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</w:tcPr>
          <w:p w14:paraId="31632ADC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14:paraId="4470096C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5" w:type="dxa"/>
          </w:tcPr>
          <w:p w14:paraId="1926435D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263BA6D" w14:textId="77777777" w:rsidR="00C41B87" w:rsidRDefault="00C41B87" w:rsidP="00C41B8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2234E2" w14:textId="5E415D5A" w:rsidR="00C41B87" w:rsidRDefault="00C41B87" w:rsidP="00402A6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72349" w14:textId="030155FB" w:rsidR="00C41B87" w:rsidRDefault="00C41B87" w:rsidP="00402A6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4C22F9" w14:textId="34E68B6B" w:rsidR="00C41B87" w:rsidRDefault="00C41B87" w:rsidP="00402A6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7F5400" w14:textId="2EC64C75" w:rsidR="00C41B87" w:rsidRDefault="00C41B87" w:rsidP="00402A6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FF0C9" w14:textId="4974FF0C" w:rsidR="00C41B87" w:rsidRDefault="00C41B87" w:rsidP="00402A6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959C2" w14:textId="6CA53E9E" w:rsidR="00C41B87" w:rsidRDefault="00C41B87" w:rsidP="00402A6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14C37A" w14:textId="6B052F1B" w:rsidR="00C41B87" w:rsidRDefault="00C41B87" w:rsidP="00C41B8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259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โครงกา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เกี่ยวข้องกับ</w:t>
      </w: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และนวัต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กษตร ปีงบ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2569</w:t>
      </w:r>
    </w:p>
    <w:p w14:paraId="1C9BE083" w14:textId="77777777" w:rsidR="00C41B87" w:rsidRDefault="00C41B87" w:rsidP="00C41B8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1353"/>
        <w:gridCol w:w="1414"/>
        <w:gridCol w:w="470"/>
        <w:gridCol w:w="1038"/>
        <w:gridCol w:w="867"/>
        <w:gridCol w:w="874"/>
        <w:gridCol w:w="1242"/>
        <w:gridCol w:w="1243"/>
        <w:gridCol w:w="1054"/>
        <w:gridCol w:w="612"/>
        <w:gridCol w:w="579"/>
        <w:gridCol w:w="725"/>
      </w:tblGrid>
      <w:tr w:rsidR="00C41B87" w14:paraId="7CC33CD1" w14:textId="77777777" w:rsidTr="00707472">
        <w:trPr>
          <w:jc w:val="center"/>
        </w:trPr>
        <w:tc>
          <w:tcPr>
            <w:tcW w:w="978" w:type="dxa"/>
          </w:tcPr>
          <w:p w14:paraId="2300B61E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37" w:type="dxa"/>
            <w:gridSpan w:val="3"/>
          </w:tcPr>
          <w:p w14:paraId="6D575D09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โครงการ</w:t>
            </w:r>
          </w:p>
        </w:tc>
        <w:tc>
          <w:tcPr>
            <w:tcW w:w="1038" w:type="dxa"/>
          </w:tcPr>
          <w:p w14:paraId="4B990EB1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67" w:type="dxa"/>
          </w:tcPr>
          <w:p w14:paraId="49D56FD8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874" w:type="dxa"/>
          </w:tcPr>
          <w:p w14:paraId="1C309F9E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42" w:type="dxa"/>
          </w:tcPr>
          <w:p w14:paraId="10682454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43" w:type="dxa"/>
          </w:tcPr>
          <w:p w14:paraId="06465946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054" w:type="dxa"/>
          </w:tcPr>
          <w:p w14:paraId="53DB9318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1191" w:type="dxa"/>
            <w:gridSpan w:val="2"/>
          </w:tcPr>
          <w:p w14:paraId="29A6D032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725" w:type="dxa"/>
          </w:tcPr>
          <w:p w14:paraId="7F8DC4C9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41B87" w14:paraId="39FD0BA7" w14:textId="77777777" w:rsidTr="00707472">
        <w:trPr>
          <w:jc w:val="center"/>
        </w:trPr>
        <w:tc>
          <w:tcPr>
            <w:tcW w:w="978" w:type="dxa"/>
          </w:tcPr>
          <w:p w14:paraId="69010A0C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67EB4C64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พิ่มประสิทธิภาพ</w:t>
            </w:r>
          </w:p>
        </w:tc>
        <w:tc>
          <w:tcPr>
            <w:tcW w:w="1414" w:type="dxa"/>
          </w:tcPr>
          <w:p w14:paraId="48DE96F5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พิ่มขีดความสามารถในการแข่งขัน</w:t>
            </w:r>
          </w:p>
        </w:tc>
        <w:tc>
          <w:tcPr>
            <w:tcW w:w="470" w:type="dxa"/>
          </w:tcPr>
          <w:p w14:paraId="1E520DCC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</w:t>
            </w:r>
          </w:p>
        </w:tc>
        <w:tc>
          <w:tcPr>
            <w:tcW w:w="1038" w:type="dxa"/>
          </w:tcPr>
          <w:p w14:paraId="4CE807F3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</w:tcPr>
          <w:p w14:paraId="7C85E1FF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4" w:type="dxa"/>
          </w:tcPr>
          <w:p w14:paraId="373BE2FB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0F7F8E07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3" w:type="dxa"/>
          </w:tcPr>
          <w:p w14:paraId="2B786A07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14:paraId="45884CF5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</w:tcPr>
          <w:p w14:paraId="18FD389C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79" w:type="dxa"/>
          </w:tcPr>
          <w:p w14:paraId="457177D6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วม</w:t>
            </w:r>
          </w:p>
        </w:tc>
        <w:tc>
          <w:tcPr>
            <w:tcW w:w="725" w:type="dxa"/>
          </w:tcPr>
          <w:p w14:paraId="2D0F2B4E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B87" w14:paraId="29894A7F" w14:textId="77777777" w:rsidTr="00707472">
        <w:trPr>
          <w:jc w:val="center"/>
        </w:trPr>
        <w:tc>
          <w:tcPr>
            <w:tcW w:w="978" w:type="dxa"/>
          </w:tcPr>
          <w:p w14:paraId="3BB4E7F9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</w:t>
            </w:r>
            <w:proofErr w:type="gramEnd"/>
          </w:p>
          <w:p w14:paraId="26342149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38EDC197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414" w:type="dxa"/>
          </w:tcPr>
          <w:p w14:paraId="1428900E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14:paraId="732B2686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5971E0C8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7" w:type="dxa"/>
          </w:tcPr>
          <w:p w14:paraId="00C94D79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</w:tcPr>
          <w:p w14:paraId="45ADD540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38DADE3B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</w:tcPr>
          <w:p w14:paraId="3F8C448A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จังหวัด</w:t>
            </w:r>
          </w:p>
        </w:tc>
        <w:tc>
          <w:tcPr>
            <w:tcW w:w="1054" w:type="dxa"/>
          </w:tcPr>
          <w:p w14:paraId="032E4A70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</w:tcPr>
          <w:p w14:paraId="21EA582C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14:paraId="36454D47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5" w:type="dxa"/>
          </w:tcPr>
          <w:p w14:paraId="1BB27D9A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B87" w14:paraId="30B8C090" w14:textId="77777777" w:rsidTr="00707472">
        <w:trPr>
          <w:jc w:val="center"/>
        </w:trPr>
        <w:tc>
          <w:tcPr>
            <w:tcW w:w="978" w:type="dxa"/>
          </w:tcPr>
          <w:p w14:paraId="12FBC3E7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</w:t>
            </w:r>
            <w:proofErr w:type="gramEnd"/>
          </w:p>
          <w:p w14:paraId="5F973F9F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48709446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4" w:type="dxa"/>
          </w:tcPr>
          <w:p w14:paraId="21F50F48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470" w:type="dxa"/>
          </w:tcPr>
          <w:p w14:paraId="51580C6E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39E1B88B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7" w:type="dxa"/>
          </w:tcPr>
          <w:p w14:paraId="23718B82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</w:tcPr>
          <w:p w14:paraId="5601B9FD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1B490EDB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</w:tcPr>
          <w:p w14:paraId="5CCBA945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unction</w:t>
            </w:r>
          </w:p>
        </w:tc>
        <w:tc>
          <w:tcPr>
            <w:tcW w:w="1054" w:type="dxa"/>
          </w:tcPr>
          <w:p w14:paraId="0C29A15F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</w:tcPr>
          <w:p w14:paraId="3420832B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14:paraId="5E54D14D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5" w:type="dxa"/>
          </w:tcPr>
          <w:p w14:paraId="76EE5827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B87" w14:paraId="6013A522" w14:textId="77777777" w:rsidTr="00707472">
        <w:trPr>
          <w:jc w:val="center"/>
        </w:trPr>
        <w:tc>
          <w:tcPr>
            <w:tcW w:w="978" w:type="dxa"/>
          </w:tcPr>
          <w:p w14:paraId="3AC01979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</w:t>
            </w:r>
            <w:proofErr w:type="gramEnd"/>
          </w:p>
          <w:p w14:paraId="769E0388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26FA6AAC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4" w:type="dxa"/>
          </w:tcPr>
          <w:p w14:paraId="6FDB2278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</w:tcPr>
          <w:p w14:paraId="44C65B91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038" w:type="dxa"/>
          </w:tcPr>
          <w:p w14:paraId="08B39AD4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</w:tcPr>
          <w:p w14:paraId="6D475FA0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4" w:type="dxa"/>
          </w:tcPr>
          <w:p w14:paraId="662C6832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50A635BB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3" w:type="dxa"/>
          </w:tcPr>
          <w:p w14:paraId="13683289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14:paraId="1F675EF4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</w:tcPr>
          <w:p w14:paraId="5BB27E6C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14:paraId="69A8CF85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5" w:type="dxa"/>
          </w:tcPr>
          <w:p w14:paraId="0C2E1CCD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CB3002F" w14:textId="77777777" w:rsidR="00C41B87" w:rsidRDefault="00C41B87" w:rsidP="00C41B8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7C42A0" w14:textId="7B051851" w:rsidR="00C41B87" w:rsidRDefault="00C41B87" w:rsidP="00402A6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2E60D" w14:textId="71C02642" w:rsidR="00C41B87" w:rsidRDefault="00C41B87" w:rsidP="00402A6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88B240" w14:textId="5E2B4040" w:rsidR="00C41B87" w:rsidRDefault="00C41B87" w:rsidP="00402A6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4CD2F5" w14:textId="6A45D692" w:rsidR="00C41B87" w:rsidRDefault="00C41B87" w:rsidP="00402A6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458984" w14:textId="4AB944B3" w:rsidR="00C41B87" w:rsidRDefault="00C41B87" w:rsidP="00402A6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8D6643" w14:textId="0B98ED03" w:rsidR="00C41B87" w:rsidRDefault="00C41B87" w:rsidP="00402A6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C9494F" w14:textId="390E1E89" w:rsidR="00C41B87" w:rsidRDefault="00C41B87" w:rsidP="00402A6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087BCC" w14:textId="4FCC71CB" w:rsidR="00C41B87" w:rsidRDefault="00C41B87" w:rsidP="00C41B8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259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โครงกา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เกี่ยวข้องกับ</w:t>
      </w:r>
      <w:r w:rsidRPr="000E2596"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และนวัต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กษตร ปีงบ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2570</w:t>
      </w:r>
    </w:p>
    <w:p w14:paraId="3181E932" w14:textId="77777777" w:rsidR="00C41B87" w:rsidRDefault="00C41B87" w:rsidP="00C41B8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1353"/>
        <w:gridCol w:w="1414"/>
        <w:gridCol w:w="470"/>
        <w:gridCol w:w="1038"/>
        <w:gridCol w:w="867"/>
        <w:gridCol w:w="874"/>
        <w:gridCol w:w="1242"/>
        <w:gridCol w:w="1243"/>
        <w:gridCol w:w="1054"/>
        <w:gridCol w:w="612"/>
        <w:gridCol w:w="579"/>
        <w:gridCol w:w="725"/>
      </w:tblGrid>
      <w:tr w:rsidR="00C41B87" w14:paraId="6637F5A4" w14:textId="77777777" w:rsidTr="00707472">
        <w:trPr>
          <w:jc w:val="center"/>
        </w:trPr>
        <w:tc>
          <w:tcPr>
            <w:tcW w:w="978" w:type="dxa"/>
          </w:tcPr>
          <w:p w14:paraId="5FDC03D2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37" w:type="dxa"/>
            <w:gridSpan w:val="3"/>
          </w:tcPr>
          <w:p w14:paraId="168B7545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โครงการ</w:t>
            </w:r>
          </w:p>
        </w:tc>
        <w:tc>
          <w:tcPr>
            <w:tcW w:w="1038" w:type="dxa"/>
          </w:tcPr>
          <w:p w14:paraId="7F1E93B5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67" w:type="dxa"/>
          </w:tcPr>
          <w:p w14:paraId="53157712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874" w:type="dxa"/>
          </w:tcPr>
          <w:p w14:paraId="7985D22A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42" w:type="dxa"/>
          </w:tcPr>
          <w:p w14:paraId="1DDC934A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43" w:type="dxa"/>
          </w:tcPr>
          <w:p w14:paraId="320B4571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054" w:type="dxa"/>
          </w:tcPr>
          <w:p w14:paraId="7573C56E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1191" w:type="dxa"/>
            <w:gridSpan w:val="2"/>
          </w:tcPr>
          <w:p w14:paraId="756A14CE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725" w:type="dxa"/>
          </w:tcPr>
          <w:p w14:paraId="01AD08D1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41B87" w14:paraId="00C629D2" w14:textId="77777777" w:rsidTr="00707472">
        <w:trPr>
          <w:jc w:val="center"/>
        </w:trPr>
        <w:tc>
          <w:tcPr>
            <w:tcW w:w="978" w:type="dxa"/>
          </w:tcPr>
          <w:p w14:paraId="0BD78BDF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671D94B8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พิ่มประสิทธิภาพ</w:t>
            </w:r>
          </w:p>
        </w:tc>
        <w:tc>
          <w:tcPr>
            <w:tcW w:w="1414" w:type="dxa"/>
          </w:tcPr>
          <w:p w14:paraId="74DF4536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พิ่มขีดความสามารถในการแข่งขัน</w:t>
            </w:r>
          </w:p>
        </w:tc>
        <w:tc>
          <w:tcPr>
            <w:tcW w:w="470" w:type="dxa"/>
          </w:tcPr>
          <w:p w14:paraId="346F17D0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</w:t>
            </w:r>
          </w:p>
        </w:tc>
        <w:tc>
          <w:tcPr>
            <w:tcW w:w="1038" w:type="dxa"/>
          </w:tcPr>
          <w:p w14:paraId="24F14F52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</w:tcPr>
          <w:p w14:paraId="587CBE93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4" w:type="dxa"/>
          </w:tcPr>
          <w:p w14:paraId="44A7F9AC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7B222761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3" w:type="dxa"/>
          </w:tcPr>
          <w:p w14:paraId="684DA3A8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14:paraId="058C41C5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</w:tcPr>
          <w:p w14:paraId="70C3DEF5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79" w:type="dxa"/>
          </w:tcPr>
          <w:p w14:paraId="254D4648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วม</w:t>
            </w:r>
          </w:p>
        </w:tc>
        <w:tc>
          <w:tcPr>
            <w:tcW w:w="725" w:type="dxa"/>
          </w:tcPr>
          <w:p w14:paraId="208DF394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B87" w14:paraId="3A8A2578" w14:textId="77777777" w:rsidTr="00707472">
        <w:trPr>
          <w:jc w:val="center"/>
        </w:trPr>
        <w:tc>
          <w:tcPr>
            <w:tcW w:w="978" w:type="dxa"/>
          </w:tcPr>
          <w:p w14:paraId="4D3F017B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</w:t>
            </w:r>
            <w:proofErr w:type="gramEnd"/>
          </w:p>
          <w:p w14:paraId="05289B43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01D9148A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414" w:type="dxa"/>
          </w:tcPr>
          <w:p w14:paraId="7FF59246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14:paraId="0AF984B7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21651FA6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7" w:type="dxa"/>
          </w:tcPr>
          <w:p w14:paraId="3F7BDB80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</w:tcPr>
          <w:p w14:paraId="0DA0A02F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662DE704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</w:tcPr>
          <w:p w14:paraId="0A046A49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จังหวัด</w:t>
            </w:r>
          </w:p>
        </w:tc>
        <w:tc>
          <w:tcPr>
            <w:tcW w:w="1054" w:type="dxa"/>
          </w:tcPr>
          <w:p w14:paraId="666E2039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</w:tcPr>
          <w:p w14:paraId="29D72345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14:paraId="3D70CB82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5" w:type="dxa"/>
          </w:tcPr>
          <w:p w14:paraId="2B3C11F8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B87" w14:paraId="5AA00FCE" w14:textId="77777777" w:rsidTr="00707472">
        <w:trPr>
          <w:jc w:val="center"/>
        </w:trPr>
        <w:tc>
          <w:tcPr>
            <w:tcW w:w="978" w:type="dxa"/>
          </w:tcPr>
          <w:p w14:paraId="60CC4648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</w:t>
            </w:r>
            <w:proofErr w:type="gramEnd"/>
          </w:p>
          <w:p w14:paraId="17B12242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017BF940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4" w:type="dxa"/>
          </w:tcPr>
          <w:p w14:paraId="0C15B35E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470" w:type="dxa"/>
          </w:tcPr>
          <w:p w14:paraId="378EC995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7BD83374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7" w:type="dxa"/>
          </w:tcPr>
          <w:p w14:paraId="303AD4E4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</w:tcPr>
          <w:p w14:paraId="5C05EA18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69F28E8E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</w:tcPr>
          <w:p w14:paraId="1953D6BF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unction</w:t>
            </w:r>
          </w:p>
        </w:tc>
        <w:tc>
          <w:tcPr>
            <w:tcW w:w="1054" w:type="dxa"/>
          </w:tcPr>
          <w:p w14:paraId="40622C36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</w:tcPr>
          <w:p w14:paraId="1146F0C2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14:paraId="698EED7C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5" w:type="dxa"/>
          </w:tcPr>
          <w:p w14:paraId="2B3991EE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B87" w14:paraId="0B883FD9" w14:textId="77777777" w:rsidTr="00707472">
        <w:trPr>
          <w:jc w:val="center"/>
        </w:trPr>
        <w:tc>
          <w:tcPr>
            <w:tcW w:w="978" w:type="dxa"/>
          </w:tcPr>
          <w:p w14:paraId="498B4274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</w:t>
            </w:r>
            <w:proofErr w:type="gramEnd"/>
          </w:p>
          <w:p w14:paraId="7E813633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3E094F78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4" w:type="dxa"/>
          </w:tcPr>
          <w:p w14:paraId="063A7BB3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</w:tcPr>
          <w:p w14:paraId="0CA831FC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038" w:type="dxa"/>
          </w:tcPr>
          <w:p w14:paraId="2B924D9D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</w:tcPr>
          <w:p w14:paraId="26B85B4D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4" w:type="dxa"/>
          </w:tcPr>
          <w:p w14:paraId="09935598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744759AB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3" w:type="dxa"/>
          </w:tcPr>
          <w:p w14:paraId="7047F0D3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14:paraId="12EECAA9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</w:tcPr>
          <w:p w14:paraId="6DE1808C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14:paraId="7F0D5BD0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5" w:type="dxa"/>
          </w:tcPr>
          <w:p w14:paraId="3E883C90" w14:textId="77777777" w:rsidR="00C41B87" w:rsidRDefault="00C41B87" w:rsidP="007074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5063204" w14:textId="77777777" w:rsidR="00C41B87" w:rsidRDefault="00C41B87" w:rsidP="00C41B8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B9702F" w14:textId="77777777" w:rsidR="00C41B87" w:rsidRDefault="00C41B87" w:rsidP="00C41B8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B64881" w14:textId="77777777" w:rsidR="00C41B87" w:rsidRDefault="00C41B87" w:rsidP="00402A6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41B87" w:rsidSect="00BC082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0DD9"/>
    <w:multiLevelType w:val="hybridMultilevel"/>
    <w:tmpl w:val="1EAE65EA"/>
    <w:lvl w:ilvl="0" w:tplc="18605C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F6204"/>
    <w:multiLevelType w:val="multilevel"/>
    <w:tmpl w:val="04B86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7B"/>
    <w:rsid w:val="00017CD3"/>
    <w:rsid w:val="00017DAB"/>
    <w:rsid w:val="00025708"/>
    <w:rsid w:val="000459B2"/>
    <w:rsid w:val="00076FF4"/>
    <w:rsid w:val="000B7678"/>
    <w:rsid w:val="000C41AC"/>
    <w:rsid w:val="000E1B35"/>
    <w:rsid w:val="000E2596"/>
    <w:rsid w:val="000E6396"/>
    <w:rsid w:val="00106E2C"/>
    <w:rsid w:val="00133AAE"/>
    <w:rsid w:val="00140E9C"/>
    <w:rsid w:val="00153FD0"/>
    <w:rsid w:val="0016656E"/>
    <w:rsid w:val="00172924"/>
    <w:rsid w:val="001B14DB"/>
    <w:rsid w:val="001D527F"/>
    <w:rsid w:val="00200D90"/>
    <w:rsid w:val="002A4FDA"/>
    <w:rsid w:val="002E1356"/>
    <w:rsid w:val="0031465A"/>
    <w:rsid w:val="003328A4"/>
    <w:rsid w:val="00335D94"/>
    <w:rsid w:val="003730A4"/>
    <w:rsid w:val="003D3255"/>
    <w:rsid w:val="003F5FC6"/>
    <w:rsid w:val="00402A68"/>
    <w:rsid w:val="0040359A"/>
    <w:rsid w:val="0040402C"/>
    <w:rsid w:val="004470D3"/>
    <w:rsid w:val="00493119"/>
    <w:rsid w:val="00495E67"/>
    <w:rsid w:val="00571F43"/>
    <w:rsid w:val="005A26C9"/>
    <w:rsid w:val="005E7631"/>
    <w:rsid w:val="006371E7"/>
    <w:rsid w:val="006E602C"/>
    <w:rsid w:val="00704A89"/>
    <w:rsid w:val="0070534C"/>
    <w:rsid w:val="007103D6"/>
    <w:rsid w:val="00774E4F"/>
    <w:rsid w:val="007949FF"/>
    <w:rsid w:val="007F51BC"/>
    <w:rsid w:val="00871524"/>
    <w:rsid w:val="00881669"/>
    <w:rsid w:val="0090147F"/>
    <w:rsid w:val="009277E9"/>
    <w:rsid w:val="00976B34"/>
    <w:rsid w:val="009D0879"/>
    <w:rsid w:val="009E17E8"/>
    <w:rsid w:val="00A125CF"/>
    <w:rsid w:val="00A75706"/>
    <w:rsid w:val="00A77513"/>
    <w:rsid w:val="00AB4C6B"/>
    <w:rsid w:val="00B84B97"/>
    <w:rsid w:val="00BC0828"/>
    <w:rsid w:val="00BE152B"/>
    <w:rsid w:val="00BF7AAF"/>
    <w:rsid w:val="00C14671"/>
    <w:rsid w:val="00C41B87"/>
    <w:rsid w:val="00C80B19"/>
    <w:rsid w:val="00C86993"/>
    <w:rsid w:val="00CA6EBF"/>
    <w:rsid w:val="00CC64C6"/>
    <w:rsid w:val="00CE3CDC"/>
    <w:rsid w:val="00D4747B"/>
    <w:rsid w:val="00D72861"/>
    <w:rsid w:val="00D90E76"/>
    <w:rsid w:val="00D9382E"/>
    <w:rsid w:val="00DB3A5C"/>
    <w:rsid w:val="00DC4FAD"/>
    <w:rsid w:val="00E31925"/>
    <w:rsid w:val="00E746C6"/>
    <w:rsid w:val="00ED49EA"/>
    <w:rsid w:val="00EF38FB"/>
    <w:rsid w:val="00F32CAB"/>
    <w:rsid w:val="00FD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D7C5C"/>
  <w15:chartTrackingRefBased/>
  <w15:docId w15:val="{969884B6-8918-408C-ABCF-897C6155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47B"/>
    <w:pPr>
      <w:ind w:left="720"/>
      <w:contextualSpacing/>
    </w:pPr>
  </w:style>
  <w:style w:type="table" w:styleId="a4">
    <w:name w:val="Table Grid"/>
    <w:basedOn w:val="a1"/>
    <w:uiPriority w:val="39"/>
    <w:rsid w:val="0033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699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No Spacing"/>
    <w:uiPriority w:val="1"/>
    <w:qFormat/>
    <w:rsid w:val="00C86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2B4C-2567-419E-A3B8-435D0A77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111</Words>
  <Characters>12033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charinporn yothapakdee</cp:lastModifiedBy>
  <cp:revision>3</cp:revision>
  <cp:lastPrinted>2021-04-28T02:19:00Z</cp:lastPrinted>
  <dcterms:created xsi:type="dcterms:W3CDTF">2022-09-28T02:08:00Z</dcterms:created>
  <dcterms:modified xsi:type="dcterms:W3CDTF">2022-09-28T03:03:00Z</dcterms:modified>
</cp:coreProperties>
</file>